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B4" w:rsidRPr="00710903" w:rsidRDefault="00B106B4" w:rsidP="00B106B4">
      <w:pPr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  <w:r w:rsidRPr="00710903">
        <w:rPr>
          <w:b/>
          <w:color w:val="FF0000"/>
          <w:sz w:val="26"/>
          <w:szCs w:val="26"/>
          <w:shd w:val="clear" w:color="auto" w:fill="92D050"/>
          <w:lang w:val="sv-SE"/>
        </w:rPr>
        <w:t xml:space="preserve">MA TRẬN ĐỀ KIỂM TRA GIỮA HỌC KÌ I TOÁN </w:t>
      </w:r>
      <w:r>
        <w:rPr>
          <w:b/>
          <w:color w:val="FF0000"/>
          <w:sz w:val="26"/>
          <w:szCs w:val="26"/>
          <w:shd w:val="clear" w:color="auto" w:fill="92D050"/>
          <w:lang w:val="sv-SE"/>
        </w:rPr>
        <w:t>9</w:t>
      </w:r>
      <w:r w:rsidRPr="00710903">
        <w:rPr>
          <w:b/>
          <w:color w:val="FF0000"/>
          <w:sz w:val="26"/>
          <w:szCs w:val="26"/>
          <w:shd w:val="clear" w:color="auto" w:fill="92D050"/>
          <w:lang w:val="sv-SE"/>
        </w:rPr>
        <w:t xml:space="preserve"> - NĂM HỌC: 2020 - 2021</w:t>
      </w:r>
    </w:p>
    <w:p w:rsidR="00B106B4" w:rsidRPr="00710903" w:rsidRDefault="00B106B4" w:rsidP="00B106B4">
      <w:pPr>
        <w:jc w:val="center"/>
        <w:rPr>
          <w:b/>
          <w:sz w:val="26"/>
          <w:szCs w:val="26"/>
          <w:lang w:val="pl-PL"/>
        </w:rPr>
      </w:pPr>
      <w:r w:rsidRPr="00710903">
        <w:rPr>
          <w:b/>
          <w:sz w:val="26"/>
          <w:szCs w:val="26"/>
          <w:shd w:val="clear" w:color="auto" w:fill="C00000"/>
          <w:lang w:val="pl-PL"/>
        </w:rPr>
        <w:t>(MA TRẬN 1)</w:t>
      </w:r>
    </w:p>
    <w:p w:rsidR="00B106B4" w:rsidRDefault="00B106B4" w:rsidP="00DE2360">
      <w:pPr>
        <w:rPr>
          <w:sz w:val="28"/>
          <w:szCs w:val="28"/>
          <w:lang w:val="fr-FR"/>
        </w:rPr>
      </w:pPr>
    </w:p>
    <w:p w:rsidR="00E12106" w:rsidRPr="005B1DE0" w:rsidRDefault="00E12106" w:rsidP="00DE2360">
      <w:pPr>
        <w:rPr>
          <w:sz w:val="28"/>
          <w:szCs w:val="28"/>
          <w:lang w:val="fr-FR"/>
        </w:rPr>
      </w:pPr>
      <w:r w:rsidRPr="005B1DE0">
        <w:rPr>
          <w:sz w:val="28"/>
          <w:szCs w:val="28"/>
          <w:lang w:val="fr-FR"/>
        </w:rPr>
        <w:t>1.Ma trận đề</w:t>
      </w:r>
    </w:p>
    <w:p w:rsidR="002A30E3" w:rsidRPr="00F927BC" w:rsidRDefault="002A30E3" w:rsidP="00DE2360">
      <w:pPr>
        <w:rPr>
          <w:b/>
          <w:sz w:val="28"/>
          <w:szCs w:val="28"/>
          <w:lang w:val="fr-F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710"/>
        <w:gridCol w:w="1170"/>
        <w:gridCol w:w="1350"/>
        <w:gridCol w:w="900"/>
        <w:gridCol w:w="1080"/>
      </w:tblGrid>
      <w:tr w:rsidR="002A30E3" w:rsidRPr="00F927BC" w:rsidTr="00BC4098">
        <w:tc>
          <w:tcPr>
            <w:tcW w:w="3258" w:type="dxa"/>
            <w:vMerge w:val="restart"/>
            <w:vAlign w:val="center"/>
          </w:tcPr>
          <w:p w:rsidR="002A30E3" w:rsidRPr="00F927BC" w:rsidRDefault="002A30E3" w:rsidP="00F62747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F927BC">
              <w:rPr>
                <w:b/>
                <w:sz w:val="28"/>
                <w:szCs w:val="28"/>
                <w:lang w:val="fr-FR"/>
              </w:rPr>
              <w:t>Chủ đề</w:t>
            </w:r>
          </w:p>
        </w:tc>
        <w:tc>
          <w:tcPr>
            <w:tcW w:w="1710" w:type="dxa"/>
            <w:vMerge w:val="restart"/>
            <w:vAlign w:val="center"/>
          </w:tcPr>
          <w:p w:rsidR="002A30E3" w:rsidRPr="00F927BC" w:rsidRDefault="002A30E3" w:rsidP="00F62747">
            <w:pPr>
              <w:jc w:val="center"/>
              <w:rPr>
                <w:sz w:val="28"/>
                <w:szCs w:val="28"/>
                <w:lang w:val="fr-FR"/>
              </w:rPr>
            </w:pPr>
            <w:r w:rsidRPr="00F927BC">
              <w:rPr>
                <w:sz w:val="28"/>
                <w:szCs w:val="28"/>
                <w:lang w:val="fr-FR"/>
              </w:rPr>
              <w:t>Số tiết</w:t>
            </w:r>
          </w:p>
        </w:tc>
        <w:tc>
          <w:tcPr>
            <w:tcW w:w="4500" w:type="dxa"/>
            <w:gridSpan w:val="4"/>
          </w:tcPr>
          <w:p w:rsidR="002A30E3" w:rsidRPr="00F927BC" w:rsidRDefault="002A30E3" w:rsidP="00F62747">
            <w:pPr>
              <w:jc w:val="center"/>
              <w:rPr>
                <w:sz w:val="28"/>
                <w:szCs w:val="28"/>
                <w:lang w:val="fr-FR"/>
              </w:rPr>
            </w:pPr>
            <w:r w:rsidRPr="00F927BC">
              <w:rPr>
                <w:sz w:val="28"/>
                <w:szCs w:val="28"/>
                <w:lang w:val="fr-FR"/>
              </w:rPr>
              <w:t>Số câu</w:t>
            </w:r>
          </w:p>
        </w:tc>
      </w:tr>
      <w:tr w:rsidR="002A30E3" w:rsidRPr="00F927BC" w:rsidTr="00BC4098">
        <w:tc>
          <w:tcPr>
            <w:tcW w:w="3258" w:type="dxa"/>
            <w:vMerge/>
          </w:tcPr>
          <w:p w:rsidR="002A30E3" w:rsidRPr="00F927BC" w:rsidRDefault="002A30E3" w:rsidP="00F62747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1710" w:type="dxa"/>
            <w:vMerge/>
          </w:tcPr>
          <w:p w:rsidR="002A30E3" w:rsidRPr="00F927BC" w:rsidRDefault="002A30E3" w:rsidP="00F62747">
            <w:pPr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1170" w:type="dxa"/>
          </w:tcPr>
          <w:p w:rsidR="002A30E3" w:rsidRPr="00F927BC" w:rsidRDefault="002A30E3" w:rsidP="00F62747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F927BC">
              <w:rPr>
                <w:b/>
                <w:sz w:val="28"/>
                <w:szCs w:val="28"/>
                <w:lang w:val="fr-FR"/>
              </w:rPr>
              <w:t>NB</w:t>
            </w:r>
          </w:p>
        </w:tc>
        <w:tc>
          <w:tcPr>
            <w:tcW w:w="1350" w:type="dxa"/>
          </w:tcPr>
          <w:p w:rsidR="002A30E3" w:rsidRPr="00F927BC" w:rsidRDefault="002A30E3" w:rsidP="00F62747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F927BC">
              <w:rPr>
                <w:b/>
                <w:sz w:val="28"/>
                <w:szCs w:val="28"/>
                <w:lang w:val="fr-FR"/>
              </w:rPr>
              <w:t>TH</w:t>
            </w:r>
          </w:p>
        </w:tc>
        <w:tc>
          <w:tcPr>
            <w:tcW w:w="900" w:type="dxa"/>
          </w:tcPr>
          <w:p w:rsidR="002A30E3" w:rsidRPr="00F927BC" w:rsidRDefault="002A30E3" w:rsidP="00F62747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F927BC">
              <w:rPr>
                <w:b/>
                <w:sz w:val="28"/>
                <w:szCs w:val="28"/>
                <w:lang w:val="fr-FR"/>
              </w:rPr>
              <w:t>VD</w:t>
            </w:r>
          </w:p>
        </w:tc>
        <w:tc>
          <w:tcPr>
            <w:tcW w:w="1080" w:type="dxa"/>
          </w:tcPr>
          <w:p w:rsidR="002A30E3" w:rsidRPr="00F927BC" w:rsidRDefault="002A30E3" w:rsidP="00F62747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F927BC">
              <w:rPr>
                <w:b/>
                <w:sz w:val="28"/>
                <w:szCs w:val="28"/>
                <w:lang w:val="fr-FR"/>
              </w:rPr>
              <w:t>VDC</w:t>
            </w:r>
          </w:p>
        </w:tc>
      </w:tr>
      <w:tr w:rsidR="00BF3329" w:rsidRPr="00F927BC" w:rsidTr="00BC4098">
        <w:tc>
          <w:tcPr>
            <w:tcW w:w="3258" w:type="dxa"/>
            <w:vAlign w:val="center"/>
          </w:tcPr>
          <w:p w:rsidR="00BF3329" w:rsidRPr="008242D2" w:rsidRDefault="00BF3329" w:rsidP="009860C4">
            <w:pPr>
              <w:rPr>
                <w:color w:val="000000"/>
                <w:sz w:val="28"/>
                <w:szCs w:val="28"/>
              </w:rPr>
            </w:pPr>
            <w:r w:rsidRPr="008242D2">
              <w:rPr>
                <w:color w:val="000000"/>
                <w:sz w:val="28"/>
                <w:szCs w:val="28"/>
              </w:rPr>
              <w:t>CBH, CBB và tính chất</w:t>
            </w:r>
          </w:p>
        </w:tc>
        <w:tc>
          <w:tcPr>
            <w:tcW w:w="1710" w:type="dxa"/>
            <w:vAlign w:val="center"/>
          </w:tcPr>
          <w:p w:rsidR="00BF3329" w:rsidRPr="008242D2" w:rsidRDefault="00BF3329" w:rsidP="009860C4">
            <w:pPr>
              <w:jc w:val="center"/>
              <w:rPr>
                <w:color w:val="000000"/>
                <w:sz w:val="28"/>
                <w:szCs w:val="28"/>
              </w:rPr>
            </w:pPr>
            <w:r w:rsidRPr="008242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0" w:type="dxa"/>
            <w:vAlign w:val="center"/>
          </w:tcPr>
          <w:p w:rsidR="00BF3329" w:rsidRPr="003D502E" w:rsidRDefault="00BF3329" w:rsidP="009860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502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vAlign w:val="center"/>
          </w:tcPr>
          <w:p w:rsidR="00BF3329" w:rsidRPr="003D502E" w:rsidRDefault="00BF3329" w:rsidP="009860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502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BF3329" w:rsidRPr="003D502E" w:rsidRDefault="00BF3329" w:rsidP="009860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502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BF3329" w:rsidRPr="003D502E" w:rsidRDefault="00BF3329" w:rsidP="009860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502E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F3329" w:rsidRPr="00F927BC" w:rsidTr="00BC4098">
        <w:tc>
          <w:tcPr>
            <w:tcW w:w="3258" w:type="dxa"/>
            <w:vAlign w:val="center"/>
          </w:tcPr>
          <w:p w:rsidR="00BF3329" w:rsidRPr="008242D2" w:rsidRDefault="00BF3329" w:rsidP="009860C4">
            <w:pPr>
              <w:rPr>
                <w:color w:val="000000"/>
                <w:sz w:val="28"/>
                <w:szCs w:val="28"/>
              </w:rPr>
            </w:pPr>
            <w:r w:rsidRPr="008242D2">
              <w:rPr>
                <w:color w:val="000000"/>
                <w:sz w:val="28"/>
                <w:szCs w:val="28"/>
              </w:rPr>
              <w:t>Các phép biến đổi CBH</w:t>
            </w:r>
          </w:p>
        </w:tc>
        <w:tc>
          <w:tcPr>
            <w:tcW w:w="1710" w:type="dxa"/>
            <w:vAlign w:val="center"/>
          </w:tcPr>
          <w:p w:rsidR="00BF3329" w:rsidRPr="008242D2" w:rsidRDefault="00BF3329" w:rsidP="009860C4">
            <w:pPr>
              <w:jc w:val="center"/>
              <w:rPr>
                <w:color w:val="000000"/>
                <w:sz w:val="28"/>
                <w:szCs w:val="28"/>
              </w:rPr>
            </w:pPr>
            <w:r w:rsidRPr="008242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0" w:type="dxa"/>
            <w:vAlign w:val="bottom"/>
          </w:tcPr>
          <w:p w:rsidR="00BF3329" w:rsidRPr="003D502E" w:rsidRDefault="00BF3329" w:rsidP="009860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502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vAlign w:val="bottom"/>
          </w:tcPr>
          <w:p w:rsidR="00BF3329" w:rsidRPr="003D502E" w:rsidRDefault="00BF3329" w:rsidP="009860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502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bottom"/>
          </w:tcPr>
          <w:p w:rsidR="00BF3329" w:rsidRPr="003D502E" w:rsidRDefault="00BF3329" w:rsidP="009860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502E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bottom"/>
          </w:tcPr>
          <w:p w:rsidR="00BF3329" w:rsidRPr="003D502E" w:rsidRDefault="00BF3329" w:rsidP="009860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502E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F3329" w:rsidRPr="00F927BC" w:rsidTr="00BC4098">
        <w:tc>
          <w:tcPr>
            <w:tcW w:w="3258" w:type="dxa"/>
            <w:vAlign w:val="center"/>
          </w:tcPr>
          <w:p w:rsidR="00BF3329" w:rsidRPr="008242D2" w:rsidRDefault="00BF3329" w:rsidP="009860C4">
            <w:pPr>
              <w:rPr>
                <w:color w:val="000000"/>
                <w:sz w:val="28"/>
                <w:szCs w:val="28"/>
              </w:rPr>
            </w:pPr>
            <w:r w:rsidRPr="008242D2">
              <w:rPr>
                <w:color w:val="000000"/>
                <w:sz w:val="28"/>
                <w:szCs w:val="28"/>
              </w:rPr>
              <w:t>Hệ thức lượng</w:t>
            </w:r>
          </w:p>
        </w:tc>
        <w:tc>
          <w:tcPr>
            <w:tcW w:w="1710" w:type="dxa"/>
            <w:vAlign w:val="center"/>
          </w:tcPr>
          <w:p w:rsidR="00BF3329" w:rsidRPr="008242D2" w:rsidRDefault="00BF3329" w:rsidP="009860C4">
            <w:pPr>
              <w:jc w:val="center"/>
              <w:rPr>
                <w:color w:val="000000"/>
                <w:sz w:val="28"/>
                <w:szCs w:val="28"/>
              </w:rPr>
            </w:pPr>
            <w:r w:rsidRPr="008242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0" w:type="dxa"/>
            <w:vAlign w:val="bottom"/>
          </w:tcPr>
          <w:p w:rsidR="00BF3329" w:rsidRPr="003D502E" w:rsidRDefault="00BF3329" w:rsidP="009860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502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vAlign w:val="bottom"/>
          </w:tcPr>
          <w:p w:rsidR="00BF3329" w:rsidRPr="003D502E" w:rsidRDefault="00BF3329" w:rsidP="009860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502E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BF3329" w:rsidRPr="003D502E" w:rsidRDefault="00BF3329" w:rsidP="009860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502E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bottom"/>
          </w:tcPr>
          <w:p w:rsidR="00BF3329" w:rsidRPr="003D502E" w:rsidRDefault="00BF3329" w:rsidP="009860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502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F3329" w:rsidRPr="00F927BC" w:rsidTr="00F6773E"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:rsidR="00BF3329" w:rsidRPr="008242D2" w:rsidRDefault="00BF3329" w:rsidP="009860C4">
            <w:pPr>
              <w:rPr>
                <w:color w:val="000000"/>
                <w:sz w:val="28"/>
                <w:szCs w:val="28"/>
              </w:rPr>
            </w:pPr>
            <w:r w:rsidRPr="008242D2">
              <w:rPr>
                <w:color w:val="000000"/>
                <w:sz w:val="28"/>
                <w:szCs w:val="28"/>
              </w:rPr>
              <w:t>Tỉ số lượng giác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F3329" w:rsidRPr="008242D2" w:rsidRDefault="00BF3329" w:rsidP="009860C4">
            <w:pPr>
              <w:jc w:val="center"/>
              <w:rPr>
                <w:color w:val="000000"/>
                <w:sz w:val="28"/>
                <w:szCs w:val="28"/>
              </w:rPr>
            </w:pPr>
            <w:r w:rsidRPr="008242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BF3329" w:rsidRPr="003D502E" w:rsidRDefault="00BF3329" w:rsidP="009860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502E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F3329" w:rsidRPr="003D502E" w:rsidRDefault="00BF3329" w:rsidP="009860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502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BF3329" w:rsidRPr="003D502E" w:rsidRDefault="00BF3329" w:rsidP="009860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502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BF3329" w:rsidRPr="003D502E" w:rsidRDefault="00BF3329" w:rsidP="009860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502E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F3329" w:rsidRPr="00F927BC" w:rsidTr="00F6773E">
        <w:tc>
          <w:tcPr>
            <w:tcW w:w="3258" w:type="dxa"/>
            <w:tcBorders>
              <w:bottom w:val="single" w:sz="4" w:space="0" w:color="auto"/>
            </w:tcBorders>
          </w:tcPr>
          <w:p w:rsidR="00BF3329" w:rsidRPr="00F927BC" w:rsidRDefault="00BF3329" w:rsidP="00F62747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F927BC">
              <w:rPr>
                <w:b/>
                <w:sz w:val="28"/>
                <w:szCs w:val="28"/>
                <w:lang w:val="fr-FR"/>
              </w:rPr>
              <w:t>Tổ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F3329" w:rsidRPr="00F927BC" w:rsidRDefault="00BF3329" w:rsidP="00F62747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F3329" w:rsidRPr="003D502E" w:rsidRDefault="00BF3329" w:rsidP="009860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02E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F3329" w:rsidRPr="003D502E" w:rsidRDefault="00BF3329" w:rsidP="009860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02E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F3329" w:rsidRPr="003D502E" w:rsidRDefault="00BF3329" w:rsidP="009860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02E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F3329" w:rsidRPr="003D502E" w:rsidRDefault="00BF3329" w:rsidP="009860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02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F6773E" w:rsidRPr="00F927BC" w:rsidTr="00F6773E"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73E" w:rsidRDefault="00F6773E" w:rsidP="00F62747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  <w:p w:rsidR="00F6773E" w:rsidRPr="00F927BC" w:rsidRDefault="00F6773E" w:rsidP="00F62747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73E" w:rsidRDefault="00F6773E" w:rsidP="00F62747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773E" w:rsidRPr="003D502E" w:rsidRDefault="00F6773E" w:rsidP="009860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773E" w:rsidRPr="003D502E" w:rsidRDefault="00F6773E" w:rsidP="009860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773E" w:rsidRPr="003D502E" w:rsidRDefault="00F6773E" w:rsidP="009860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773E" w:rsidRPr="003D502E" w:rsidRDefault="00F6773E" w:rsidP="009860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10818" w:type="dxa"/>
        <w:tblLayout w:type="fixed"/>
        <w:tblLook w:val="04A0" w:firstRow="1" w:lastRow="0" w:firstColumn="1" w:lastColumn="0" w:noHBand="0" w:noVBand="1"/>
      </w:tblPr>
      <w:tblGrid>
        <w:gridCol w:w="1270"/>
        <w:gridCol w:w="900"/>
        <w:gridCol w:w="8"/>
        <w:gridCol w:w="712"/>
        <w:gridCol w:w="720"/>
        <w:gridCol w:w="720"/>
        <w:gridCol w:w="900"/>
        <w:gridCol w:w="900"/>
        <w:gridCol w:w="900"/>
        <w:gridCol w:w="810"/>
        <w:gridCol w:w="728"/>
        <w:gridCol w:w="630"/>
        <w:gridCol w:w="810"/>
        <w:gridCol w:w="810"/>
      </w:tblGrid>
      <w:tr w:rsidR="00F6773E" w:rsidRPr="00BC4098" w:rsidTr="00F6773E">
        <w:trPr>
          <w:trHeight w:val="420"/>
        </w:trPr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B106B4" w:rsidP="00F6773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6350</wp:posOffset>
                      </wp:positionV>
                      <wp:extent cx="942975" cy="687705"/>
                      <wp:effectExtent l="13335" t="12065" r="5715" b="5080"/>
                      <wp:wrapNone/>
                      <wp:docPr id="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687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7" o:spid="_x0000_s1026" type="#_x0000_t32" style="position:absolute;margin-left:-6.85pt;margin-top:-.5pt;width:74.25pt;height:5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"/>
                  </w:pict>
                </mc:Fallback>
              </mc:AlternateContent>
            </w:r>
            <w:r w:rsidR="00F6773E" w:rsidRPr="00BC4098">
              <w:rPr>
                <w:b/>
                <w:bCs/>
                <w:color w:val="FF0000"/>
                <w:sz w:val="20"/>
                <w:szCs w:val="20"/>
              </w:rPr>
              <w:t xml:space="preserve">Cấp độ </w:t>
            </w:r>
            <w:r w:rsidR="00F6773E" w:rsidRPr="00BC4098">
              <w:rPr>
                <w:b/>
                <w:bCs/>
                <w:color w:val="FF0000"/>
                <w:sz w:val="20"/>
                <w:szCs w:val="20"/>
              </w:rPr>
              <w:br/>
              <w:t xml:space="preserve">Tên chủ đề 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4098">
              <w:rPr>
                <w:b/>
                <w:bCs/>
                <w:color w:val="000000"/>
                <w:sz w:val="20"/>
                <w:szCs w:val="20"/>
              </w:rPr>
              <w:t>Nhận biết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4098">
              <w:rPr>
                <w:b/>
                <w:bCs/>
                <w:color w:val="000000"/>
                <w:sz w:val="20"/>
                <w:szCs w:val="20"/>
              </w:rPr>
              <w:t>Thông hiểu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4098">
              <w:rPr>
                <w:b/>
                <w:bCs/>
                <w:color w:val="000000"/>
                <w:sz w:val="20"/>
                <w:szCs w:val="20"/>
              </w:rPr>
              <w:t>Vận dụng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4098">
              <w:rPr>
                <w:b/>
                <w:bCs/>
                <w:color w:val="000000"/>
                <w:sz w:val="20"/>
                <w:szCs w:val="20"/>
              </w:rPr>
              <w:t>Vận dụng cao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Cộng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73E" w:rsidRPr="00BC4098" w:rsidRDefault="00F6773E" w:rsidP="00F6773E">
            <w:pPr>
              <w:jc w:val="center"/>
              <w:rPr>
                <w:color w:val="FF0000"/>
                <w:sz w:val="20"/>
                <w:szCs w:val="20"/>
              </w:rPr>
            </w:pPr>
            <w:r w:rsidRPr="00BC4098">
              <w:rPr>
                <w:color w:val="FF0000"/>
                <w:sz w:val="20"/>
                <w:szCs w:val="20"/>
              </w:rPr>
              <w:t>Tổng điểm</w:t>
            </w:r>
          </w:p>
        </w:tc>
      </w:tr>
      <w:tr w:rsidR="00F6773E" w:rsidRPr="00BC4098" w:rsidTr="00F6773E">
        <w:trPr>
          <w:trHeight w:val="435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TN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4098">
              <w:rPr>
                <w:b/>
                <w:bCs/>
                <w:color w:val="000000"/>
                <w:sz w:val="20"/>
                <w:szCs w:val="20"/>
              </w:rPr>
              <w:t>T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T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4098">
              <w:rPr>
                <w:b/>
                <w:bCs/>
                <w:color w:val="000000"/>
                <w:sz w:val="20"/>
                <w:szCs w:val="20"/>
              </w:rPr>
              <w:t>T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T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4098">
              <w:rPr>
                <w:b/>
                <w:bCs/>
                <w:color w:val="000000"/>
                <w:sz w:val="20"/>
                <w:szCs w:val="20"/>
              </w:rPr>
              <w:t>T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T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4098">
              <w:rPr>
                <w:b/>
                <w:bCs/>
                <w:color w:val="000000"/>
                <w:sz w:val="20"/>
                <w:szCs w:val="20"/>
              </w:rPr>
              <w:t>TL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BC4098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BC4098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4098">
              <w:rPr>
                <w:b/>
                <w:bCs/>
                <w:color w:val="000000"/>
                <w:sz w:val="20"/>
                <w:szCs w:val="20"/>
              </w:rPr>
              <w:t>T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4098">
              <w:rPr>
                <w:b/>
                <w:bCs/>
                <w:color w:val="000000"/>
                <w:sz w:val="20"/>
                <w:szCs w:val="20"/>
              </w:rPr>
              <w:t>TL</w:t>
            </w:r>
          </w:p>
        </w:tc>
      </w:tr>
      <w:tr w:rsidR="00F6773E" w:rsidRPr="00BC4098" w:rsidTr="00F6773E">
        <w:trPr>
          <w:trHeight w:val="42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BC4098">
              <w:rPr>
                <w:b/>
                <w:color w:val="000080"/>
                <w:sz w:val="20"/>
                <w:szCs w:val="20"/>
              </w:rPr>
              <w:t>CBH, CBB và tính chất</w:t>
            </w:r>
          </w:p>
          <w:p w:rsidR="00F6773E" w:rsidRPr="00BC4098" w:rsidRDefault="00F6773E" w:rsidP="00F6773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C4098">
              <w:rPr>
                <w:b/>
                <w:color w:val="000080"/>
                <w:sz w:val="20"/>
                <w:szCs w:val="20"/>
              </w:rPr>
              <w:t>(6 tiết)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pStyle w:val="BodyText2"/>
              <w:rPr>
                <w:b w:val="0"/>
                <w:sz w:val="20"/>
                <w:szCs w:val="20"/>
                <w:lang w:val="pt-BR"/>
              </w:rPr>
            </w:pPr>
            <w:r w:rsidRPr="00BC4098">
              <w:rPr>
                <w:b w:val="0"/>
                <w:sz w:val="20"/>
                <w:szCs w:val="20"/>
                <w:lang w:val="pt-BR"/>
              </w:rPr>
              <w:t>Nhận biết đk để CBH-CBB xác định. Phân biệt được CBH âm và CBH dương của cùng 1 số dương; Nhận biết được CBH số học của 1 số không âm.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4098">
              <w:rPr>
                <w:sz w:val="20"/>
                <w:szCs w:val="20"/>
                <w:lang w:val="pt-BR"/>
              </w:rPr>
              <w:t>Hiểu được CBH-CBB của một số (hoặc biểu thức) là bình phương-lập phương của số khác (hoặc biểu thức khác). Hiểu</w:t>
            </w:r>
            <w:r w:rsidRPr="00BC4098">
              <w:rPr>
                <w:rFonts w:ascii=".VnTime" w:hAnsi=".VnTime"/>
                <w:sz w:val="20"/>
                <w:szCs w:val="20"/>
                <w:lang w:val="pt-BR"/>
              </w:rPr>
              <w:t xml:space="preserve"> </w:t>
            </w:r>
            <w:r w:rsidRPr="00BC4098">
              <w:rPr>
                <w:sz w:val="20"/>
                <w:szCs w:val="20"/>
              </w:rPr>
              <w:t>ĐK để CBH-CBB có nghĩa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sz w:val="20"/>
                <w:szCs w:val="20"/>
              </w:rPr>
            </w:pPr>
            <w:r w:rsidRPr="00BC4098">
              <w:rPr>
                <w:sz w:val="20"/>
                <w:szCs w:val="20"/>
              </w:rPr>
              <w:t xml:space="preserve">Vận dụng t/c để so sánh các CBH-CBB, tìm ĐK để BT chứa CBH-CBB có nghĩa. 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sz w:val="20"/>
                <w:szCs w:val="20"/>
              </w:rPr>
            </w:pPr>
            <w:r w:rsidRPr="00BC4098">
              <w:rPr>
                <w:sz w:val="20"/>
                <w:szCs w:val="20"/>
              </w:rPr>
              <w:t>Vận dụng kiến thức giải được pt vô tỉ chứa từ 2 CBH</w:t>
            </w:r>
            <w:r>
              <w:rPr>
                <w:sz w:val="20"/>
                <w:szCs w:val="20"/>
              </w:rPr>
              <w:t>;  Tìm Max, Min của BT chứa CBH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F6773E" w:rsidRPr="00BC4098" w:rsidRDefault="00F6773E" w:rsidP="00F6773E">
            <w:pP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 w:rsidRPr="00BC4098"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hideMark/>
          </w:tcPr>
          <w:p w:rsidR="00F6773E" w:rsidRPr="00BC4098" w:rsidRDefault="00F6773E" w:rsidP="00F6773E">
            <w:pP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 w:rsidRPr="00BC4098"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73E" w:rsidRPr="00BC4098" w:rsidRDefault="00F6773E" w:rsidP="00F677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73E" w:rsidRPr="00BC4098" w:rsidRDefault="00F6773E" w:rsidP="00F677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6773E" w:rsidRPr="00BC4098" w:rsidTr="00F6773E">
        <w:trPr>
          <w:trHeight w:val="42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Số câ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FF0000"/>
                <w:sz w:val="20"/>
                <w:szCs w:val="20"/>
              </w:rPr>
            </w:pPr>
            <w:r w:rsidRPr="00BC409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FF0000"/>
                <w:sz w:val="20"/>
                <w:szCs w:val="20"/>
              </w:rPr>
            </w:pPr>
            <w:r w:rsidRPr="00BC409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FF0000"/>
                <w:sz w:val="20"/>
                <w:szCs w:val="20"/>
              </w:rPr>
            </w:pPr>
            <w:r w:rsidRPr="00BC409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F6773E" w:rsidRPr="00BC4098" w:rsidRDefault="00F6773E" w:rsidP="00F6773E">
            <w:pPr>
              <w:jc w:val="right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 w:rsidRPr="00BC4098"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hideMark/>
          </w:tcPr>
          <w:p w:rsidR="00F6773E" w:rsidRPr="00BC4098" w:rsidRDefault="00F6773E" w:rsidP="00F6773E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â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73E" w:rsidRPr="00BC4098" w:rsidRDefault="00F6773E" w:rsidP="00F677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73E" w:rsidRPr="00BC4098" w:rsidRDefault="00F6773E" w:rsidP="00F677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6773E" w:rsidRPr="00BC4098" w:rsidTr="00F6773E">
        <w:trPr>
          <w:trHeight w:val="42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Số điể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F6773E" w:rsidRPr="00BC4098" w:rsidRDefault="00F6773E" w:rsidP="00F6773E">
            <w:pPr>
              <w:jc w:val="right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 w:rsidRPr="00BC4098"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3.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hideMark/>
          </w:tcPr>
          <w:p w:rsidR="00F6773E" w:rsidRPr="00BC4098" w:rsidRDefault="00F6773E" w:rsidP="00F6773E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điể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1.50</w:t>
            </w:r>
          </w:p>
        </w:tc>
      </w:tr>
      <w:tr w:rsidR="00F6773E" w:rsidRPr="00BC4098" w:rsidTr="00F6773E">
        <w:trPr>
          <w:trHeight w:val="435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Tỉ lệ 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hideMark/>
          </w:tcPr>
          <w:p w:rsidR="00F6773E" w:rsidRPr="00BC4098" w:rsidRDefault="00F6773E" w:rsidP="00F6773E">
            <w:pPr>
              <w:jc w:val="right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 w:rsidRPr="00BC4098"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31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6773E" w:rsidRPr="00BC4098" w:rsidRDefault="00F6773E" w:rsidP="00F6773E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6773E" w:rsidRPr="00BC4098" w:rsidTr="00F6773E">
        <w:trPr>
          <w:trHeight w:val="42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BC4098">
              <w:rPr>
                <w:b/>
                <w:color w:val="000080"/>
                <w:sz w:val="20"/>
                <w:szCs w:val="20"/>
              </w:rPr>
              <w:t xml:space="preserve">Các phép </w:t>
            </w:r>
          </w:p>
          <w:p w:rsidR="00F6773E" w:rsidRPr="00BC4098" w:rsidRDefault="00F6773E" w:rsidP="00F6773E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BC4098">
              <w:rPr>
                <w:b/>
                <w:color w:val="000080"/>
                <w:sz w:val="20"/>
                <w:szCs w:val="20"/>
              </w:rPr>
              <w:t>biến đổi CBH</w:t>
            </w:r>
          </w:p>
          <w:p w:rsidR="00F6773E" w:rsidRPr="00BC4098" w:rsidRDefault="00F6773E" w:rsidP="00F6773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C4098">
              <w:rPr>
                <w:b/>
                <w:color w:val="000080"/>
                <w:sz w:val="20"/>
                <w:szCs w:val="20"/>
              </w:rPr>
              <w:t>(4 tiết)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sz w:val="20"/>
                <w:szCs w:val="20"/>
              </w:rPr>
            </w:pPr>
            <w:r w:rsidRPr="00BC4098">
              <w:rPr>
                <w:sz w:val="20"/>
                <w:szCs w:val="20"/>
              </w:rPr>
              <w:t>Nhận ra được biểu thức liên hợp của một biểu thức chứa CBH</w:t>
            </w:r>
          </w:p>
          <w:p w:rsidR="00F6773E" w:rsidRPr="00BC4098" w:rsidRDefault="00F6773E" w:rsidP="00F6773E">
            <w:pPr>
              <w:rPr>
                <w:sz w:val="20"/>
                <w:szCs w:val="20"/>
              </w:rPr>
            </w:pPr>
            <w:r w:rsidRPr="00BC4098">
              <w:rPr>
                <w:sz w:val="20"/>
                <w:szCs w:val="20"/>
              </w:rPr>
              <w:t>Biết khử căn ở mẫu và trục căn thức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both"/>
              <w:rPr>
                <w:bCs/>
                <w:sz w:val="20"/>
                <w:szCs w:val="20"/>
              </w:rPr>
            </w:pPr>
            <w:r w:rsidRPr="00BC4098">
              <w:rPr>
                <w:bCs/>
                <w:sz w:val="20"/>
                <w:szCs w:val="20"/>
              </w:rPr>
              <w:t>Thực hiện được các phép biến đổi đơn giản về CBH để rút gọn BT và tính GTBT.</w:t>
            </w:r>
          </w:p>
          <w:p w:rsidR="00F6773E" w:rsidRPr="00BC4098" w:rsidRDefault="00F6773E" w:rsidP="00F67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both"/>
              <w:rPr>
                <w:bCs/>
                <w:sz w:val="20"/>
                <w:szCs w:val="20"/>
              </w:rPr>
            </w:pPr>
            <w:r w:rsidRPr="00BC4098">
              <w:rPr>
                <w:bCs/>
                <w:sz w:val="20"/>
                <w:szCs w:val="20"/>
              </w:rPr>
              <w:t>Tính được giá trị biểu thức chứa CBH có nhiều phép toán.</w:t>
            </w:r>
          </w:p>
          <w:p w:rsidR="00F6773E" w:rsidRPr="00BC4098" w:rsidRDefault="00F6773E" w:rsidP="00F6773E">
            <w:pPr>
              <w:jc w:val="both"/>
              <w:rPr>
                <w:bCs/>
                <w:sz w:val="20"/>
                <w:szCs w:val="20"/>
              </w:rPr>
            </w:pPr>
            <w:r w:rsidRPr="00BC4098">
              <w:rPr>
                <w:bCs/>
                <w:sz w:val="20"/>
                <w:szCs w:val="20"/>
              </w:rPr>
              <w:t>Biết dung máy tính bỏ túi để tính CBH của số dương cho trước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FF0000"/>
                <w:sz w:val="20"/>
                <w:szCs w:val="20"/>
              </w:rPr>
            </w:pPr>
            <w:r w:rsidRPr="00BC4098">
              <w:rPr>
                <w:sz w:val="20"/>
                <w:szCs w:val="20"/>
              </w:rPr>
              <w:t>Vận dụng được kiến thức giải được pt vô tỉ</w:t>
            </w:r>
            <w:r>
              <w:rPr>
                <w:sz w:val="20"/>
                <w:szCs w:val="20"/>
              </w:rPr>
              <w:t>; Tìm Max, Min của BT chứa CBH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center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 w:rsidRPr="00BC4098"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773E" w:rsidRPr="00BC4098" w:rsidTr="00F6773E">
        <w:trPr>
          <w:trHeight w:val="422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Số câu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2</w:t>
            </w:r>
            <w:r w:rsidR="00B106B4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2875" cy="0"/>
                  <wp:effectExtent l="0" t="0" r="0" b="0"/>
                  <wp:wrapNone/>
                  <wp:docPr id="5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6B4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2875" cy="0"/>
                  <wp:effectExtent l="0" t="0" r="0" b="0"/>
                  <wp:wrapNone/>
                  <wp:docPr id="5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FF0000"/>
                <w:sz w:val="20"/>
                <w:szCs w:val="20"/>
              </w:rPr>
            </w:pPr>
            <w:r w:rsidRPr="00BC409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FF0000"/>
                <w:sz w:val="20"/>
                <w:szCs w:val="20"/>
              </w:rPr>
            </w:pPr>
            <w:r w:rsidRPr="00BC409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FF0000"/>
                <w:sz w:val="20"/>
                <w:szCs w:val="20"/>
              </w:rPr>
            </w:pPr>
            <w:r w:rsidRPr="00BC409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right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 w:rsidRPr="00BC4098"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â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6773E" w:rsidRPr="00BC4098" w:rsidTr="00F6773E">
        <w:trPr>
          <w:trHeight w:val="4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Số điểm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right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 w:rsidRPr="00BC4098"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2.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điể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1.50</w:t>
            </w:r>
          </w:p>
        </w:tc>
      </w:tr>
      <w:tr w:rsidR="00F6773E" w:rsidRPr="00BC4098" w:rsidTr="00F6773E">
        <w:trPr>
          <w:trHeight w:val="435"/>
        </w:trPr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Tỉ lệ 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right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 w:rsidRPr="00BC4098"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2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6773E" w:rsidRPr="00BC4098" w:rsidTr="00F6773E">
        <w:trPr>
          <w:trHeight w:val="420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BC4098">
              <w:rPr>
                <w:b/>
                <w:color w:val="000080"/>
                <w:sz w:val="20"/>
                <w:szCs w:val="20"/>
              </w:rPr>
              <w:t>Hệ thức lượng</w:t>
            </w:r>
          </w:p>
          <w:p w:rsidR="00F6773E" w:rsidRPr="00BC4098" w:rsidRDefault="00F6773E" w:rsidP="00F6773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C4098">
              <w:rPr>
                <w:b/>
                <w:color w:val="000080"/>
                <w:sz w:val="20"/>
                <w:szCs w:val="20"/>
              </w:rPr>
              <w:t>(2 tiết)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sz w:val="20"/>
                <w:szCs w:val="20"/>
              </w:rPr>
            </w:pPr>
            <w:r w:rsidRPr="00BC4098">
              <w:rPr>
                <w:sz w:val="20"/>
                <w:szCs w:val="20"/>
              </w:rPr>
              <w:t xml:space="preserve">Nhận ra được hệ thức đúng- viết được hệ thức theo hình vẽ cho trước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sz w:val="20"/>
                <w:szCs w:val="20"/>
                <w:lang w:val="nb-NO"/>
              </w:rPr>
            </w:pPr>
            <w:r w:rsidRPr="00BC4098">
              <w:rPr>
                <w:sz w:val="20"/>
                <w:szCs w:val="20"/>
                <w:lang w:val="nb-NO"/>
              </w:rPr>
              <w:t xml:space="preserve">Hiểu cách chứng minh các hệ thức. </w:t>
            </w:r>
          </w:p>
          <w:p w:rsidR="00F6773E" w:rsidRPr="00BC4098" w:rsidRDefault="00F6773E" w:rsidP="00F67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both"/>
              <w:rPr>
                <w:sz w:val="20"/>
                <w:szCs w:val="20"/>
                <w:lang w:val="nb-NO"/>
              </w:rPr>
            </w:pPr>
            <w:r w:rsidRPr="00BC4098">
              <w:rPr>
                <w:sz w:val="20"/>
                <w:szCs w:val="20"/>
                <w:lang w:val="nb-NO"/>
              </w:rPr>
              <w:t xml:space="preserve"> Vận dụng được các hệ thức đó để giải toán và giải quyết một số trường hợp thực tế.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F6773E" w:rsidRPr="00BC4098" w:rsidRDefault="00F6773E" w:rsidP="00F6773E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 w:rsidRPr="00BC4098"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hideMark/>
          </w:tcPr>
          <w:p w:rsidR="00F6773E" w:rsidRPr="00BC4098" w:rsidRDefault="00F6773E" w:rsidP="00F6773E">
            <w:pPr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773E" w:rsidRPr="00BC4098" w:rsidTr="00F6773E">
        <w:trPr>
          <w:trHeight w:val="42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Số câu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FF0000"/>
                <w:sz w:val="20"/>
                <w:szCs w:val="20"/>
              </w:rPr>
            </w:pPr>
            <w:r w:rsidRPr="00BC409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FF0000"/>
                <w:sz w:val="20"/>
                <w:szCs w:val="20"/>
              </w:rPr>
            </w:pPr>
            <w:r w:rsidRPr="00BC409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FF0000"/>
                <w:sz w:val="20"/>
                <w:szCs w:val="20"/>
              </w:rPr>
            </w:pPr>
            <w:r w:rsidRPr="00BC409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FF0000"/>
                <w:sz w:val="20"/>
                <w:szCs w:val="20"/>
              </w:rPr>
            </w:pPr>
            <w:r w:rsidRPr="00BC409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BC4098">
              <w:rPr>
                <w:i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4098">
              <w:rPr>
                <w:i/>
                <w:iCs/>
                <w:color w:val="000000"/>
                <w:sz w:val="20"/>
                <w:szCs w:val="20"/>
              </w:rPr>
              <w:t>câ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773E" w:rsidRPr="00BC4098" w:rsidTr="00F6773E">
        <w:trPr>
          <w:trHeight w:val="42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Số điểm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BC4098">
              <w:rPr>
                <w:i/>
                <w:iCs/>
                <w:color w:val="FF0000"/>
                <w:sz w:val="20"/>
                <w:szCs w:val="20"/>
              </w:rPr>
              <w:t>1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4098">
              <w:rPr>
                <w:i/>
                <w:iCs/>
                <w:color w:val="000000"/>
                <w:sz w:val="20"/>
                <w:szCs w:val="20"/>
              </w:rPr>
              <w:t>điể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1.00</w:t>
            </w:r>
          </w:p>
        </w:tc>
      </w:tr>
      <w:tr w:rsidR="00F6773E" w:rsidRPr="00BC4098" w:rsidTr="00F6773E">
        <w:trPr>
          <w:trHeight w:val="435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Tỉ lệ 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BC4098">
              <w:rPr>
                <w:i/>
                <w:iCs/>
                <w:color w:val="FF0000"/>
                <w:sz w:val="20"/>
                <w:szCs w:val="20"/>
              </w:rPr>
              <w:t>14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4098"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right"/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right"/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773E" w:rsidRPr="00BC4098" w:rsidTr="00F6773E">
        <w:trPr>
          <w:trHeight w:val="42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BC4098">
              <w:rPr>
                <w:b/>
                <w:color w:val="000080"/>
                <w:sz w:val="20"/>
                <w:szCs w:val="20"/>
              </w:rPr>
              <w:lastRenderedPageBreak/>
              <w:t>Tỉ số</w:t>
            </w:r>
          </w:p>
          <w:p w:rsidR="00F6773E" w:rsidRPr="00BC4098" w:rsidRDefault="00F6773E" w:rsidP="00F6773E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BC4098">
              <w:rPr>
                <w:b/>
                <w:color w:val="000080"/>
                <w:sz w:val="20"/>
                <w:szCs w:val="20"/>
              </w:rPr>
              <w:t xml:space="preserve"> lượng giác</w:t>
            </w:r>
          </w:p>
          <w:p w:rsidR="00F6773E" w:rsidRPr="00BC4098" w:rsidRDefault="00F6773E" w:rsidP="00F6773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C4098">
              <w:rPr>
                <w:b/>
                <w:color w:val="000080"/>
                <w:sz w:val="20"/>
                <w:szCs w:val="20"/>
              </w:rPr>
              <w:t>(6 tiết)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73E" w:rsidRPr="009860C4" w:rsidRDefault="00F6773E" w:rsidP="00F6773E">
            <w:pPr>
              <w:pStyle w:val="BodyText3"/>
              <w:rPr>
                <w:b/>
                <w:bCs/>
                <w:sz w:val="20"/>
                <w:szCs w:val="20"/>
                <w:lang w:val="es-ES_tradnl"/>
              </w:rPr>
            </w:pPr>
            <w:r w:rsidRPr="009860C4">
              <w:rPr>
                <w:iCs/>
                <w:sz w:val="20"/>
                <w:szCs w:val="20"/>
                <w:lang w:val="es-ES_tradnl"/>
              </w:rPr>
              <w:t xml:space="preserve">Nhận biết </w:t>
            </w:r>
            <w:r w:rsidRPr="009860C4">
              <w:rPr>
                <w:sz w:val="20"/>
                <w:szCs w:val="20"/>
                <w:lang w:val="es-ES_tradnl"/>
              </w:rPr>
              <w:t xml:space="preserve"> sin</w:t>
            </w:r>
            <w:r w:rsidRPr="009860C4">
              <w:rPr>
                <w:sz w:val="20"/>
                <w:szCs w:val="20"/>
              </w:rPr>
              <w:sym w:font="Symbol" w:char="F061"/>
            </w:r>
            <w:r w:rsidRPr="009860C4">
              <w:rPr>
                <w:sz w:val="20"/>
                <w:szCs w:val="20"/>
                <w:lang w:val="es-ES_tradnl"/>
              </w:rPr>
              <w:t>,  cos</w:t>
            </w:r>
            <w:r w:rsidRPr="009860C4">
              <w:rPr>
                <w:sz w:val="20"/>
                <w:szCs w:val="20"/>
              </w:rPr>
              <w:sym w:font="Symbol" w:char="F061"/>
            </w:r>
            <w:r w:rsidRPr="009860C4">
              <w:rPr>
                <w:sz w:val="20"/>
                <w:szCs w:val="20"/>
                <w:lang w:val="es-ES_tradnl"/>
              </w:rPr>
              <w:t>,  tan</w:t>
            </w:r>
            <w:r w:rsidRPr="009860C4">
              <w:rPr>
                <w:sz w:val="20"/>
                <w:szCs w:val="20"/>
              </w:rPr>
              <w:sym w:font="Symbol" w:char="F061"/>
            </w:r>
            <w:r w:rsidRPr="009860C4">
              <w:rPr>
                <w:sz w:val="20"/>
                <w:szCs w:val="20"/>
                <w:lang w:val="es-ES_tradnl"/>
              </w:rPr>
              <w:t>, cot</w:t>
            </w:r>
            <w:r w:rsidRPr="009860C4">
              <w:rPr>
                <w:sz w:val="20"/>
                <w:szCs w:val="20"/>
              </w:rPr>
              <w:sym w:font="Symbol" w:char="F061"/>
            </w:r>
            <w:r w:rsidRPr="009860C4">
              <w:rPr>
                <w:sz w:val="20"/>
                <w:szCs w:val="20"/>
              </w:rPr>
              <w:t xml:space="preserve"> trên hình và mối quan hệ giữa chúng theo công thức</w:t>
            </w:r>
            <w:r w:rsidRPr="009860C4">
              <w:rPr>
                <w:sz w:val="20"/>
                <w:szCs w:val="20"/>
                <w:lang w:val="es-ES_tradnl"/>
              </w:rPr>
              <w:t xml:space="preserve">. </w:t>
            </w:r>
          </w:p>
          <w:p w:rsidR="00F6773E" w:rsidRPr="009860C4" w:rsidRDefault="00F6773E" w:rsidP="00F6773E">
            <w:pPr>
              <w:pStyle w:val="BodyText3"/>
              <w:jc w:val="both"/>
              <w:rPr>
                <w:b/>
                <w:bCs/>
                <w:sz w:val="20"/>
                <w:szCs w:val="20"/>
                <w:lang w:val="es-ES_tradnl"/>
              </w:rPr>
            </w:pPr>
            <w:r w:rsidRPr="009860C4">
              <w:rPr>
                <w:sz w:val="20"/>
                <w:szCs w:val="20"/>
                <w:lang w:val="es-ES_tradnl"/>
              </w:rPr>
              <w:t xml:space="preserve">Biết mối liên hệ giữa các TSLG của các góc phụ nhau.  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sz w:val="20"/>
                <w:szCs w:val="20"/>
                <w:lang w:val="es-ES_tradnl"/>
              </w:rPr>
            </w:pPr>
            <w:r w:rsidRPr="00BC4098">
              <w:rPr>
                <w:sz w:val="20"/>
                <w:szCs w:val="20"/>
                <w:lang w:val="es-ES_tradnl"/>
              </w:rPr>
              <w:t>Biết tìm các TSLG còn lại khi biết 1 TSLG của góc đó.</w:t>
            </w:r>
          </w:p>
          <w:p w:rsidR="00F6773E" w:rsidRPr="00BC4098" w:rsidRDefault="00F6773E" w:rsidP="00F6773E">
            <w:pPr>
              <w:rPr>
                <w:sz w:val="20"/>
                <w:szCs w:val="20"/>
              </w:rPr>
            </w:pPr>
            <w:r w:rsidRPr="00BC4098">
              <w:rPr>
                <w:sz w:val="20"/>
                <w:szCs w:val="20"/>
                <w:lang w:val="es-ES_tradnl"/>
              </w:rPr>
              <w:t>Biết sử dụng máy tính bỏ túi để TSLG của một góc nhọn cho trước hoặc số đo của góc khi biết TSLG của góc đó.</w:t>
            </w:r>
            <w:r w:rsidRPr="00BC40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sz w:val="20"/>
                <w:szCs w:val="20"/>
              </w:rPr>
            </w:pPr>
            <w:r w:rsidRPr="00BC4098">
              <w:rPr>
                <w:sz w:val="20"/>
                <w:szCs w:val="20"/>
              </w:rPr>
              <w:t>Vận dụng được các hệ thức TSLG vào giải các bài tập tính toán, giải tam giác vuông.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sz w:val="20"/>
                <w:szCs w:val="20"/>
              </w:rPr>
            </w:pPr>
            <w:r w:rsidRPr="00BC4098">
              <w:rPr>
                <w:sz w:val="20"/>
                <w:szCs w:val="20"/>
              </w:rPr>
              <w:t>Vận dụng mối liên hệ giữa cạnh và góc trong tam giác vuông để giải quyết tình huống thực tế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 w:rsidRPr="00BC4098"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C40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6773E" w:rsidRPr="00BC4098" w:rsidTr="00F6773E">
        <w:trPr>
          <w:trHeight w:val="42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Số câu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FF0000"/>
                <w:sz w:val="20"/>
                <w:szCs w:val="20"/>
              </w:rPr>
            </w:pPr>
            <w:r w:rsidRPr="00BC409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FF0000"/>
                <w:sz w:val="20"/>
                <w:szCs w:val="20"/>
              </w:rPr>
            </w:pPr>
            <w:r w:rsidRPr="00BC409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FF0000"/>
                <w:sz w:val="20"/>
                <w:szCs w:val="20"/>
              </w:rPr>
            </w:pPr>
            <w:r w:rsidRPr="00BC409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FF0000"/>
                <w:sz w:val="20"/>
                <w:szCs w:val="20"/>
              </w:rPr>
            </w:pPr>
            <w:r w:rsidRPr="00BC409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BC4098">
              <w:rPr>
                <w:i/>
                <w:i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4098">
              <w:rPr>
                <w:i/>
                <w:iCs/>
                <w:color w:val="000000"/>
                <w:sz w:val="20"/>
                <w:szCs w:val="20"/>
              </w:rPr>
              <w:t>câ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right"/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right"/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773E" w:rsidRPr="00BC4098" w:rsidTr="00F6773E">
        <w:trPr>
          <w:trHeight w:val="42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Số điểm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BC4098">
              <w:rPr>
                <w:i/>
                <w:iCs/>
                <w:color w:val="FF0000"/>
                <w:sz w:val="20"/>
                <w:szCs w:val="20"/>
              </w:rPr>
              <w:t>3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4098">
              <w:rPr>
                <w:i/>
                <w:iCs/>
                <w:color w:val="000000"/>
                <w:sz w:val="20"/>
                <w:szCs w:val="20"/>
              </w:rPr>
              <w:t>điể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2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1.00</w:t>
            </w:r>
          </w:p>
        </w:tc>
      </w:tr>
      <w:tr w:rsidR="00F6773E" w:rsidRPr="00BC4098" w:rsidTr="00F6773E">
        <w:trPr>
          <w:trHeight w:val="435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Tỉ lệ 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BC4098">
              <w:rPr>
                <w:i/>
                <w:iCs/>
                <w:color w:val="FF0000"/>
                <w:sz w:val="20"/>
                <w:szCs w:val="20"/>
              </w:rPr>
              <w:t>3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4098"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773E" w:rsidRPr="00BC4098" w:rsidTr="00F6773E">
        <w:trPr>
          <w:trHeight w:val="42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Tổng câu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i/>
                <w:iCs/>
                <w:color w:val="FF0000"/>
                <w:sz w:val="20"/>
                <w:szCs w:val="20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4098">
              <w:rPr>
                <w:b/>
                <w:bCs/>
                <w:i/>
                <w:iCs/>
                <w:color w:val="000000"/>
                <w:sz w:val="20"/>
                <w:szCs w:val="20"/>
              </w:rPr>
              <w:t>câ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773E" w:rsidRPr="00BC4098" w:rsidTr="00F6773E">
        <w:trPr>
          <w:trHeight w:val="42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4098">
              <w:rPr>
                <w:b/>
                <w:bCs/>
                <w:color w:val="000000"/>
                <w:sz w:val="20"/>
                <w:szCs w:val="20"/>
              </w:rPr>
              <w:t>Tổng điểm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sz w:val="20"/>
                <w:szCs w:val="20"/>
              </w:rPr>
            </w:pPr>
            <w:r w:rsidRPr="00BC4098">
              <w:rPr>
                <w:b/>
                <w:bCs/>
                <w:sz w:val="20"/>
                <w:szCs w:val="20"/>
              </w:rPr>
              <w:t>2.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sz w:val="20"/>
                <w:szCs w:val="20"/>
              </w:rPr>
            </w:pPr>
            <w:r w:rsidRPr="00BC4098">
              <w:rPr>
                <w:b/>
                <w:bCs/>
                <w:sz w:val="20"/>
                <w:szCs w:val="20"/>
              </w:rPr>
              <w:t>2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sz w:val="20"/>
                <w:szCs w:val="20"/>
              </w:rPr>
            </w:pPr>
            <w:r w:rsidRPr="00BC4098">
              <w:rPr>
                <w:b/>
                <w:bCs/>
                <w:sz w:val="20"/>
                <w:szCs w:val="20"/>
              </w:rPr>
              <w:t>2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sz w:val="20"/>
                <w:szCs w:val="20"/>
              </w:rPr>
            </w:pPr>
            <w:r w:rsidRPr="00BC4098">
              <w:rPr>
                <w:b/>
                <w:bCs/>
                <w:sz w:val="20"/>
                <w:szCs w:val="20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sz w:val="20"/>
                <w:szCs w:val="20"/>
              </w:rPr>
            </w:pPr>
            <w:r w:rsidRPr="00BC4098">
              <w:rPr>
                <w:b/>
                <w:bCs/>
                <w:sz w:val="20"/>
                <w:szCs w:val="20"/>
              </w:rPr>
              <w:t>0.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sz w:val="20"/>
                <w:szCs w:val="20"/>
              </w:rPr>
            </w:pPr>
            <w:r w:rsidRPr="00BC4098">
              <w:rPr>
                <w:b/>
                <w:bCs/>
                <w:sz w:val="20"/>
                <w:szCs w:val="20"/>
              </w:rPr>
              <w:t>1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sz w:val="20"/>
                <w:szCs w:val="20"/>
              </w:rPr>
            </w:pPr>
            <w:r w:rsidRPr="00BC4098">
              <w:rPr>
                <w:b/>
                <w:bCs/>
                <w:sz w:val="20"/>
                <w:szCs w:val="20"/>
              </w:rPr>
              <w:t>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sz w:val="20"/>
                <w:szCs w:val="20"/>
              </w:rPr>
            </w:pPr>
            <w:r w:rsidRPr="00BC4098">
              <w:rPr>
                <w:b/>
                <w:bCs/>
                <w:sz w:val="20"/>
                <w:szCs w:val="20"/>
              </w:rPr>
              <w:t>0.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i/>
                <w:i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4098">
              <w:rPr>
                <w:b/>
                <w:bCs/>
                <w:i/>
                <w:iCs/>
                <w:color w:val="000000"/>
                <w:sz w:val="20"/>
                <w:szCs w:val="20"/>
              </w:rPr>
              <w:t>điể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5.00</w:t>
            </w:r>
          </w:p>
        </w:tc>
      </w:tr>
      <w:tr w:rsidR="00F6773E" w:rsidRPr="00BC4098" w:rsidTr="00F6773E">
        <w:trPr>
          <w:trHeight w:val="435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Tỉ lệ 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C4098">
              <w:rPr>
                <w:b/>
                <w:bCs/>
                <w:i/>
                <w:iCs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773E" w:rsidRPr="00BC4098" w:rsidRDefault="00F6773E" w:rsidP="00F677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4098">
              <w:rPr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right"/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73E" w:rsidRPr="00BC4098" w:rsidRDefault="00F6773E" w:rsidP="00F6773E">
            <w:pPr>
              <w:jc w:val="right"/>
              <w:rPr>
                <w:color w:val="000000"/>
                <w:sz w:val="20"/>
                <w:szCs w:val="20"/>
              </w:rPr>
            </w:pPr>
            <w:r w:rsidRPr="00BC409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A30E3" w:rsidRDefault="002A30E3" w:rsidP="00DE2360">
      <w:pPr>
        <w:rPr>
          <w:b/>
          <w:sz w:val="28"/>
          <w:szCs w:val="28"/>
          <w:lang w:val="fr-FR"/>
        </w:rPr>
      </w:pPr>
    </w:p>
    <w:p w:rsidR="00E5043A" w:rsidRPr="00F927BC" w:rsidRDefault="00E5043A" w:rsidP="00E5043A">
      <w:pPr>
        <w:rPr>
          <w:b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2</w:t>
      </w:r>
      <w:r w:rsidRPr="005B1DE0">
        <w:rPr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>Bảng mô tả chi tiết</w:t>
      </w:r>
    </w:p>
    <w:p w:rsidR="00E5043A" w:rsidRDefault="00E5043A" w:rsidP="00DE2360">
      <w:pPr>
        <w:rPr>
          <w:b/>
          <w:sz w:val="28"/>
          <w:szCs w:val="28"/>
          <w:lang w:val="fr-FR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851"/>
        <w:gridCol w:w="736"/>
        <w:gridCol w:w="5744"/>
        <w:gridCol w:w="720"/>
        <w:gridCol w:w="720"/>
      </w:tblGrid>
      <w:tr w:rsidR="004B55F6" w:rsidRPr="00E773AA" w:rsidTr="00560B4C">
        <w:trPr>
          <w:trHeight w:val="283"/>
        </w:trPr>
        <w:tc>
          <w:tcPr>
            <w:tcW w:w="1237" w:type="dxa"/>
            <w:shd w:val="clear" w:color="auto" w:fill="auto"/>
            <w:vAlign w:val="center"/>
          </w:tcPr>
          <w:p w:rsidR="004B55F6" w:rsidRPr="00FE63FB" w:rsidRDefault="004B55F6" w:rsidP="009860C4">
            <w:pPr>
              <w:jc w:val="center"/>
              <w:rPr>
                <w:b/>
                <w:lang w:val="nl-NL"/>
              </w:rPr>
            </w:pPr>
            <w:r w:rsidRPr="00FE63FB">
              <w:rPr>
                <w:b/>
                <w:lang w:val="nl-NL"/>
              </w:rPr>
              <w:t>CHỦ Đ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55F6" w:rsidRPr="00FE63FB" w:rsidRDefault="004B55F6" w:rsidP="009860C4">
            <w:pPr>
              <w:jc w:val="center"/>
              <w:rPr>
                <w:b/>
                <w:lang w:val="nl-NL"/>
              </w:rPr>
            </w:pPr>
            <w:r w:rsidRPr="00FE63FB">
              <w:rPr>
                <w:b/>
                <w:lang w:val="nl-NL"/>
              </w:rPr>
              <w:t>MỨC ĐỘ</w:t>
            </w:r>
          </w:p>
        </w:tc>
        <w:tc>
          <w:tcPr>
            <w:tcW w:w="736" w:type="dxa"/>
            <w:vAlign w:val="center"/>
          </w:tcPr>
          <w:p w:rsidR="004B55F6" w:rsidRPr="00FE63FB" w:rsidRDefault="004B55F6" w:rsidP="00E9539F">
            <w:pPr>
              <w:jc w:val="center"/>
              <w:rPr>
                <w:b/>
                <w:lang w:val="nl-NL"/>
              </w:rPr>
            </w:pPr>
            <w:r w:rsidRPr="00FE63FB">
              <w:rPr>
                <w:b/>
                <w:lang w:val="nl-NL"/>
              </w:rPr>
              <w:t>CÂU</w:t>
            </w:r>
          </w:p>
        </w:tc>
        <w:tc>
          <w:tcPr>
            <w:tcW w:w="5744" w:type="dxa"/>
            <w:vAlign w:val="center"/>
          </w:tcPr>
          <w:p w:rsidR="004B55F6" w:rsidRPr="00FE63FB" w:rsidRDefault="004B55F6" w:rsidP="00E9539F">
            <w:pPr>
              <w:jc w:val="center"/>
              <w:rPr>
                <w:b/>
                <w:lang w:val="nl-NL"/>
              </w:rPr>
            </w:pPr>
            <w:r w:rsidRPr="00FE63FB">
              <w:rPr>
                <w:b/>
                <w:lang w:val="nl-NL"/>
              </w:rPr>
              <w:t>MÔ TẢ</w:t>
            </w:r>
          </w:p>
        </w:tc>
        <w:tc>
          <w:tcPr>
            <w:tcW w:w="720" w:type="dxa"/>
            <w:vAlign w:val="center"/>
          </w:tcPr>
          <w:p w:rsidR="004B55F6" w:rsidRPr="00FE63FB" w:rsidRDefault="004B55F6" w:rsidP="00E9539F">
            <w:pPr>
              <w:jc w:val="center"/>
              <w:rPr>
                <w:b/>
                <w:lang w:val="nl-NL"/>
              </w:rPr>
            </w:pPr>
            <w:r w:rsidRPr="00FE63FB">
              <w:rPr>
                <w:b/>
                <w:lang w:val="nl-NL"/>
              </w:rPr>
              <w:t>TN</w:t>
            </w:r>
          </w:p>
        </w:tc>
        <w:tc>
          <w:tcPr>
            <w:tcW w:w="720" w:type="dxa"/>
            <w:vAlign w:val="center"/>
          </w:tcPr>
          <w:p w:rsidR="004B55F6" w:rsidRPr="00FE63FB" w:rsidRDefault="004B55F6" w:rsidP="00E9539F">
            <w:pPr>
              <w:jc w:val="center"/>
              <w:rPr>
                <w:b/>
                <w:lang w:val="nl-NL"/>
              </w:rPr>
            </w:pPr>
            <w:r w:rsidRPr="00FE63FB">
              <w:rPr>
                <w:b/>
                <w:lang w:val="nl-NL"/>
              </w:rPr>
              <w:t>TL</w:t>
            </w:r>
          </w:p>
        </w:tc>
      </w:tr>
      <w:tr w:rsidR="004B55F6" w:rsidRPr="00E773AA" w:rsidTr="00560B4C">
        <w:trPr>
          <w:trHeight w:val="245"/>
        </w:trPr>
        <w:tc>
          <w:tcPr>
            <w:tcW w:w="1237" w:type="dxa"/>
            <w:vMerge w:val="restart"/>
            <w:shd w:val="clear" w:color="auto" w:fill="auto"/>
            <w:vAlign w:val="center"/>
          </w:tcPr>
          <w:p w:rsidR="004B55F6" w:rsidRDefault="004B55F6" w:rsidP="009860C4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5E21B5">
              <w:rPr>
                <w:b/>
                <w:color w:val="000080"/>
                <w:sz w:val="28"/>
                <w:szCs w:val="28"/>
              </w:rPr>
              <w:t xml:space="preserve">CBH, CBB và </w:t>
            </w:r>
          </w:p>
          <w:p w:rsidR="004B55F6" w:rsidRPr="005E21B5" w:rsidRDefault="004B55F6" w:rsidP="009860C4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5E21B5">
              <w:rPr>
                <w:b/>
                <w:color w:val="000080"/>
                <w:sz w:val="28"/>
                <w:szCs w:val="28"/>
              </w:rPr>
              <w:t>tính chất</w:t>
            </w:r>
          </w:p>
          <w:p w:rsidR="004B55F6" w:rsidRPr="00E773AA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 w:rsidRPr="005E21B5">
              <w:rPr>
                <w:b/>
                <w:color w:val="000080"/>
                <w:sz w:val="28"/>
                <w:szCs w:val="28"/>
              </w:rPr>
              <w:t>(6 tiết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55F6" w:rsidRPr="005B44D3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5B44D3">
              <w:rPr>
                <w:b/>
                <w:sz w:val="28"/>
                <w:szCs w:val="28"/>
                <w:lang w:val="nl-NL"/>
              </w:rPr>
              <w:t>NB</w:t>
            </w:r>
          </w:p>
        </w:tc>
        <w:tc>
          <w:tcPr>
            <w:tcW w:w="736" w:type="dxa"/>
          </w:tcPr>
          <w:p w:rsidR="004B55F6" w:rsidRPr="00952DAD" w:rsidRDefault="00CB374C" w:rsidP="009860C4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1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jc w:val="both"/>
              <w:rPr>
                <w:sz w:val="28"/>
                <w:szCs w:val="28"/>
                <w:lang w:val="nl-NL"/>
              </w:rPr>
            </w:pPr>
            <w:r w:rsidRPr="00952DAD">
              <w:rPr>
                <w:sz w:val="28"/>
                <w:szCs w:val="28"/>
                <w:lang w:val="nl-NL"/>
              </w:rPr>
              <w:t>CBB của 1 số là lập phương của 1 số khác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 w:rsidRPr="00952DAD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E773AA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5F6" w:rsidRPr="006843BF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36" w:type="dxa"/>
          </w:tcPr>
          <w:p w:rsidR="004B55F6" w:rsidRPr="00952DAD" w:rsidRDefault="008D1A67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8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 w:rsidRPr="00952DAD">
              <w:rPr>
                <w:sz w:val="28"/>
                <w:szCs w:val="28"/>
                <w:lang w:val="nl-NL"/>
              </w:rPr>
              <w:t>CBH của 1 số không âm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 w:rsidRPr="00952DAD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E773AA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5F6" w:rsidRPr="00E773AA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36" w:type="dxa"/>
          </w:tcPr>
          <w:p w:rsidR="004B55F6" w:rsidRPr="00952DAD" w:rsidRDefault="00F208CE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 w:rsidRPr="00952DAD">
              <w:rPr>
                <w:sz w:val="28"/>
                <w:szCs w:val="28"/>
                <w:lang w:val="nl-NL"/>
              </w:rPr>
              <w:t xml:space="preserve">CBH </w:t>
            </w:r>
            <w:r>
              <w:rPr>
                <w:sz w:val="28"/>
                <w:szCs w:val="28"/>
                <w:lang w:val="nl-NL"/>
              </w:rPr>
              <w:t xml:space="preserve">số học </w:t>
            </w:r>
            <w:r w:rsidRPr="00952DAD">
              <w:rPr>
                <w:sz w:val="28"/>
                <w:szCs w:val="28"/>
                <w:lang w:val="nl-NL"/>
              </w:rPr>
              <w:t>của 1 số không âm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 w:rsidRPr="00952DAD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E773AA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5F6" w:rsidRPr="00E773AA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36" w:type="dxa"/>
          </w:tcPr>
          <w:p w:rsidR="004B55F6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6b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Tìm ĐK để CBH xác định của BT đơn giản 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E773AA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55F6" w:rsidRPr="005B44D3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5B44D3">
              <w:rPr>
                <w:b/>
                <w:sz w:val="28"/>
                <w:szCs w:val="28"/>
                <w:lang w:val="nl-NL"/>
              </w:rPr>
              <w:t>TH</w:t>
            </w:r>
          </w:p>
        </w:tc>
        <w:tc>
          <w:tcPr>
            <w:tcW w:w="736" w:type="dxa"/>
          </w:tcPr>
          <w:p w:rsidR="004B55F6" w:rsidRDefault="008D1A67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Đưa 1 số chính phương ra ngoài CBH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 w:rsidRPr="00952DAD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E773AA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5F6" w:rsidRPr="00E773AA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36" w:type="dxa"/>
          </w:tcPr>
          <w:p w:rsidR="004B55F6" w:rsidRDefault="008D1A67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3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Đưa 1 BT là bình phương  ra ngoài CBH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 w:rsidRPr="00952DAD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E773AA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5F6" w:rsidRPr="00E773AA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36" w:type="dxa"/>
          </w:tcPr>
          <w:p w:rsidR="004B55F6" w:rsidRDefault="00CB374C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5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ĐK để CBH có nghĩa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 w:rsidRPr="00952DAD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E773AA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5F6" w:rsidRPr="005B44D3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736" w:type="dxa"/>
          </w:tcPr>
          <w:p w:rsidR="004B55F6" w:rsidRDefault="00CB374C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8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ĐK để CBB BT đơn giản xác định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E773AA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55F6" w:rsidRPr="005B44D3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VD</w:t>
            </w:r>
          </w:p>
        </w:tc>
        <w:tc>
          <w:tcPr>
            <w:tcW w:w="736" w:type="dxa"/>
          </w:tcPr>
          <w:p w:rsidR="004B55F6" w:rsidRDefault="00CB374C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6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ìm ĐK để BT chứa CBH có nghĩa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E773AA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5F6" w:rsidRPr="005B44D3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736" w:type="dxa"/>
          </w:tcPr>
          <w:p w:rsidR="004B55F6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6a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 sánh 2 BT chứa CBH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 w:rsidRPr="00952DAD">
              <w:rPr>
                <w:sz w:val="28"/>
                <w:szCs w:val="28"/>
                <w:lang w:val="nl-NL"/>
              </w:rPr>
              <w:t>x</w:t>
            </w: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VDC</w:t>
            </w:r>
          </w:p>
        </w:tc>
        <w:tc>
          <w:tcPr>
            <w:tcW w:w="736" w:type="dxa"/>
          </w:tcPr>
          <w:p w:rsidR="004B55F6" w:rsidRDefault="004B55F6" w:rsidP="0098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744" w:type="dxa"/>
          </w:tcPr>
          <w:p w:rsidR="004B55F6" w:rsidRPr="0000023B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G</w:t>
            </w:r>
            <w:r w:rsidRPr="0000023B">
              <w:rPr>
                <w:sz w:val="28"/>
                <w:szCs w:val="28"/>
              </w:rPr>
              <w:t xml:space="preserve">iải pt vô tỉ </w:t>
            </w:r>
            <w:r>
              <w:rPr>
                <w:sz w:val="28"/>
                <w:szCs w:val="28"/>
              </w:rPr>
              <w:t>chứa</w:t>
            </w:r>
            <w:r w:rsidRPr="0000023B">
              <w:rPr>
                <w:sz w:val="28"/>
                <w:szCs w:val="28"/>
              </w:rPr>
              <w:t xml:space="preserve"> 2 CBH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 w:rsidRPr="00952DAD">
              <w:rPr>
                <w:sz w:val="28"/>
                <w:szCs w:val="28"/>
                <w:lang w:val="nl-NL"/>
              </w:rPr>
              <w:t>x</w:t>
            </w:r>
          </w:p>
        </w:tc>
      </w:tr>
      <w:tr w:rsidR="004B55F6" w:rsidRPr="00E773AA" w:rsidTr="00560B4C">
        <w:trPr>
          <w:trHeight w:val="332"/>
        </w:trPr>
        <w:tc>
          <w:tcPr>
            <w:tcW w:w="1237" w:type="dxa"/>
            <w:vMerge w:val="restart"/>
            <w:shd w:val="clear" w:color="auto" w:fill="auto"/>
            <w:vAlign w:val="center"/>
          </w:tcPr>
          <w:p w:rsidR="004B55F6" w:rsidRPr="005E21B5" w:rsidRDefault="004B55F6" w:rsidP="009860C4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5E21B5">
              <w:rPr>
                <w:b/>
                <w:color w:val="000080"/>
                <w:sz w:val="28"/>
                <w:szCs w:val="28"/>
              </w:rPr>
              <w:t xml:space="preserve">Các phép </w:t>
            </w:r>
          </w:p>
          <w:p w:rsidR="004B55F6" w:rsidRPr="005E21B5" w:rsidRDefault="004B55F6" w:rsidP="009860C4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5E21B5">
              <w:rPr>
                <w:b/>
                <w:color w:val="000080"/>
                <w:sz w:val="28"/>
                <w:szCs w:val="28"/>
              </w:rPr>
              <w:t>biến đổi CBH</w:t>
            </w:r>
          </w:p>
          <w:p w:rsidR="004B55F6" w:rsidRPr="00E773AA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5E21B5">
              <w:rPr>
                <w:b/>
                <w:color w:val="000080"/>
                <w:sz w:val="28"/>
                <w:szCs w:val="28"/>
              </w:rPr>
              <w:t>(4 tiết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55F6" w:rsidRPr="004B4240" w:rsidRDefault="004B55F6" w:rsidP="009860C4">
            <w:pPr>
              <w:jc w:val="center"/>
              <w:rPr>
                <w:sz w:val="28"/>
                <w:szCs w:val="28"/>
              </w:rPr>
            </w:pPr>
            <w:r w:rsidRPr="005B44D3">
              <w:rPr>
                <w:b/>
                <w:sz w:val="28"/>
                <w:szCs w:val="28"/>
                <w:lang w:val="nl-NL"/>
              </w:rPr>
              <w:t>NB</w:t>
            </w:r>
          </w:p>
        </w:tc>
        <w:tc>
          <w:tcPr>
            <w:tcW w:w="736" w:type="dxa"/>
          </w:tcPr>
          <w:p w:rsidR="004B55F6" w:rsidRPr="00952DAD" w:rsidRDefault="00CB374C" w:rsidP="0098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 w:rsidRPr="00952DAD">
              <w:rPr>
                <w:sz w:val="28"/>
                <w:szCs w:val="28"/>
              </w:rPr>
              <w:t>BT liên hợp của một BT chứa CBH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413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E773AA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55F6" w:rsidRPr="004B4240" w:rsidRDefault="004B55F6" w:rsidP="00986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4B55F6" w:rsidRDefault="00CB374C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9</w:t>
            </w:r>
          </w:p>
        </w:tc>
        <w:tc>
          <w:tcPr>
            <w:tcW w:w="5744" w:type="dxa"/>
            <w:vAlign w:val="center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ục căn ở mẫu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440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E773AA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55F6" w:rsidRPr="002C7C21" w:rsidRDefault="004B55F6" w:rsidP="00986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4B55F6" w:rsidRPr="00952DAD" w:rsidRDefault="004B55F6" w:rsidP="0098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c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 w:rsidRPr="00952DAD">
              <w:rPr>
                <w:sz w:val="28"/>
                <w:szCs w:val="28"/>
              </w:rPr>
              <w:t>Khử căn ở mẫu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E773AA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sz w:val="28"/>
                <w:szCs w:val="28"/>
              </w:rPr>
            </w:pPr>
            <w:r w:rsidRPr="005B44D3">
              <w:rPr>
                <w:b/>
                <w:sz w:val="28"/>
                <w:szCs w:val="28"/>
                <w:lang w:val="nl-NL"/>
              </w:rPr>
              <w:t>TH</w:t>
            </w:r>
          </w:p>
        </w:tc>
        <w:tc>
          <w:tcPr>
            <w:tcW w:w="736" w:type="dxa"/>
          </w:tcPr>
          <w:p w:rsidR="004B55F6" w:rsidRDefault="008D1A67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9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ính GTBT chứa CBH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242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E773AA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55F6" w:rsidRPr="002C7C21" w:rsidRDefault="004B55F6" w:rsidP="00986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4B55F6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6d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út gọn BT rồi tính GTBT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</w:tr>
      <w:tr w:rsidR="004B55F6" w:rsidRPr="00E773AA" w:rsidTr="00F76DD2">
        <w:trPr>
          <w:trHeight w:val="386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E773AA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55F6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VD</w:t>
            </w:r>
          </w:p>
        </w:tc>
        <w:tc>
          <w:tcPr>
            <w:tcW w:w="736" w:type="dxa"/>
            <w:vAlign w:val="center"/>
          </w:tcPr>
          <w:p w:rsidR="004B55F6" w:rsidRDefault="008D1A67" w:rsidP="00F76DD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5</w:t>
            </w:r>
          </w:p>
        </w:tc>
        <w:tc>
          <w:tcPr>
            <w:tcW w:w="5744" w:type="dxa"/>
            <w:vAlign w:val="center"/>
          </w:tcPr>
          <w:p w:rsidR="004B55F6" w:rsidRPr="00952DAD" w:rsidRDefault="004B55F6" w:rsidP="00F76DD2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Đưa thừa số ra ngoài CBH và thu gọn</w:t>
            </w:r>
          </w:p>
        </w:tc>
        <w:tc>
          <w:tcPr>
            <w:tcW w:w="720" w:type="dxa"/>
            <w:vAlign w:val="center"/>
          </w:tcPr>
          <w:p w:rsidR="004B55F6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  <w:vAlign w:val="center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E773AA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shd w:val="clear" w:color="auto" w:fill="auto"/>
          </w:tcPr>
          <w:p w:rsidR="004B55F6" w:rsidRPr="002C7C21" w:rsidRDefault="004B55F6" w:rsidP="009860C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nl-NL"/>
              </w:rPr>
              <w:t>VDC</w:t>
            </w:r>
          </w:p>
        </w:tc>
        <w:tc>
          <w:tcPr>
            <w:tcW w:w="736" w:type="dxa"/>
          </w:tcPr>
          <w:p w:rsidR="004B55F6" w:rsidRPr="007E330C" w:rsidRDefault="00F208CE" w:rsidP="0098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44" w:type="dxa"/>
          </w:tcPr>
          <w:p w:rsidR="004B55F6" w:rsidRPr="007E330C" w:rsidRDefault="00C4640A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Tìm GTL</w:t>
            </w:r>
            <w:r w:rsidR="00CB018B">
              <w:rPr>
                <w:sz w:val="28"/>
                <w:szCs w:val="28"/>
              </w:rPr>
              <w:t>N của BT chứa CBH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323"/>
        </w:trPr>
        <w:tc>
          <w:tcPr>
            <w:tcW w:w="1237" w:type="dxa"/>
            <w:vMerge w:val="restart"/>
            <w:shd w:val="clear" w:color="auto" w:fill="auto"/>
            <w:vAlign w:val="center"/>
          </w:tcPr>
          <w:p w:rsidR="004B55F6" w:rsidRPr="005E21B5" w:rsidRDefault="004B55F6" w:rsidP="009860C4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5E21B5">
              <w:rPr>
                <w:b/>
                <w:color w:val="000080"/>
                <w:sz w:val="28"/>
                <w:szCs w:val="28"/>
              </w:rPr>
              <w:t>Hệ thức lượng</w:t>
            </w:r>
          </w:p>
          <w:p w:rsidR="004B55F6" w:rsidRPr="002C7C21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5E21B5">
              <w:rPr>
                <w:b/>
                <w:color w:val="000080"/>
                <w:sz w:val="28"/>
                <w:szCs w:val="28"/>
              </w:rPr>
              <w:t>(2 tiết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sz w:val="28"/>
                <w:szCs w:val="28"/>
              </w:rPr>
            </w:pPr>
            <w:r w:rsidRPr="005B44D3">
              <w:rPr>
                <w:b/>
                <w:sz w:val="28"/>
                <w:szCs w:val="28"/>
                <w:lang w:val="nl-NL"/>
              </w:rPr>
              <w:t>NB</w:t>
            </w:r>
          </w:p>
        </w:tc>
        <w:tc>
          <w:tcPr>
            <w:tcW w:w="736" w:type="dxa"/>
          </w:tcPr>
          <w:p w:rsidR="004B55F6" w:rsidRDefault="00F208CE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ệ thức về đường cao-hình chiếu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36" w:type="dxa"/>
          </w:tcPr>
          <w:p w:rsidR="004B55F6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7a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ệ thức về cạnh góc vuông-hình chiếu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 w:rsidRPr="005B44D3">
              <w:rPr>
                <w:b/>
                <w:sz w:val="28"/>
                <w:szCs w:val="28"/>
                <w:lang w:val="nl-NL"/>
              </w:rPr>
              <w:t>TH</w:t>
            </w:r>
          </w:p>
        </w:tc>
        <w:tc>
          <w:tcPr>
            <w:tcW w:w="736" w:type="dxa"/>
          </w:tcPr>
          <w:p w:rsidR="004B55F6" w:rsidRDefault="00861A1F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4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ính độ dài đoạn thẳng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VD</w:t>
            </w:r>
          </w:p>
        </w:tc>
        <w:tc>
          <w:tcPr>
            <w:tcW w:w="736" w:type="dxa"/>
          </w:tcPr>
          <w:p w:rsidR="004B55F6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7c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hứng minh đẳng thức.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 w:val="restart"/>
            <w:shd w:val="clear" w:color="auto" w:fill="auto"/>
            <w:vAlign w:val="center"/>
          </w:tcPr>
          <w:p w:rsidR="004B55F6" w:rsidRPr="005E21B5" w:rsidRDefault="004B55F6" w:rsidP="009860C4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5E21B5">
              <w:rPr>
                <w:b/>
                <w:color w:val="000080"/>
                <w:sz w:val="28"/>
                <w:szCs w:val="28"/>
              </w:rPr>
              <w:t>Tỉ số</w:t>
            </w:r>
          </w:p>
          <w:p w:rsidR="004B55F6" w:rsidRPr="005E21B5" w:rsidRDefault="004B55F6" w:rsidP="009860C4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5E21B5">
              <w:rPr>
                <w:b/>
                <w:color w:val="000080"/>
                <w:sz w:val="28"/>
                <w:szCs w:val="28"/>
              </w:rPr>
              <w:lastRenderedPageBreak/>
              <w:t xml:space="preserve"> lượng giác</w:t>
            </w:r>
          </w:p>
          <w:p w:rsidR="004B55F6" w:rsidRPr="002C7C21" w:rsidRDefault="004B55F6" w:rsidP="009860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21B5">
              <w:rPr>
                <w:b/>
                <w:color w:val="000080"/>
                <w:sz w:val="28"/>
                <w:szCs w:val="28"/>
              </w:rPr>
              <w:t>(6 tiết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 w:rsidRPr="005B44D3">
              <w:rPr>
                <w:b/>
                <w:sz w:val="28"/>
                <w:szCs w:val="28"/>
                <w:lang w:val="nl-NL"/>
              </w:rPr>
              <w:lastRenderedPageBreak/>
              <w:t>NB</w:t>
            </w:r>
          </w:p>
        </w:tc>
        <w:tc>
          <w:tcPr>
            <w:tcW w:w="736" w:type="dxa"/>
          </w:tcPr>
          <w:p w:rsidR="004B55F6" w:rsidRDefault="00861A1F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2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in x trên hình vẽ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36" w:type="dxa"/>
          </w:tcPr>
          <w:p w:rsidR="004B55F6" w:rsidRDefault="00CB374C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6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qh giữa các TSLG của 2 góc phụ nhau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36" w:type="dxa"/>
          </w:tcPr>
          <w:p w:rsidR="004B55F6" w:rsidRDefault="00CB374C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0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osx trên hình vẽ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36" w:type="dxa"/>
          </w:tcPr>
          <w:p w:rsidR="004B55F6" w:rsidRDefault="00F208CE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qh giữa các TSLG của cùng 1 góc nhọn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36" w:type="dxa"/>
          </w:tcPr>
          <w:p w:rsidR="004B55F6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7b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iết được tan góc trên hình vẽ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 w:rsidRPr="005B44D3">
              <w:rPr>
                <w:b/>
                <w:sz w:val="28"/>
                <w:szCs w:val="28"/>
                <w:lang w:val="nl-NL"/>
              </w:rPr>
              <w:t>TH</w:t>
            </w:r>
          </w:p>
        </w:tc>
        <w:tc>
          <w:tcPr>
            <w:tcW w:w="736" w:type="dxa"/>
          </w:tcPr>
          <w:p w:rsidR="004B55F6" w:rsidRDefault="00861A1F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1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ìm số đo góc khi biết cos góc đó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36" w:type="dxa"/>
          </w:tcPr>
          <w:p w:rsidR="004B55F6" w:rsidRDefault="00CB374C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2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Tìm cotg 1 góc biết sin góc đó 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36" w:type="dxa"/>
          </w:tcPr>
          <w:p w:rsidR="004B55F6" w:rsidRDefault="00861A1F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0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ìm TSLG khi biết số đo góc đó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36" w:type="dxa"/>
          </w:tcPr>
          <w:p w:rsidR="004B55F6" w:rsidRDefault="00CB374C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7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ìm sin 1 góc biết cos góc đó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VD</w:t>
            </w:r>
          </w:p>
        </w:tc>
        <w:tc>
          <w:tcPr>
            <w:tcW w:w="736" w:type="dxa"/>
          </w:tcPr>
          <w:p w:rsidR="004B55F6" w:rsidRDefault="00CB374C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4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ìm số đo góc khi biết mqh giữa 2 TSLG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36" w:type="dxa"/>
          </w:tcPr>
          <w:p w:rsidR="004B55F6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7d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ính được độ dài cạnh tam giác vuông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</w:tr>
      <w:tr w:rsidR="004B55F6" w:rsidRPr="00E773AA" w:rsidTr="00560B4C">
        <w:trPr>
          <w:trHeight w:val="145"/>
        </w:trPr>
        <w:tc>
          <w:tcPr>
            <w:tcW w:w="1237" w:type="dxa"/>
            <w:vMerge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55F6" w:rsidRPr="002C7C21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VDC</w:t>
            </w:r>
          </w:p>
        </w:tc>
        <w:tc>
          <w:tcPr>
            <w:tcW w:w="736" w:type="dxa"/>
          </w:tcPr>
          <w:p w:rsidR="004B55F6" w:rsidRDefault="00F208CE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3</w:t>
            </w:r>
          </w:p>
        </w:tc>
        <w:tc>
          <w:tcPr>
            <w:tcW w:w="5744" w:type="dxa"/>
          </w:tcPr>
          <w:p w:rsidR="004B55F6" w:rsidRPr="00952DAD" w:rsidRDefault="004B55F6" w:rsidP="009860C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ính được độ cao của vật trên thực tế.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:rsidR="004B55F6" w:rsidRPr="00952DAD" w:rsidRDefault="004B55F6" w:rsidP="009860C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</w:tbl>
    <w:p w:rsidR="00455BD8" w:rsidRDefault="00455BD8" w:rsidP="00DE2360">
      <w:pPr>
        <w:rPr>
          <w:b/>
          <w:sz w:val="28"/>
          <w:szCs w:val="28"/>
          <w:lang w:val="fr-FR"/>
        </w:rPr>
      </w:pPr>
    </w:p>
    <w:p w:rsidR="00B106B4" w:rsidRDefault="00B106B4" w:rsidP="00DE2360">
      <w:pPr>
        <w:rPr>
          <w:b/>
          <w:sz w:val="28"/>
          <w:szCs w:val="28"/>
          <w:lang w:val="fr-FR"/>
        </w:rPr>
      </w:pPr>
    </w:p>
    <w:p w:rsidR="00B106B4" w:rsidRPr="00710903" w:rsidRDefault="00B106B4" w:rsidP="00B106B4">
      <w:pPr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  <w:r w:rsidRPr="00710903">
        <w:rPr>
          <w:b/>
          <w:color w:val="FF0000"/>
          <w:sz w:val="26"/>
          <w:szCs w:val="26"/>
          <w:shd w:val="clear" w:color="auto" w:fill="92D050"/>
          <w:lang w:val="sv-SE"/>
        </w:rPr>
        <w:t xml:space="preserve">MA TRẬN ĐỀ KIỂM TRA GIỮA HỌC KÌ I TOÁN </w:t>
      </w:r>
      <w:r>
        <w:rPr>
          <w:b/>
          <w:color w:val="FF0000"/>
          <w:sz w:val="26"/>
          <w:szCs w:val="26"/>
          <w:shd w:val="clear" w:color="auto" w:fill="92D050"/>
          <w:lang w:val="sv-SE"/>
        </w:rPr>
        <w:t>9</w:t>
      </w:r>
      <w:r w:rsidRPr="00710903">
        <w:rPr>
          <w:b/>
          <w:color w:val="FF0000"/>
          <w:sz w:val="26"/>
          <w:szCs w:val="26"/>
          <w:shd w:val="clear" w:color="auto" w:fill="92D050"/>
          <w:lang w:val="sv-SE"/>
        </w:rPr>
        <w:t xml:space="preserve"> - NĂM HỌC: 2020 - 2021</w:t>
      </w:r>
    </w:p>
    <w:p w:rsidR="00B106B4" w:rsidRPr="00710903" w:rsidRDefault="00B106B4" w:rsidP="00B106B4">
      <w:pPr>
        <w:jc w:val="center"/>
        <w:rPr>
          <w:b/>
          <w:sz w:val="26"/>
          <w:szCs w:val="26"/>
          <w:lang w:val="pl-PL"/>
        </w:rPr>
      </w:pPr>
      <w:r>
        <w:rPr>
          <w:b/>
          <w:sz w:val="26"/>
          <w:szCs w:val="26"/>
          <w:shd w:val="clear" w:color="auto" w:fill="C00000"/>
          <w:lang w:val="pl-PL"/>
        </w:rPr>
        <w:t>(MA TRẬN 2</w:t>
      </w:r>
      <w:r w:rsidRPr="00710903">
        <w:rPr>
          <w:b/>
          <w:sz w:val="26"/>
          <w:szCs w:val="26"/>
          <w:shd w:val="clear" w:color="auto" w:fill="C00000"/>
          <w:lang w:val="pl-PL"/>
        </w:rPr>
        <w:t>)</w:t>
      </w:r>
    </w:p>
    <w:p w:rsidR="00B106B4" w:rsidRDefault="00B106B4" w:rsidP="00DE2360">
      <w:pPr>
        <w:rPr>
          <w:b/>
          <w:sz w:val="28"/>
          <w:szCs w:val="28"/>
          <w:lang w:val="fr-FR"/>
        </w:rPr>
      </w:pPr>
    </w:p>
    <w:tbl>
      <w:tblPr>
        <w:tblStyle w:val="TableGrid"/>
        <w:tblW w:w="11024" w:type="dxa"/>
        <w:tblLook w:val="04A0" w:firstRow="1" w:lastRow="0" w:firstColumn="1" w:lastColumn="0" w:noHBand="0" w:noVBand="1"/>
      </w:tblPr>
      <w:tblGrid>
        <w:gridCol w:w="2518"/>
        <w:gridCol w:w="2126"/>
        <w:gridCol w:w="1843"/>
        <w:gridCol w:w="1985"/>
        <w:gridCol w:w="1560"/>
        <w:gridCol w:w="992"/>
      </w:tblGrid>
      <w:tr w:rsidR="00B106B4" w:rsidTr="00AA3665">
        <w:tc>
          <w:tcPr>
            <w:tcW w:w="2518" w:type="dxa"/>
            <w:vMerge w:val="restart"/>
          </w:tcPr>
          <w:p w:rsidR="00B106B4" w:rsidRDefault="00B106B4" w:rsidP="00AA3665">
            <w:r>
              <w:t>Chủ đề</w:t>
            </w:r>
          </w:p>
          <w:p w:rsidR="00B106B4" w:rsidRDefault="00B106B4" w:rsidP="00AA3665">
            <w:r>
              <w:t xml:space="preserve">                   Mức độ</w:t>
            </w:r>
          </w:p>
        </w:tc>
        <w:tc>
          <w:tcPr>
            <w:tcW w:w="2126" w:type="dxa"/>
            <w:vMerge w:val="restart"/>
          </w:tcPr>
          <w:p w:rsidR="00B106B4" w:rsidRDefault="00B106B4" w:rsidP="00AA3665">
            <w:pPr>
              <w:jc w:val="center"/>
            </w:pPr>
            <w:r>
              <w:t>Nhận biết</w:t>
            </w:r>
          </w:p>
        </w:tc>
        <w:tc>
          <w:tcPr>
            <w:tcW w:w="1843" w:type="dxa"/>
            <w:vMerge w:val="restart"/>
          </w:tcPr>
          <w:p w:rsidR="00B106B4" w:rsidRDefault="00B106B4" w:rsidP="00AA3665">
            <w:pPr>
              <w:jc w:val="center"/>
            </w:pPr>
            <w:r>
              <w:t>Thông hiểu</w:t>
            </w:r>
          </w:p>
        </w:tc>
        <w:tc>
          <w:tcPr>
            <w:tcW w:w="3545" w:type="dxa"/>
            <w:gridSpan w:val="2"/>
          </w:tcPr>
          <w:p w:rsidR="00B106B4" w:rsidRDefault="00B106B4" w:rsidP="00AA3665">
            <w:pPr>
              <w:jc w:val="center"/>
            </w:pPr>
            <w:r>
              <w:t>Vận dụng</w:t>
            </w:r>
          </w:p>
        </w:tc>
        <w:tc>
          <w:tcPr>
            <w:tcW w:w="992" w:type="dxa"/>
            <w:vMerge w:val="restart"/>
          </w:tcPr>
          <w:p w:rsidR="00B106B4" w:rsidRDefault="00B106B4" w:rsidP="00AA3665">
            <w:pPr>
              <w:jc w:val="center"/>
            </w:pPr>
            <w:r>
              <w:t>Tổng</w:t>
            </w:r>
          </w:p>
        </w:tc>
      </w:tr>
      <w:tr w:rsidR="00B106B4" w:rsidTr="00AA3665">
        <w:tc>
          <w:tcPr>
            <w:tcW w:w="2518" w:type="dxa"/>
            <w:vMerge/>
          </w:tcPr>
          <w:p w:rsidR="00B106B4" w:rsidRDefault="00B106B4" w:rsidP="00AA3665"/>
        </w:tc>
        <w:tc>
          <w:tcPr>
            <w:tcW w:w="2126" w:type="dxa"/>
            <w:vMerge/>
          </w:tcPr>
          <w:p w:rsidR="00B106B4" w:rsidRDefault="00B106B4" w:rsidP="00AA3665"/>
        </w:tc>
        <w:tc>
          <w:tcPr>
            <w:tcW w:w="1843" w:type="dxa"/>
            <w:vMerge/>
          </w:tcPr>
          <w:p w:rsidR="00B106B4" w:rsidRDefault="00B106B4" w:rsidP="00AA3665"/>
        </w:tc>
        <w:tc>
          <w:tcPr>
            <w:tcW w:w="1985" w:type="dxa"/>
          </w:tcPr>
          <w:p w:rsidR="00B106B4" w:rsidRDefault="00B106B4" w:rsidP="00AA3665">
            <w:pPr>
              <w:ind w:left="175" w:hanging="175"/>
            </w:pPr>
            <w:r>
              <w:t>VD thấp</w:t>
            </w:r>
          </w:p>
        </w:tc>
        <w:tc>
          <w:tcPr>
            <w:tcW w:w="1560" w:type="dxa"/>
          </w:tcPr>
          <w:p w:rsidR="00B106B4" w:rsidRDefault="00B106B4" w:rsidP="00AA3665">
            <w:r>
              <w:t>VD cao</w:t>
            </w:r>
          </w:p>
        </w:tc>
        <w:tc>
          <w:tcPr>
            <w:tcW w:w="992" w:type="dxa"/>
            <w:vMerge/>
          </w:tcPr>
          <w:p w:rsidR="00B106B4" w:rsidRDefault="00B106B4" w:rsidP="00AA3665"/>
        </w:tc>
      </w:tr>
      <w:tr w:rsidR="00B106B4" w:rsidTr="00AA3665">
        <w:tc>
          <w:tcPr>
            <w:tcW w:w="11024" w:type="dxa"/>
            <w:gridSpan w:val="6"/>
          </w:tcPr>
          <w:p w:rsidR="00B106B4" w:rsidRDefault="00B106B4" w:rsidP="00AA3665">
            <w:pPr>
              <w:jc w:val="center"/>
            </w:pPr>
            <w:r>
              <w:t>PHẦN ĐẠI SỐ</w:t>
            </w:r>
          </w:p>
        </w:tc>
      </w:tr>
      <w:tr w:rsidR="00B106B4" w:rsidTr="00AA3665">
        <w:tc>
          <w:tcPr>
            <w:tcW w:w="2518" w:type="dxa"/>
          </w:tcPr>
          <w:p w:rsidR="00B106B4" w:rsidRPr="005C7761" w:rsidRDefault="00B106B4" w:rsidP="00AA3665">
            <w:pPr>
              <w:rPr>
                <w:b/>
              </w:rPr>
            </w:pPr>
            <w:r w:rsidRPr="005C7761">
              <w:rPr>
                <w:b/>
              </w:rPr>
              <w:t>Căn bậc hai, căn thức bậc hai, hằng đẵng thức</w:t>
            </w:r>
            <w:r>
              <w:rPr>
                <w:b/>
              </w:rPr>
              <w:t>, căn bậc ba</w:t>
            </w:r>
          </w:p>
        </w:tc>
        <w:tc>
          <w:tcPr>
            <w:tcW w:w="2126" w:type="dxa"/>
          </w:tcPr>
          <w:p w:rsidR="00B106B4" w:rsidRDefault="00B106B4" w:rsidP="00AA3665">
            <w:r>
              <w:t xml:space="preserve">Biết được định nghĩa CBH và HĐT </w:t>
            </w:r>
            <w:r w:rsidRPr="00C46EF1">
              <w:rPr>
                <w:position w:val="-14"/>
              </w:rPr>
              <w:object w:dxaOrig="1020" w:dyaOrig="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23.25pt" o:ole="">
                  <v:imagedata r:id="rId10" o:title=""/>
                </v:shape>
                <o:OLEObject Type="Embed" ProgID="Equation.3" ShapeID="_x0000_i1025" DrawAspect="Content" ObjectID="_1665732794" r:id="rId11"/>
              </w:object>
            </w:r>
          </w:p>
        </w:tc>
        <w:tc>
          <w:tcPr>
            <w:tcW w:w="1843" w:type="dxa"/>
          </w:tcPr>
          <w:p w:rsidR="00B106B4" w:rsidRDefault="00B106B4" w:rsidP="00AA3665">
            <w:r>
              <w:t xml:space="preserve">Vân dụng HĐT </w:t>
            </w:r>
            <w:r w:rsidRPr="00C46EF1">
              <w:rPr>
                <w:position w:val="-14"/>
              </w:rPr>
              <w:object w:dxaOrig="1020" w:dyaOrig="460">
                <v:shape id="_x0000_i1026" type="#_x0000_t75" style="width:51pt;height:23.25pt" o:ole="">
                  <v:imagedata r:id="rId10" o:title=""/>
                </v:shape>
                <o:OLEObject Type="Embed" ProgID="Equation.3" ShapeID="_x0000_i1026" DrawAspect="Content" ObjectID="_1665732795" r:id="rId12"/>
              </w:object>
            </w:r>
            <w:r>
              <w:t xml:space="preserve"> đễ rút gọn biểu thức</w:t>
            </w:r>
          </w:p>
        </w:tc>
        <w:tc>
          <w:tcPr>
            <w:tcW w:w="1985" w:type="dxa"/>
          </w:tcPr>
          <w:p w:rsidR="00B106B4" w:rsidRDefault="00B106B4" w:rsidP="00AA3665"/>
        </w:tc>
        <w:tc>
          <w:tcPr>
            <w:tcW w:w="1560" w:type="dxa"/>
          </w:tcPr>
          <w:p w:rsidR="00B106B4" w:rsidRDefault="00B106B4" w:rsidP="00AA3665"/>
        </w:tc>
        <w:tc>
          <w:tcPr>
            <w:tcW w:w="992" w:type="dxa"/>
          </w:tcPr>
          <w:p w:rsidR="00B106B4" w:rsidRDefault="00B106B4" w:rsidP="00AA3665"/>
        </w:tc>
      </w:tr>
      <w:tr w:rsidR="00B106B4" w:rsidTr="00AA3665">
        <w:tc>
          <w:tcPr>
            <w:tcW w:w="2518" w:type="dxa"/>
          </w:tcPr>
          <w:p w:rsidR="00B106B4" w:rsidRPr="005C7761" w:rsidRDefault="00B106B4" w:rsidP="00AA3665">
            <w:pPr>
              <w:rPr>
                <w:b/>
                <w:u w:val="single"/>
              </w:rPr>
            </w:pPr>
            <w:r w:rsidRPr="005C7761">
              <w:rPr>
                <w:b/>
                <w:u w:val="single"/>
              </w:rPr>
              <w:t>Câu</w:t>
            </w:r>
          </w:p>
          <w:p w:rsidR="00B106B4" w:rsidRDefault="00B106B4" w:rsidP="00AA3665">
            <w:r w:rsidRPr="005C7761">
              <w:rPr>
                <w:b/>
                <w:u w:val="single"/>
              </w:rPr>
              <w:t>Điểm</w:t>
            </w:r>
          </w:p>
        </w:tc>
        <w:tc>
          <w:tcPr>
            <w:tcW w:w="2126" w:type="dxa"/>
          </w:tcPr>
          <w:p w:rsidR="00B106B4" w:rsidRDefault="00B106B4" w:rsidP="00AA3665"/>
        </w:tc>
        <w:tc>
          <w:tcPr>
            <w:tcW w:w="1843" w:type="dxa"/>
          </w:tcPr>
          <w:p w:rsidR="00B106B4" w:rsidRDefault="00B106B4" w:rsidP="00AA3665">
            <w:r>
              <w:t>1(C2a)</w:t>
            </w:r>
          </w:p>
          <w:p w:rsidR="00B106B4" w:rsidRDefault="00B106B4" w:rsidP="00AA3665">
            <w:r>
              <w:t xml:space="preserve">                  0.5</w:t>
            </w:r>
          </w:p>
        </w:tc>
        <w:tc>
          <w:tcPr>
            <w:tcW w:w="1985" w:type="dxa"/>
          </w:tcPr>
          <w:p w:rsidR="00B106B4" w:rsidRDefault="00B106B4" w:rsidP="00AA3665"/>
        </w:tc>
        <w:tc>
          <w:tcPr>
            <w:tcW w:w="1560" w:type="dxa"/>
          </w:tcPr>
          <w:p w:rsidR="00B106B4" w:rsidRDefault="00B106B4" w:rsidP="00AA3665"/>
        </w:tc>
        <w:tc>
          <w:tcPr>
            <w:tcW w:w="992" w:type="dxa"/>
          </w:tcPr>
          <w:p w:rsidR="00B106B4" w:rsidRDefault="00B106B4" w:rsidP="00AA3665">
            <w:r>
              <w:t>1</w:t>
            </w:r>
          </w:p>
          <w:p w:rsidR="00B106B4" w:rsidRDefault="00B106B4" w:rsidP="00AA3665">
            <w:r>
              <w:t xml:space="preserve">      0.5</w:t>
            </w:r>
          </w:p>
        </w:tc>
      </w:tr>
      <w:tr w:rsidR="00B106B4" w:rsidTr="00AA3665">
        <w:tc>
          <w:tcPr>
            <w:tcW w:w="2518" w:type="dxa"/>
          </w:tcPr>
          <w:p w:rsidR="00B106B4" w:rsidRPr="005C7761" w:rsidRDefault="00B106B4" w:rsidP="00AA3665">
            <w:pPr>
              <w:rPr>
                <w:b/>
              </w:rPr>
            </w:pPr>
            <w:r w:rsidRPr="005C7761">
              <w:rPr>
                <w:b/>
              </w:rPr>
              <w:t>Các phép biến đổi đơn giản biểu thức chứa căn thức bậc hai</w:t>
            </w:r>
          </w:p>
        </w:tc>
        <w:tc>
          <w:tcPr>
            <w:tcW w:w="2126" w:type="dxa"/>
          </w:tcPr>
          <w:p w:rsidR="00B106B4" w:rsidRDefault="00B106B4" w:rsidP="00AA3665">
            <w:r>
              <w:t xml:space="preserve">Biết được các đẳng thức </w:t>
            </w:r>
            <w:r w:rsidRPr="00C46EF1">
              <w:rPr>
                <w:position w:val="-8"/>
              </w:rPr>
              <w:object w:dxaOrig="1440" w:dyaOrig="360">
                <v:shape id="_x0000_i1027" type="#_x0000_t75" style="width:1in;height:18pt" o:ole="">
                  <v:imagedata r:id="rId13" o:title=""/>
                </v:shape>
                <o:OLEObject Type="Embed" ProgID="Equation.3" ShapeID="_x0000_i1027" DrawAspect="Content" ObjectID="_1665732796" r:id="rId14"/>
              </w:object>
            </w:r>
            <w:r>
              <w:t xml:space="preserve"> và</w:t>
            </w:r>
          </w:p>
          <w:p w:rsidR="00B106B4" w:rsidRDefault="00B106B4" w:rsidP="00AA3665">
            <w:r w:rsidRPr="00C46EF1">
              <w:rPr>
                <w:position w:val="-28"/>
              </w:rPr>
              <w:object w:dxaOrig="1020" w:dyaOrig="720">
                <v:shape id="_x0000_i1028" type="#_x0000_t75" style="width:51pt;height:36pt" o:ole="">
                  <v:imagedata r:id="rId15" o:title=""/>
                </v:shape>
                <o:OLEObject Type="Embed" ProgID="Equation.3" ShapeID="_x0000_i1028" DrawAspect="Content" ObjectID="_1665732797" r:id="rId16"/>
              </w:object>
            </w:r>
          </w:p>
        </w:tc>
        <w:tc>
          <w:tcPr>
            <w:tcW w:w="1843" w:type="dxa"/>
          </w:tcPr>
          <w:p w:rsidR="00B106B4" w:rsidRDefault="00B106B4" w:rsidP="00AA3665">
            <w:r>
              <w:t>Hiểu được QT đưa một thừa số ra ngoài dấu căn, vào trong dấu căn, khử mẫu của biểu thức lấy căn, trục căn thức ở mẫu</w:t>
            </w:r>
          </w:p>
        </w:tc>
        <w:tc>
          <w:tcPr>
            <w:tcW w:w="1985" w:type="dxa"/>
          </w:tcPr>
          <w:p w:rsidR="00B106B4" w:rsidRDefault="00B106B4" w:rsidP="00AA3665">
            <w:r>
              <w:t>Vận dụng Các phép biến đổi đơn giản đễ làm bài toán tìm x</w:t>
            </w:r>
          </w:p>
        </w:tc>
        <w:tc>
          <w:tcPr>
            <w:tcW w:w="1560" w:type="dxa"/>
          </w:tcPr>
          <w:p w:rsidR="00B106B4" w:rsidRDefault="00B106B4" w:rsidP="00AA3665"/>
        </w:tc>
        <w:tc>
          <w:tcPr>
            <w:tcW w:w="992" w:type="dxa"/>
          </w:tcPr>
          <w:p w:rsidR="00B106B4" w:rsidRDefault="00B106B4" w:rsidP="00AA3665"/>
        </w:tc>
      </w:tr>
      <w:tr w:rsidR="00B106B4" w:rsidTr="00AA3665">
        <w:tc>
          <w:tcPr>
            <w:tcW w:w="2518" w:type="dxa"/>
          </w:tcPr>
          <w:p w:rsidR="00B106B4" w:rsidRPr="005C7761" w:rsidRDefault="00B106B4" w:rsidP="00AA3665">
            <w:pPr>
              <w:rPr>
                <w:b/>
                <w:i/>
              </w:rPr>
            </w:pPr>
            <w:r w:rsidRPr="005C7761">
              <w:rPr>
                <w:b/>
                <w:i/>
              </w:rPr>
              <w:t>Câu</w:t>
            </w:r>
          </w:p>
          <w:p w:rsidR="00B106B4" w:rsidRDefault="00B106B4" w:rsidP="00AA3665">
            <w:r w:rsidRPr="005C7761">
              <w:rPr>
                <w:b/>
                <w:i/>
              </w:rPr>
              <w:t>Điểm</w:t>
            </w:r>
          </w:p>
        </w:tc>
        <w:tc>
          <w:tcPr>
            <w:tcW w:w="2126" w:type="dxa"/>
          </w:tcPr>
          <w:p w:rsidR="00B106B4" w:rsidRDefault="00B106B4" w:rsidP="00AA3665">
            <w:r>
              <w:t>4( C1a,b,c,d)</w:t>
            </w:r>
          </w:p>
          <w:p w:rsidR="00B106B4" w:rsidRDefault="00B106B4" w:rsidP="00AA3665">
            <w:r>
              <w:t xml:space="preserve">                         2</w:t>
            </w:r>
          </w:p>
        </w:tc>
        <w:tc>
          <w:tcPr>
            <w:tcW w:w="1843" w:type="dxa"/>
          </w:tcPr>
          <w:p w:rsidR="00B106B4" w:rsidRDefault="00B106B4" w:rsidP="00AA3665">
            <w:r>
              <w:t>2(C2b)</w:t>
            </w:r>
          </w:p>
          <w:p w:rsidR="00B106B4" w:rsidRDefault="00B106B4" w:rsidP="00AA3665">
            <w:r>
              <w:t xml:space="preserve">                  1.5</w:t>
            </w:r>
          </w:p>
        </w:tc>
        <w:tc>
          <w:tcPr>
            <w:tcW w:w="1985" w:type="dxa"/>
          </w:tcPr>
          <w:p w:rsidR="00B106B4" w:rsidRDefault="00B106B4" w:rsidP="00AA3665">
            <w:r>
              <w:t>1(C3)</w:t>
            </w:r>
          </w:p>
          <w:p w:rsidR="00B106B4" w:rsidRDefault="00B106B4" w:rsidP="00AA3665">
            <w:r>
              <w:t xml:space="preserve">                       1</w:t>
            </w:r>
          </w:p>
        </w:tc>
        <w:tc>
          <w:tcPr>
            <w:tcW w:w="1560" w:type="dxa"/>
          </w:tcPr>
          <w:p w:rsidR="00B106B4" w:rsidRDefault="00B106B4" w:rsidP="00AA3665"/>
        </w:tc>
        <w:tc>
          <w:tcPr>
            <w:tcW w:w="992" w:type="dxa"/>
          </w:tcPr>
          <w:p w:rsidR="00B106B4" w:rsidRDefault="00B106B4" w:rsidP="00AA3665">
            <w:r>
              <w:t>6</w:t>
            </w:r>
          </w:p>
          <w:p w:rsidR="00B106B4" w:rsidRDefault="00B106B4" w:rsidP="00AA3665">
            <w:r>
              <w:t xml:space="preserve">      3.5</w:t>
            </w:r>
          </w:p>
        </w:tc>
      </w:tr>
      <w:tr w:rsidR="00B106B4" w:rsidTr="00AA3665">
        <w:tc>
          <w:tcPr>
            <w:tcW w:w="2518" w:type="dxa"/>
          </w:tcPr>
          <w:p w:rsidR="00B106B4" w:rsidRPr="005C7761" w:rsidRDefault="00B106B4" w:rsidP="00AA3665">
            <w:pPr>
              <w:rPr>
                <w:b/>
              </w:rPr>
            </w:pPr>
            <w:r w:rsidRPr="005C7761">
              <w:rPr>
                <w:b/>
              </w:rPr>
              <w:t>Rút gọn biểu thức chứa căn thức bậc hai</w:t>
            </w:r>
          </w:p>
        </w:tc>
        <w:tc>
          <w:tcPr>
            <w:tcW w:w="2126" w:type="dxa"/>
          </w:tcPr>
          <w:p w:rsidR="00B106B4" w:rsidRDefault="00B106B4" w:rsidP="00AA3665"/>
        </w:tc>
        <w:tc>
          <w:tcPr>
            <w:tcW w:w="1843" w:type="dxa"/>
          </w:tcPr>
          <w:p w:rsidR="00B106B4" w:rsidRDefault="00B106B4" w:rsidP="00AA3665">
            <w:r>
              <w:t>Rút gọn biểu thức chứa căn thức bậc hai</w:t>
            </w:r>
          </w:p>
        </w:tc>
        <w:tc>
          <w:tcPr>
            <w:tcW w:w="1985" w:type="dxa"/>
          </w:tcPr>
          <w:p w:rsidR="00B106B4" w:rsidRDefault="00B106B4" w:rsidP="00AA3665">
            <w:r>
              <w:t>Sữ dụng kết quả rút gọn đễ làm bài toán lien quan</w:t>
            </w:r>
          </w:p>
        </w:tc>
        <w:tc>
          <w:tcPr>
            <w:tcW w:w="1560" w:type="dxa"/>
          </w:tcPr>
          <w:p w:rsidR="00B106B4" w:rsidRDefault="00B106B4" w:rsidP="00AA3665"/>
        </w:tc>
        <w:tc>
          <w:tcPr>
            <w:tcW w:w="992" w:type="dxa"/>
          </w:tcPr>
          <w:p w:rsidR="00B106B4" w:rsidRDefault="00B106B4" w:rsidP="00AA3665"/>
        </w:tc>
      </w:tr>
      <w:tr w:rsidR="00B106B4" w:rsidTr="00AA3665">
        <w:tc>
          <w:tcPr>
            <w:tcW w:w="2518" w:type="dxa"/>
          </w:tcPr>
          <w:p w:rsidR="00B106B4" w:rsidRPr="005C7761" w:rsidRDefault="00B106B4" w:rsidP="00AA3665">
            <w:pPr>
              <w:rPr>
                <w:b/>
                <w:i/>
              </w:rPr>
            </w:pPr>
            <w:r w:rsidRPr="005C7761">
              <w:rPr>
                <w:b/>
                <w:i/>
              </w:rPr>
              <w:t>Câu</w:t>
            </w:r>
          </w:p>
          <w:p w:rsidR="00B106B4" w:rsidRDefault="00B106B4" w:rsidP="00AA3665">
            <w:r w:rsidRPr="005C7761">
              <w:rPr>
                <w:b/>
                <w:i/>
              </w:rPr>
              <w:t>Điểm</w:t>
            </w:r>
          </w:p>
        </w:tc>
        <w:tc>
          <w:tcPr>
            <w:tcW w:w="2126" w:type="dxa"/>
          </w:tcPr>
          <w:p w:rsidR="00B106B4" w:rsidRDefault="00B106B4" w:rsidP="00AA3665"/>
        </w:tc>
        <w:tc>
          <w:tcPr>
            <w:tcW w:w="1843" w:type="dxa"/>
          </w:tcPr>
          <w:p w:rsidR="00B106B4" w:rsidRDefault="00B106B4" w:rsidP="00AA3665">
            <w:r>
              <w:t>1(C4a)</w:t>
            </w:r>
          </w:p>
          <w:p w:rsidR="00B106B4" w:rsidRDefault="00B106B4" w:rsidP="00AA3665">
            <w:r>
              <w:t xml:space="preserve">                     1</w:t>
            </w:r>
          </w:p>
        </w:tc>
        <w:tc>
          <w:tcPr>
            <w:tcW w:w="1985" w:type="dxa"/>
          </w:tcPr>
          <w:p w:rsidR="00B106B4" w:rsidRDefault="00B106B4" w:rsidP="00AA3665">
            <w:r>
              <w:t>1(C4)</w:t>
            </w:r>
          </w:p>
          <w:p w:rsidR="00B106B4" w:rsidRDefault="00B106B4" w:rsidP="00AA3665">
            <w:r>
              <w:t xml:space="preserve">                       1</w:t>
            </w:r>
          </w:p>
        </w:tc>
        <w:tc>
          <w:tcPr>
            <w:tcW w:w="1560" w:type="dxa"/>
          </w:tcPr>
          <w:p w:rsidR="00B106B4" w:rsidRDefault="00B106B4" w:rsidP="00AA3665"/>
        </w:tc>
        <w:tc>
          <w:tcPr>
            <w:tcW w:w="992" w:type="dxa"/>
          </w:tcPr>
          <w:p w:rsidR="00B106B4" w:rsidRDefault="00B106B4" w:rsidP="00AA3665">
            <w:r>
              <w:t>2</w:t>
            </w:r>
          </w:p>
          <w:p w:rsidR="00B106B4" w:rsidRDefault="00B106B4" w:rsidP="00AA3665">
            <w:r>
              <w:t xml:space="preserve">         2</w:t>
            </w:r>
          </w:p>
        </w:tc>
      </w:tr>
      <w:tr w:rsidR="00B106B4" w:rsidTr="00AA3665">
        <w:tc>
          <w:tcPr>
            <w:tcW w:w="11024" w:type="dxa"/>
            <w:gridSpan w:val="6"/>
          </w:tcPr>
          <w:p w:rsidR="00B106B4" w:rsidRDefault="00B106B4" w:rsidP="00AA3665">
            <w:pPr>
              <w:jc w:val="center"/>
            </w:pPr>
            <w:r>
              <w:t>PHẦN HÌNH HỌC</w:t>
            </w:r>
          </w:p>
        </w:tc>
      </w:tr>
      <w:tr w:rsidR="00B106B4" w:rsidTr="00AA3665">
        <w:tc>
          <w:tcPr>
            <w:tcW w:w="2518" w:type="dxa"/>
          </w:tcPr>
          <w:p w:rsidR="00B106B4" w:rsidRPr="005C7761" w:rsidRDefault="00B106B4" w:rsidP="00AA3665">
            <w:pPr>
              <w:rPr>
                <w:b/>
              </w:rPr>
            </w:pPr>
            <w:r w:rsidRPr="005C7761">
              <w:rPr>
                <w:b/>
              </w:rPr>
              <w:t>Các hệ thức về cạnh và đường cao trong tam giác vuông</w:t>
            </w:r>
          </w:p>
        </w:tc>
        <w:tc>
          <w:tcPr>
            <w:tcW w:w="2126" w:type="dxa"/>
          </w:tcPr>
          <w:p w:rsidR="00B106B4" w:rsidRDefault="00B106B4" w:rsidP="00AA3665">
            <w:r>
              <w:t>Nắm được các công thức liên hệ giữa cạnh góc vuông và hình chiếu . cạnh và đường cao</w:t>
            </w:r>
          </w:p>
        </w:tc>
        <w:tc>
          <w:tcPr>
            <w:tcW w:w="1843" w:type="dxa"/>
          </w:tcPr>
          <w:p w:rsidR="00B106B4" w:rsidRDefault="00B106B4" w:rsidP="00AA3665"/>
        </w:tc>
        <w:tc>
          <w:tcPr>
            <w:tcW w:w="1985" w:type="dxa"/>
          </w:tcPr>
          <w:p w:rsidR="00B106B4" w:rsidRDefault="00B106B4" w:rsidP="00AA3665">
            <w:r>
              <w:t>Vận dụng hệ thức đễ chứng minh đẳng thức</w:t>
            </w:r>
          </w:p>
        </w:tc>
        <w:tc>
          <w:tcPr>
            <w:tcW w:w="1560" w:type="dxa"/>
          </w:tcPr>
          <w:p w:rsidR="00B106B4" w:rsidRDefault="00B106B4" w:rsidP="00AA3665"/>
        </w:tc>
        <w:tc>
          <w:tcPr>
            <w:tcW w:w="992" w:type="dxa"/>
          </w:tcPr>
          <w:p w:rsidR="00B106B4" w:rsidRDefault="00B106B4" w:rsidP="00AA3665"/>
        </w:tc>
      </w:tr>
      <w:tr w:rsidR="00B106B4" w:rsidTr="00AA3665">
        <w:tc>
          <w:tcPr>
            <w:tcW w:w="2518" w:type="dxa"/>
          </w:tcPr>
          <w:p w:rsidR="00B106B4" w:rsidRPr="005C7761" w:rsidRDefault="00B106B4" w:rsidP="00AA3665">
            <w:pPr>
              <w:rPr>
                <w:b/>
                <w:i/>
              </w:rPr>
            </w:pPr>
            <w:r w:rsidRPr="005C7761">
              <w:rPr>
                <w:b/>
                <w:i/>
              </w:rPr>
              <w:t>Câu</w:t>
            </w:r>
          </w:p>
          <w:p w:rsidR="00B106B4" w:rsidRDefault="00B106B4" w:rsidP="00AA3665">
            <w:r w:rsidRPr="005C7761">
              <w:rPr>
                <w:b/>
                <w:i/>
              </w:rPr>
              <w:t>Điểm</w:t>
            </w:r>
          </w:p>
        </w:tc>
        <w:tc>
          <w:tcPr>
            <w:tcW w:w="2126" w:type="dxa"/>
          </w:tcPr>
          <w:p w:rsidR="00B106B4" w:rsidRDefault="00B106B4" w:rsidP="00AA3665">
            <w:r>
              <w:t>1(C6a)</w:t>
            </w:r>
          </w:p>
          <w:p w:rsidR="00B106B4" w:rsidRDefault="00B106B4" w:rsidP="00AA3665">
            <w:r>
              <w:t xml:space="preserve">                         1</w:t>
            </w:r>
          </w:p>
        </w:tc>
        <w:tc>
          <w:tcPr>
            <w:tcW w:w="1843" w:type="dxa"/>
          </w:tcPr>
          <w:p w:rsidR="00B106B4" w:rsidRDefault="00B106B4" w:rsidP="00AA3665"/>
        </w:tc>
        <w:tc>
          <w:tcPr>
            <w:tcW w:w="1985" w:type="dxa"/>
          </w:tcPr>
          <w:p w:rsidR="00B106B4" w:rsidRDefault="00B106B4" w:rsidP="00AA3665">
            <w:r>
              <w:t>1(C6b)</w:t>
            </w:r>
          </w:p>
          <w:p w:rsidR="00B106B4" w:rsidRDefault="00B106B4" w:rsidP="00AA3665">
            <w:r>
              <w:t xml:space="preserve">                       1</w:t>
            </w:r>
          </w:p>
        </w:tc>
        <w:tc>
          <w:tcPr>
            <w:tcW w:w="1560" w:type="dxa"/>
          </w:tcPr>
          <w:p w:rsidR="00B106B4" w:rsidRDefault="00B106B4" w:rsidP="00AA3665"/>
        </w:tc>
        <w:tc>
          <w:tcPr>
            <w:tcW w:w="992" w:type="dxa"/>
          </w:tcPr>
          <w:p w:rsidR="00B106B4" w:rsidRDefault="00B106B4" w:rsidP="00AA3665">
            <w:r>
              <w:t>2</w:t>
            </w:r>
          </w:p>
          <w:p w:rsidR="00B106B4" w:rsidRDefault="00B106B4" w:rsidP="00AA3665">
            <w:r>
              <w:t xml:space="preserve">         2</w:t>
            </w:r>
          </w:p>
        </w:tc>
      </w:tr>
      <w:tr w:rsidR="00B106B4" w:rsidTr="00AA3665">
        <w:tc>
          <w:tcPr>
            <w:tcW w:w="2518" w:type="dxa"/>
          </w:tcPr>
          <w:p w:rsidR="00B106B4" w:rsidRDefault="00B106B4" w:rsidP="00AA3665">
            <w:r>
              <w:t xml:space="preserve">Tỉ số lượng giác, hệ </w:t>
            </w:r>
            <w:r>
              <w:lastRenderedPageBreak/>
              <w:t>thức giữa cạnh và góc trong tam giác vuông</w:t>
            </w:r>
          </w:p>
        </w:tc>
        <w:tc>
          <w:tcPr>
            <w:tcW w:w="2126" w:type="dxa"/>
          </w:tcPr>
          <w:p w:rsidR="00B106B4" w:rsidRDefault="00B106B4" w:rsidP="00AA3665"/>
        </w:tc>
        <w:tc>
          <w:tcPr>
            <w:tcW w:w="1843" w:type="dxa"/>
          </w:tcPr>
          <w:p w:rsidR="00B106B4" w:rsidRDefault="00B106B4" w:rsidP="00AA3665"/>
        </w:tc>
        <w:tc>
          <w:tcPr>
            <w:tcW w:w="1985" w:type="dxa"/>
          </w:tcPr>
          <w:p w:rsidR="00B106B4" w:rsidRDefault="00B106B4" w:rsidP="00AA3665"/>
        </w:tc>
        <w:tc>
          <w:tcPr>
            <w:tcW w:w="1560" w:type="dxa"/>
          </w:tcPr>
          <w:p w:rsidR="00B106B4" w:rsidRDefault="00B106B4" w:rsidP="00AA3665">
            <w:r>
              <w:t xml:space="preserve">Vận dụng đễ </w:t>
            </w:r>
            <w:r>
              <w:lastRenderedPageBreak/>
              <w:t>chứng minh đẵng thức</w:t>
            </w:r>
          </w:p>
        </w:tc>
        <w:tc>
          <w:tcPr>
            <w:tcW w:w="992" w:type="dxa"/>
          </w:tcPr>
          <w:p w:rsidR="00B106B4" w:rsidRDefault="00B106B4" w:rsidP="00AA3665"/>
        </w:tc>
      </w:tr>
      <w:tr w:rsidR="00B106B4" w:rsidTr="00AA3665">
        <w:tc>
          <w:tcPr>
            <w:tcW w:w="2518" w:type="dxa"/>
          </w:tcPr>
          <w:p w:rsidR="00B106B4" w:rsidRPr="005C7761" w:rsidRDefault="00B106B4" w:rsidP="00AA3665">
            <w:pPr>
              <w:rPr>
                <w:b/>
                <w:i/>
              </w:rPr>
            </w:pPr>
            <w:r w:rsidRPr="005C7761">
              <w:rPr>
                <w:b/>
                <w:i/>
              </w:rPr>
              <w:lastRenderedPageBreak/>
              <w:t>Câu</w:t>
            </w:r>
          </w:p>
          <w:p w:rsidR="00B106B4" w:rsidRPr="005C7761" w:rsidRDefault="00B106B4" w:rsidP="00AA3665">
            <w:pPr>
              <w:rPr>
                <w:b/>
                <w:i/>
              </w:rPr>
            </w:pPr>
            <w:r w:rsidRPr="005C7761">
              <w:rPr>
                <w:b/>
                <w:i/>
              </w:rPr>
              <w:t>Điểm</w:t>
            </w:r>
          </w:p>
        </w:tc>
        <w:tc>
          <w:tcPr>
            <w:tcW w:w="2126" w:type="dxa"/>
          </w:tcPr>
          <w:p w:rsidR="00B106B4" w:rsidRDefault="00B106B4" w:rsidP="00AA3665"/>
        </w:tc>
        <w:tc>
          <w:tcPr>
            <w:tcW w:w="1843" w:type="dxa"/>
          </w:tcPr>
          <w:p w:rsidR="00B106B4" w:rsidRDefault="00B106B4" w:rsidP="00AA3665"/>
        </w:tc>
        <w:tc>
          <w:tcPr>
            <w:tcW w:w="1985" w:type="dxa"/>
          </w:tcPr>
          <w:p w:rsidR="00B106B4" w:rsidRDefault="00B106B4" w:rsidP="00AA3665"/>
        </w:tc>
        <w:tc>
          <w:tcPr>
            <w:tcW w:w="1560" w:type="dxa"/>
          </w:tcPr>
          <w:p w:rsidR="00B106B4" w:rsidRDefault="00B106B4" w:rsidP="00AA3665">
            <w:r>
              <w:t>1(C6c)</w:t>
            </w:r>
          </w:p>
          <w:p w:rsidR="00B106B4" w:rsidRDefault="00B106B4" w:rsidP="00AA3665">
            <w:r>
              <w:t xml:space="preserve">                 1</w:t>
            </w:r>
          </w:p>
        </w:tc>
        <w:tc>
          <w:tcPr>
            <w:tcW w:w="992" w:type="dxa"/>
          </w:tcPr>
          <w:p w:rsidR="00B106B4" w:rsidRDefault="00B106B4" w:rsidP="00AA3665">
            <w:r>
              <w:t>2</w:t>
            </w:r>
          </w:p>
          <w:p w:rsidR="00B106B4" w:rsidRDefault="00B106B4" w:rsidP="00AA3665">
            <w:r>
              <w:t xml:space="preserve">        2</w:t>
            </w:r>
          </w:p>
        </w:tc>
      </w:tr>
      <w:tr w:rsidR="00B106B4" w:rsidTr="00AA3665">
        <w:tc>
          <w:tcPr>
            <w:tcW w:w="2518" w:type="dxa"/>
          </w:tcPr>
          <w:p w:rsidR="00B106B4" w:rsidRPr="005C7761" w:rsidRDefault="00B106B4" w:rsidP="00AA3665">
            <w:pPr>
              <w:rPr>
                <w:b/>
                <w:i/>
              </w:rPr>
            </w:pPr>
            <w:r w:rsidRPr="005C7761">
              <w:rPr>
                <w:b/>
                <w:i/>
              </w:rPr>
              <w:t xml:space="preserve">Tổng </w:t>
            </w:r>
          </w:p>
        </w:tc>
        <w:tc>
          <w:tcPr>
            <w:tcW w:w="2126" w:type="dxa"/>
          </w:tcPr>
          <w:p w:rsidR="00B106B4" w:rsidRDefault="00B106B4" w:rsidP="00AA3665">
            <w:r>
              <w:t>5</w:t>
            </w:r>
          </w:p>
          <w:p w:rsidR="00B106B4" w:rsidRDefault="00B106B4" w:rsidP="00AA3665">
            <w:r>
              <w:t xml:space="preserve">                         3</w:t>
            </w:r>
          </w:p>
        </w:tc>
        <w:tc>
          <w:tcPr>
            <w:tcW w:w="1843" w:type="dxa"/>
          </w:tcPr>
          <w:p w:rsidR="00B106B4" w:rsidRDefault="00B106B4" w:rsidP="00AA3665">
            <w:r>
              <w:t>4</w:t>
            </w:r>
          </w:p>
          <w:p w:rsidR="00B106B4" w:rsidRDefault="00B106B4" w:rsidP="00AA3665">
            <w:r>
              <w:t xml:space="preserve">                   3</w:t>
            </w:r>
          </w:p>
        </w:tc>
        <w:tc>
          <w:tcPr>
            <w:tcW w:w="1985" w:type="dxa"/>
          </w:tcPr>
          <w:p w:rsidR="00B106B4" w:rsidRDefault="00B106B4" w:rsidP="00AA3665">
            <w:r>
              <w:t>3</w:t>
            </w:r>
          </w:p>
          <w:p w:rsidR="00B106B4" w:rsidRDefault="00B106B4" w:rsidP="00AA3665">
            <w:r>
              <w:t xml:space="preserve">                       3</w:t>
            </w:r>
          </w:p>
        </w:tc>
        <w:tc>
          <w:tcPr>
            <w:tcW w:w="1560" w:type="dxa"/>
          </w:tcPr>
          <w:p w:rsidR="00B106B4" w:rsidRDefault="00B106B4" w:rsidP="00AA3665">
            <w:r>
              <w:t>1</w:t>
            </w:r>
          </w:p>
          <w:p w:rsidR="00B106B4" w:rsidRDefault="00B106B4" w:rsidP="00AA3665">
            <w:r>
              <w:t xml:space="preserve">                 1</w:t>
            </w:r>
          </w:p>
        </w:tc>
        <w:tc>
          <w:tcPr>
            <w:tcW w:w="992" w:type="dxa"/>
          </w:tcPr>
          <w:p w:rsidR="00B106B4" w:rsidRDefault="00B106B4" w:rsidP="00AA3665">
            <w:r>
              <w:t>13</w:t>
            </w:r>
          </w:p>
          <w:p w:rsidR="00B106B4" w:rsidRDefault="00B106B4" w:rsidP="00AA3665">
            <w:r>
              <w:t xml:space="preserve">      10</w:t>
            </w:r>
          </w:p>
        </w:tc>
      </w:tr>
    </w:tbl>
    <w:p w:rsidR="00B106B4" w:rsidRDefault="00B106B4" w:rsidP="00DE2360">
      <w:pPr>
        <w:rPr>
          <w:b/>
          <w:sz w:val="28"/>
          <w:szCs w:val="28"/>
          <w:lang w:val="fr-FR"/>
        </w:rPr>
      </w:pPr>
    </w:p>
    <w:p w:rsidR="00B106B4" w:rsidRPr="00710903" w:rsidRDefault="00B106B4" w:rsidP="00B106B4">
      <w:pPr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  <w:r w:rsidRPr="00710903">
        <w:rPr>
          <w:b/>
          <w:color w:val="FF0000"/>
          <w:sz w:val="26"/>
          <w:szCs w:val="26"/>
          <w:shd w:val="clear" w:color="auto" w:fill="92D050"/>
          <w:lang w:val="sv-SE"/>
        </w:rPr>
        <w:t xml:space="preserve">MA TRẬN ĐỀ KIỂM TRA GIỮA HỌC KÌ I TOÁN </w:t>
      </w:r>
      <w:r>
        <w:rPr>
          <w:b/>
          <w:color w:val="FF0000"/>
          <w:sz w:val="26"/>
          <w:szCs w:val="26"/>
          <w:shd w:val="clear" w:color="auto" w:fill="92D050"/>
          <w:lang w:val="sv-SE"/>
        </w:rPr>
        <w:t>9</w:t>
      </w:r>
      <w:r w:rsidRPr="00710903">
        <w:rPr>
          <w:b/>
          <w:color w:val="FF0000"/>
          <w:sz w:val="26"/>
          <w:szCs w:val="26"/>
          <w:shd w:val="clear" w:color="auto" w:fill="92D050"/>
          <w:lang w:val="sv-SE"/>
        </w:rPr>
        <w:t xml:space="preserve"> - NĂM HỌC: 2020 - 2021</w:t>
      </w:r>
    </w:p>
    <w:p w:rsidR="00B106B4" w:rsidRPr="00710903" w:rsidRDefault="00B106B4" w:rsidP="00B106B4">
      <w:pPr>
        <w:jc w:val="center"/>
        <w:rPr>
          <w:b/>
          <w:sz w:val="26"/>
          <w:szCs w:val="26"/>
          <w:lang w:val="pl-PL"/>
        </w:rPr>
      </w:pPr>
      <w:r>
        <w:rPr>
          <w:b/>
          <w:sz w:val="26"/>
          <w:szCs w:val="26"/>
          <w:shd w:val="clear" w:color="auto" w:fill="C00000"/>
          <w:lang w:val="pl-PL"/>
        </w:rPr>
        <w:t xml:space="preserve">(MA TRẬN </w:t>
      </w:r>
      <w:r>
        <w:rPr>
          <w:b/>
          <w:sz w:val="26"/>
          <w:szCs w:val="26"/>
          <w:shd w:val="clear" w:color="auto" w:fill="C00000"/>
          <w:lang w:val="pl-PL"/>
        </w:rPr>
        <w:t>3</w:t>
      </w:r>
      <w:r w:rsidRPr="00710903">
        <w:rPr>
          <w:b/>
          <w:sz w:val="26"/>
          <w:szCs w:val="26"/>
          <w:shd w:val="clear" w:color="auto" w:fill="C00000"/>
          <w:lang w:val="pl-PL"/>
        </w:rPr>
        <w:t>)</w:t>
      </w:r>
    </w:p>
    <w:p w:rsidR="00B106B4" w:rsidRDefault="00B106B4" w:rsidP="00DE2360">
      <w:pPr>
        <w:rPr>
          <w:b/>
          <w:sz w:val="28"/>
          <w:szCs w:val="28"/>
          <w:lang w:val="fr-FR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794"/>
        <w:gridCol w:w="2083"/>
        <w:gridCol w:w="1537"/>
        <w:gridCol w:w="1489"/>
        <w:gridCol w:w="1256"/>
      </w:tblGrid>
      <w:tr w:rsidR="00B106B4" w:rsidRPr="00C16674" w:rsidTr="00AA3665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106B4" w:rsidRPr="00C16674" w:rsidRDefault="00B106B4" w:rsidP="00AA3665">
            <w:pPr>
              <w:rPr>
                <w:b/>
              </w:rPr>
            </w:pPr>
            <w:r w:rsidRPr="00C16674">
              <w:rPr>
                <w:b/>
              </w:rPr>
              <w:t xml:space="preserve">   Cấp độ</w:t>
            </w:r>
          </w:p>
          <w:p w:rsidR="00B106B4" w:rsidRPr="00C16674" w:rsidRDefault="00B106B4" w:rsidP="00AA3665">
            <w:pPr>
              <w:rPr>
                <w:b/>
              </w:rPr>
            </w:pPr>
          </w:p>
          <w:p w:rsidR="00B106B4" w:rsidRPr="00C16674" w:rsidRDefault="00B106B4" w:rsidP="00AA3665">
            <w:pPr>
              <w:rPr>
                <w:b/>
              </w:rPr>
            </w:pPr>
          </w:p>
          <w:p w:rsidR="00B106B4" w:rsidRPr="00C16674" w:rsidRDefault="00B106B4" w:rsidP="00AA3665">
            <w:pPr>
              <w:rPr>
                <w:b/>
              </w:rPr>
            </w:pPr>
            <w:r w:rsidRPr="00C16674">
              <w:rPr>
                <w:b/>
              </w:rPr>
              <w:t>Chủ đề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pPr>
              <w:rPr>
                <w:b/>
              </w:rPr>
            </w:pPr>
          </w:p>
          <w:p w:rsidR="00B106B4" w:rsidRPr="00C16674" w:rsidRDefault="00B106B4" w:rsidP="00AA3665">
            <w:pPr>
              <w:rPr>
                <w:b/>
              </w:rPr>
            </w:pPr>
            <w:r w:rsidRPr="00C16674">
              <w:rPr>
                <w:b/>
              </w:rPr>
              <w:t>Nhận biết</w:t>
            </w:r>
          </w:p>
          <w:p w:rsidR="00B106B4" w:rsidRPr="00C16674" w:rsidRDefault="00B106B4" w:rsidP="00AA3665">
            <w:pPr>
              <w:rPr>
                <w:b/>
              </w:rPr>
            </w:pPr>
            <w:r w:rsidRPr="00C16674">
              <w:rPr>
                <w:b/>
              </w:rPr>
              <w:t xml:space="preserve">    TL</w:t>
            </w:r>
          </w:p>
          <w:p w:rsidR="00B106B4" w:rsidRPr="00C16674" w:rsidRDefault="00B106B4" w:rsidP="00AA3665">
            <w:pPr>
              <w:rPr>
                <w:b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pPr>
              <w:rPr>
                <w:b/>
              </w:rPr>
            </w:pPr>
          </w:p>
          <w:p w:rsidR="00B106B4" w:rsidRPr="00C16674" w:rsidRDefault="00B106B4" w:rsidP="00AA3665">
            <w:pPr>
              <w:rPr>
                <w:b/>
              </w:rPr>
            </w:pPr>
            <w:r w:rsidRPr="00C16674">
              <w:rPr>
                <w:b/>
              </w:rPr>
              <w:t>Thông hiểu</w:t>
            </w:r>
          </w:p>
          <w:p w:rsidR="00B106B4" w:rsidRPr="00C16674" w:rsidRDefault="00B106B4" w:rsidP="00AA3665">
            <w:pPr>
              <w:rPr>
                <w:b/>
              </w:rPr>
            </w:pPr>
            <w:r w:rsidRPr="00C16674">
              <w:rPr>
                <w:b/>
              </w:rPr>
              <w:t xml:space="preserve">    TL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pPr>
              <w:rPr>
                <w:b/>
              </w:rPr>
            </w:pPr>
            <w:r w:rsidRPr="00C16674">
              <w:rPr>
                <w:b/>
              </w:rPr>
              <w:t xml:space="preserve">               Vận dụng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pPr>
              <w:rPr>
                <w:b/>
              </w:rPr>
            </w:pPr>
          </w:p>
          <w:p w:rsidR="00B106B4" w:rsidRPr="00C16674" w:rsidRDefault="00B106B4" w:rsidP="00AA3665">
            <w:pPr>
              <w:rPr>
                <w:b/>
              </w:rPr>
            </w:pPr>
            <w:r w:rsidRPr="00C16674">
              <w:rPr>
                <w:b/>
              </w:rPr>
              <w:t>Tổng</w:t>
            </w:r>
          </w:p>
        </w:tc>
      </w:tr>
      <w:tr w:rsidR="00B106B4" w:rsidRPr="00C16674" w:rsidTr="00AA3665">
        <w:trPr>
          <w:trHeight w:val="9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B4" w:rsidRPr="00C16674" w:rsidRDefault="00B106B4" w:rsidP="00AA366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B4" w:rsidRPr="00C16674" w:rsidRDefault="00B106B4" w:rsidP="00AA366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B4" w:rsidRPr="00C16674" w:rsidRDefault="00B106B4" w:rsidP="00AA3665">
            <w:pPr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pPr>
              <w:rPr>
                <w:b/>
              </w:rPr>
            </w:pPr>
            <w:r w:rsidRPr="00C16674">
              <w:rPr>
                <w:b/>
              </w:rPr>
              <w:t>Cấp độ thấp</w:t>
            </w:r>
          </w:p>
          <w:p w:rsidR="00B106B4" w:rsidRPr="00C16674" w:rsidRDefault="00B106B4" w:rsidP="00AA3665">
            <w:pPr>
              <w:rPr>
                <w:b/>
              </w:rPr>
            </w:pPr>
            <w:r w:rsidRPr="00C16674">
              <w:rPr>
                <w:b/>
              </w:rPr>
              <w:t xml:space="preserve">   TL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pPr>
              <w:rPr>
                <w:b/>
              </w:rPr>
            </w:pPr>
            <w:r w:rsidRPr="00C16674">
              <w:rPr>
                <w:b/>
              </w:rPr>
              <w:t>Cấp độ cao</w:t>
            </w:r>
          </w:p>
          <w:p w:rsidR="00B106B4" w:rsidRPr="00C16674" w:rsidRDefault="00B106B4" w:rsidP="00AA3665">
            <w:pPr>
              <w:rPr>
                <w:b/>
              </w:rPr>
            </w:pPr>
            <w:r w:rsidRPr="00C16674">
              <w:rPr>
                <w:b/>
              </w:rPr>
              <w:t xml:space="preserve">    T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B4" w:rsidRPr="00C16674" w:rsidRDefault="00B106B4" w:rsidP="00AA3665">
            <w:pPr>
              <w:rPr>
                <w:b/>
              </w:rPr>
            </w:pPr>
          </w:p>
        </w:tc>
      </w:tr>
      <w:tr w:rsidR="00B106B4" w:rsidRPr="00C16674" w:rsidTr="00AA36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B4" w:rsidRPr="00C16674" w:rsidRDefault="00B106B4" w:rsidP="00AA3665">
            <w:pPr>
              <w:rPr>
                <w:b/>
                <w:i/>
                <w:lang w:val="nl-NL"/>
              </w:rPr>
            </w:pPr>
          </w:p>
          <w:p w:rsidR="00B106B4" w:rsidRPr="00C16674" w:rsidRDefault="00B106B4" w:rsidP="00AA3665">
            <w:r w:rsidRPr="00C16674">
              <w:rPr>
                <w:b/>
                <w:i/>
                <w:lang w:val="nl-NL"/>
              </w:rPr>
              <w:t>Căn bậc ha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pPr>
              <w:ind w:left="-108" w:right="-108"/>
              <w:rPr>
                <w:lang w:val="nl-NL"/>
              </w:rPr>
            </w:pPr>
            <w:r w:rsidRPr="00C16674">
              <w:rPr>
                <w:lang w:val="nl-NL"/>
              </w:rPr>
              <w:t>ĐK xác định căn thức.</w:t>
            </w:r>
          </w:p>
          <w:p w:rsidR="00B106B4" w:rsidRPr="00C16674" w:rsidRDefault="00B106B4" w:rsidP="00AA3665">
            <w:pPr>
              <w:ind w:left="-108" w:right="-108"/>
              <w:rPr>
                <w:lang w:val="nl-NL"/>
              </w:rPr>
            </w:pPr>
            <w:r w:rsidRPr="00C16674">
              <w:rPr>
                <w:lang w:val="nl-NL"/>
              </w:rPr>
              <w:t xml:space="preserve">Quy tắc nhân các căn bậc hai.  </w:t>
            </w:r>
          </w:p>
          <w:p w:rsidR="00B106B4" w:rsidRPr="00C16674" w:rsidRDefault="00B106B4" w:rsidP="00AA3665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pPr>
              <w:ind w:left="-108" w:right="-108"/>
              <w:rPr>
                <w:lang w:val="nl-NL"/>
              </w:rPr>
            </w:pPr>
            <w:r w:rsidRPr="00C16674">
              <w:rPr>
                <w:lang w:val="nl-NL"/>
              </w:rPr>
              <w:t>Tìm ĐKXĐ của biểu thức chứa căn</w:t>
            </w:r>
          </w:p>
          <w:p w:rsidR="00B106B4" w:rsidRPr="00C16674" w:rsidRDefault="00B106B4" w:rsidP="00AA3665">
            <w:pPr>
              <w:ind w:left="-108" w:right="-108"/>
              <w:rPr>
                <w:lang w:val="nl-NL"/>
              </w:rPr>
            </w:pPr>
            <w:r w:rsidRPr="00C16674">
              <w:rPr>
                <w:lang w:val="nl-NL"/>
              </w:rPr>
              <w:t xml:space="preserve">Thực hiện được các phép biến đổi căn bậc hai.  </w:t>
            </w:r>
          </w:p>
          <w:p w:rsidR="00B106B4" w:rsidRPr="00C16674" w:rsidRDefault="00B106B4" w:rsidP="00AA3665">
            <w:pPr>
              <w:ind w:left="-108" w:right="-108"/>
              <w:rPr>
                <w:lang w:val="nl-NL"/>
              </w:rPr>
            </w:pPr>
          </w:p>
          <w:p w:rsidR="00B106B4" w:rsidRPr="00C16674" w:rsidRDefault="00B106B4" w:rsidP="00AA3665">
            <w:pPr>
              <w:ind w:left="-108" w:right="-108"/>
              <w:rPr>
                <w:lang w:val="nl-NL"/>
              </w:rPr>
            </w:pPr>
            <w:r w:rsidRPr="00C16674">
              <w:rPr>
                <w:lang w:val="nl-NL"/>
              </w:rPr>
              <w:t xml:space="preserve">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pPr>
              <w:ind w:left="-108" w:right="-108"/>
              <w:rPr>
                <w:lang w:val="nl-NL"/>
              </w:rPr>
            </w:pPr>
            <w:r w:rsidRPr="00C16674">
              <w:rPr>
                <w:lang w:val="nl-NL"/>
              </w:rPr>
              <w:t>Rút gọn các căn thức bậc hai</w:t>
            </w:r>
          </w:p>
          <w:p w:rsidR="00B106B4" w:rsidRPr="00C16674" w:rsidRDefault="00B106B4" w:rsidP="00AA3665">
            <w:pPr>
              <w:ind w:left="-108" w:right="-108"/>
              <w:rPr>
                <w:lang w:val="nl-NL"/>
              </w:rPr>
            </w:pPr>
            <w:r w:rsidRPr="00C16674">
              <w:rPr>
                <w:lang w:val="nl-NL"/>
              </w:rPr>
              <w:t>Tìm x</w:t>
            </w:r>
          </w:p>
          <w:p w:rsidR="00B106B4" w:rsidRPr="00C16674" w:rsidRDefault="00B106B4" w:rsidP="00AA3665">
            <w:pPr>
              <w:ind w:left="-108" w:right="-108"/>
              <w:rPr>
                <w:lang w:val="nl-NL"/>
              </w:rPr>
            </w:pPr>
            <w:r w:rsidRPr="00C16674">
              <w:rPr>
                <w:lang w:val="nl-NL"/>
              </w:rPr>
              <w:t>Rút gọn và tính giá trị của biểu thức chữ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r w:rsidRPr="00C16674">
              <w:rPr>
                <w:lang w:val="nl-NL"/>
              </w:rPr>
              <w:t>Giải phương trình vô tỉ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/>
        </w:tc>
      </w:tr>
      <w:tr w:rsidR="00B106B4" w:rsidRPr="00C16674" w:rsidTr="00AA36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B4" w:rsidRPr="00C16674" w:rsidRDefault="00B106B4" w:rsidP="00AA3665">
            <w:pPr>
              <w:ind w:right="-108"/>
              <w:rPr>
                <w:lang w:val="nl-NL"/>
              </w:rPr>
            </w:pPr>
            <w:r w:rsidRPr="00C16674">
              <w:rPr>
                <w:lang w:val="nl-NL"/>
              </w:rPr>
              <w:t xml:space="preserve">Số câu </w:t>
            </w:r>
          </w:p>
          <w:p w:rsidR="00B106B4" w:rsidRPr="00C16674" w:rsidRDefault="00B106B4" w:rsidP="00AA3665">
            <w:pPr>
              <w:ind w:right="-108"/>
              <w:rPr>
                <w:lang w:val="nl-NL"/>
              </w:rPr>
            </w:pPr>
            <w:r w:rsidRPr="00C16674">
              <w:rPr>
                <w:lang w:val="nl-NL"/>
              </w:rPr>
              <w:t xml:space="preserve">Số điểm </w:t>
            </w:r>
          </w:p>
          <w:p w:rsidR="00B106B4" w:rsidRPr="00C16674" w:rsidRDefault="00B106B4" w:rsidP="00AA3665">
            <w:pPr>
              <w:ind w:right="-108"/>
              <w:rPr>
                <w:b/>
                <w:i/>
                <w:lang w:val="nl-NL"/>
              </w:rPr>
            </w:pPr>
            <w:r w:rsidRPr="00C16674">
              <w:rPr>
                <w:lang w:val="nl-NL"/>
              </w:rPr>
              <w:t>(tỉ lệ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pPr>
              <w:ind w:left="-108" w:right="-108"/>
              <w:rPr>
                <w:lang w:val="nl-NL"/>
              </w:rPr>
            </w:pPr>
            <w:r w:rsidRPr="00C16674">
              <w:rPr>
                <w:lang w:val="nl-NL"/>
              </w:rPr>
              <w:t>2</w:t>
            </w:r>
          </w:p>
          <w:p w:rsidR="00B106B4" w:rsidRPr="00C16674" w:rsidRDefault="00B106B4" w:rsidP="00AA3665">
            <w:pPr>
              <w:ind w:left="-108" w:right="-108"/>
              <w:rPr>
                <w:lang w:val="nl-NL"/>
              </w:rPr>
            </w:pPr>
            <w:r w:rsidRPr="00C16674">
              <w:rPr>
                <w:lang w:val="nl-NL"/>
              </w:rPr>
              <w:t xml:space="preserve">                     1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pPr>
              <w:ind w:left="-108" w:right="-108"/>
              <w:rPr>
                <w:lang w:val="nl-NL"/>
              </w:rPr>
            </w:pPr>
            <w:r w:rsidRPr="00C16674">
              <w:rPr>
                <w:lang w:val="nl-NL"/>
              </w:rPr>
              <w:t>2</w:t>
            </w:r>
          </w:p>
          <w:p w:rsidR="00B106B4" w:rsidRPr="00C16674" w:rsidRDefault="00B106B4" w:rsidP="00AA3665">
            <w:pPr>
              <w:ind w:left="-108" w:right="-108"/>
              <w:rPr>
                <w:lang w:val="nl-NL"/>
              </w:rPr>
            </w:pPr>
            <w:r w:rsidRPr="00C16674">
              <w:rPr>
                <w:lang w:val="nl-NL"/>
              </w:rPr>
              <w:t xml:space="preserve">                   1,0</w:t>
            </w:r>
          </w:p>
          <w:p w:rsidR="00B106B4" w:rsidRPr="00C16674" w:rsidRDefault="00B106B4" w:rsidP="00AA3665">
            <w:pPr>
              <w:ind w:left="-108" w:right="-108"/>
              <w:jc w:val="right"/>
              <w:rPr>
                <w:lang w:val="nl-N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pPr>
              <w:ind w:left="-108" w:right="-108"/>
              <w:rPr>
                <w:lang w:val="nl-NL"/>
              </w:rPr>
            </w:pPr>
            <w:r w:rsidRPr="00C16674">
              <w:rPr>
                <w:lang w:val="nl-NL"/>
              </w:rPr>
              <w:t>7</w:t>
            </w:r>
          </w:p>
          <w:p w:rsidR="00B106B4" w:rsidRPr="00C16674" w:rsidRDefault="00B106B4" w:rsidP="00AA3665">
            <w:pPr>
              <w:ind w:left="-108"/>
              <w:jc w:val="right"/>
              <w:rPr>
                <w:lang w:val="nl-NL"/>
              </w:rPr>
            </w:pPr>
            <w:r w:rsidRPr="00C16674">
              <w:rPr>
                <w:lang w:val="nl-NL"/>
              </w:rPr>
              <w:t>4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pPr>
              <w:ind w:left="-108" w:right="-79"/>
              <w:rPr>
                <w:lang w:val="nl-NL"/>
              </w:rPr>
            </w:pPr>
            <w:r w:rsidRPr="00C16674">
              <w:rPr>
                <w:lang w:val="nl-NL"/>
              </w:rPr>
              <w:t>1</w:t>
            </w:r>
          </w:p>
          <w:p w:rsidR="00B106B4" w:rsidRPr="00C16674" w:rsidRDefault="00B106B4" w:rsidP="00AA3665">
            <w:pPr>
              <w:ind w:left="-108" w:right="-79"/>
              <w:rPr>
                <w:lang w:val="nl-NL"/>
              </w:rPr>
            </w:pPr>
            <w:r w:rsidRPr="00C16674">
              <w:rPr>
                <w:lang w:val="nl-NL"/>
              </w:rPr>
              <w:t xml:space="preserve">                  1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pPr>
              <w:ind w:left="-108" w:right="-79"/>
              <w:rPr>
                <w:lang w:val="nl-NL"/>
              </w:rPr>
            </w:pPr>
            <w:r w:rsidRPr="00C16674">
              <w:rPr>
                <w:lang w:val="nl-NL"/>
              </w:rPr>
              <w:t>12</w:t>
            </w:r>
          </w:p>
          <w:p w:rsidR="00B106B4" w:rsidRPr="00C16674" w:rsidRDefault="00B106B4" w:rsidP="00AA3665">
            <w:pPr>
              <w:ind w:left="-108" w:right="-79"/>
              <w:jc w:val="center"/>
              <w:rPr>
                <w:lang w:val="nl-NL"/>
              </w:rPr>
            </w:pPr>
            <w:r w:rsidRPr="00C16674">
              <w:rPr>
                <w:lang w:val="nl-NL"/>
              </w:rPr>
              <w:t>7 (70%)</w:t>
            </w:r>
          </w:p>
        </w:tc>
      </w:tr>
      <w:tr w:rsidR="00B106B4" w:rsidRPr="00C16674" w:rsidTr="00AA3665">
        <w:trPr>
          <w:trHeight w:val="6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B4" w:rsidRPr="00C16674" w:rsidRDefault="00B106B4" w:rsidP="00AA3665">
            <w:pPr>
              <w:ind w:right="-108"/>
              <w:rPr>
                <w:b/>
                <w:i/>
                <w:lang w:val="nl-NL"/>
              </w:rPr>
            </w:pPr>
            <w:r w:rsidRPr="00C16674">
              <w:rPr>
                <w:b/>
                <w:i/>
                <w:lang w:val="nl-NL"/>
              </w:rPr>
              <w:t>Hệ thức lượng trong tam giác vuôn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pPr>
              <w:ind w:left="-108" w:right="-108"/>
              <w:rPr>
                <w:lang w:val="nl-NL"/>
              </w:rPr>
            </w:pPr>
            <w:r w:rsidRPr="00C16674">
              <w:rPr>
                <w:lang w:val="nl-NL"/>
              </w:rPr>
              <w:t>Vẽ được hình theo yêu cầu cua đề bà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pPr>
              <w:ind w:left="-108" w:right="-108"/>
              <w:rPr>
                <w:lang w:val="nl-NL"/>
              </w:rPr>
            </w:pPr>
            <w:r w:rsidRPr="00C16674">
              <w:rPr>
                <w:lang w:val="nl-NL"/>
              </w:rPr>
              <w:t xml:space="preserve"> Tính giá trị của các cạnh, góc của tam giác vuông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pPr>
              <w:ind w:left="-108" w:right="-79"/>
              <w:rPr>
                <w:lang w:val="nl-NL"/>
              </w:rPr>
            </w:pPr>
            <w:r w:rsidRPr="00C16674">
              <w:rPr>
                <w:lang w:val="nl-NL"/>
              </w:rPr>
              <w:t xml:space="preserve"> Chứng minh được đẳng thức hình học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pPr>
              <w:ind w:left="-108" w:right="-79"/>
              <w:rPr>
                <w:lang w:val="nl-N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/>
        </w:tc>
      </w:tr>
      <w:tr w:rsidR="00B106B4" w:rsidRPr="00C16674" w:rsidTr="00AA3665">
        <w:trPr>
          <w:trHeight w:val="70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B4" w:rsidRPr="00C16674" w:rsidRDefault="00B106B4" w:rsidP="00AA3665">
            <w:pPr>
              <w:ind w:right="-108"/>
              <w:rPr>
                <w:lang w:val="nl-NL"/>
              </w:rPr>
            </w:pPr>
            <w:r w:rsidRPr="00C16674">
              <w:rPr>
                <w:lang w:val="nl-NL"/>
              </w:rPr>
              <w:t>Số câu</w:t>
            </w:r>
          </w:p>
          <w:p w:rsidR="00B106B4" w:rsidRPr="00C16674" w:rsidRDefault="00B106B4" w:rsidP="00AA3665">
            <w:pPr>
              <w:ind w:right="-108"/>
              <w:rPr>
                <w:lang w:val="nl-NL"/>
              </w:rPr>
            </w:pPr>
            <w:r w:rsidRPr="00C16674">
              <w:rPr>
                <w:lang w:val="nl-NL"/>
              </w:rPr>
              <w:t xml:space="preserve">Số điểm </w:t>
            </w:r>
          </w:p>
          <w:p w:rsidR="00B106B4" w:rsidRPr="00C16674" w:rsidRDefault="00B106B4" w:rsidP="00AA3665">
            <w:pPr>
              <w:ind w:right="-108"/>
              <w:rPr>
                <w:b/>
                <w:i/>
                <w:lang w:val="nl-NL"/>
              </w:rPr>
            </w:pPr>
            <w:r w:rsidRPr="00C16674">
              <w:rPr>
                <w:lang w:val="nl-NL"/>
              </w:rPr>
              <w:t>(Tỉ lệ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pPr>
              <w:ind w:left="-108" w:right="-108"/>
              <w:rPr>
                <w:lang w:val="nl-NL"/>
              </w:rPr>
            </w:pPr>
            <w:r w:rsidRPr="00C16674">
              <w:rPr>
                <w:lang w:val="nl-NL"/>
              </w:rPr>
              <w:t>1</w:t>
            </w:r>
          </w:p>
          <w:p w:rsidR="00B106B4" w:rsidRPr="00C16674" w:rsidRDefault="00B106B4" w:rsidP="00AA3665">
            <w:pPr>
              <w:ind w:left="-108" w:right="-108"/>
              <w:rPr>
                <w:lang w:val="nl-NL"/>
              </w:rPr>
            </w:pPr>
            <w:r w:rsidRPr="00C16674">
              <w:rPr>
                <w:lang w:val="nl-NL"/>
              </w:rPr>
              <w:t xml:space="preserve">              0,2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pPr>
              <w:ind w:left="-108" w:right="-108"/>
              <w:rPr>
                <w:lang w:val="nl-NL"/>
              </w:rPr>
            </w:pPr>
            <w:r w:rsidRPr="00C16674">
              <w:rPr>
                <w:lang w:val="nl-NL"/>
              </w:rPr>
              <w:t xml:space="preserve"> 2</w:t>
            </w:r>
          </w:p>
          <w:p w:rsidR="00B106B4" w:rsidRPr="00C16674" w:rsidRDefault="00B106B4" w:rsidP="00AA3665">
            <w:pPr>
              <w:ind w:left="-108" w:right="-108"/>
              <w:rPr>
                <w:lang w:val="nl-NL"/>
              </w:rPr>
            </w:pPr>
            <w:r w:rsidRPr="00C16674">
              <w:rPr>
                <w:lang w:val="nl-NL"/>
              </w:rPr>
              <w:t xml:space="preserve">                   2,0</w:t>
            </w:r>
          </w:p>
          <w:p w:rsidR="00B106B4" w:rsidRPr="00C16674" w:rsidRDefault="00B106B4" w:rsidP="00AA3665">
            <w:pPr>
              <w:ind w:right="-108"/>
              <w:rPr>
                <w:lang w:val="nl-N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pPr>
              <w:ind w:left="-108" w:right="-108"/>
              <w:rPr>
                <w:lang w:val="nl-NL"/>
              </w:rPr>
            </w:pPr>
            <w:r w:rsidRPr="00C16674">
              <w:rPr>
                <w:lang w:val="nl-NL"/>
              </w:rPr>
              <w:t>1</w:t>
            </w:r>
          </w:p>
          <w:p w:rsidR="00B106B4" w:rsidRPr="00C16674" w:rsidRDefault="00B106B4" w:rsidP="00AA3665">
            <w:pPr>
              <w:ind w:left="-108" w:right="-79"/>
              <w:jc w:val="right"/>
              <w:rPr>
                <w:lang w:val="nl-NL"/>
              </w:rPr>
            </w:pPr>
            <w:r w:rsidRPr="00C16674">
              <w:rPr>
                <w:lang w:val="nl-NL"/>
              </w:rPr>
              <w:t>0,7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pPr>
              <w:ind w:left="-108" w:right="-79"/>
              <w:rPr>
                <w:lang w:val="nl-NL"/>
              </w:rPr>
            </w:pPr>
            <w:r w:rsidRPr="00C16674">
              <w:rPr>
                <w:lang w:val="nl-NL"/>
              </w:rPr>
              <w:t xml:space="preserve"> </w:t>
            </w:r>
          </w:p>
          <w:p w:rsidR="00B106B4" w:rsidRPr="00C16674" w:rsidRDefault="00B106B4" w:rsidP="00AA3665">
            <w:pPr>
              <w:ind w:left="-108" w:right="-79"/>
              <w:rPr>
                <w:lang w:val="nl-N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pPr>
              <w:ind w:left="-108" w:right="-79"/>
              <w:rPr>
                <w:lang w:val="nl-NL"/>
              </w:rPr>
            </w:pPr>
            <w:r w:rsidRPr="00C16674">
              <w:rPr>
                <w:lang w:val="nl-NL"/>
              </w:rPr>
              <w:t>4</w:t>
            </w:r>
          </w:p>
          <w:p w:rsidR="00B106B4" w:rsidRPr="00C16674" w:rsidRDefault="00B106B4" w:rsidP="00AA3665">
            <w:r w:rsidRPr="00C16674">
              <w:rPr>
                <w:lang w:val="nl-NL"/>
              </w:rPr>
              <w:t xml:space="preserve">   3 (30%)</w:t>
            </w:r>
          </w:p>
        </w:tc>
      </w:tr>
      <w:tr w:rsidR="00B106B4" w:rsidRPr="00C16674" w:rsidTr="00AA3665">
        <w:trPr>
          <w:trHeight w:val="6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B4" w:rsidRPr="00C16674" w:rsidRDefault="00B106B4" w:rsidP="00AA3665">
            <w:pPr>
              <w:rPr>
                <w:b/>
                <w:i/>
              </w:rPr>
            </w:pPr>
            <w:r w:rsidRPr="00C16674">
              <w:rPr>
                <w:b/>
                <w:i/>
              </w:rPr>
              <w:t>Tổng số câu</w:t>
            </w:r>
          </w:p>
          <w:p w:rsidR="00B106B4" w:rsidRPr="00C16674" w:rsidRDefault="00B106B4" w:rsidP="00AA3665">
            <w:pPr>
              <w:rPr>
                <w:b/>
                <w:i/>
              </w:rPr>
            </w:pPr>
            <w:r w:rsidRPr="00C16674">
              <w:rPr>
                <w:b/>
                <w:i/>
              </w:rPr>
              <w:t>T. số điểm</w:t>
            </w:r>
          </w:p>
          <w:p w:rsidR="00B106B4" w:rsidRPr="00C16674" w:rsidRDefault="00B106B4" w:rsidP="00AA3665">
            <w:r w:rsidRPr="00C16674">
              <w:rPr>
                <w:b/>
                <w:i/>
              </w:rPr>
              <w:t>Tỉ lệ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r w:rsidRPr="00C16674">
              <w:t xml:space="preserve"> 3</w:t>
            </w:r>
          </w:p>
          <w:p w:rsidR="00B106B4" w:rsidRPr="00C16674" w:rsidRDefault="00B106B4" w:rsidP="00AA3665">
            <w:r w:rsidRPr="00C16674">
              <w:t xml:space="preserve">              </w:t>
            </w:r>
          </w:p>
          <w:p w:rsidR="00B106B4" w:rsidRPr="00C16674" w:rsidRDefault="00B106B4" w:rsidP="00AA3665">
            <w:r w:rsidRPr="00C16674">
              <w:t xml:space="preserve">             1,25</w:t>
            </w:r>
          </w:p>
          <w:p w:rsidR="00B106B4" w:rsidRPr="00C16674" w:rsidRDefault="00B106B4" w:rsidP="00AA3665">
            <w:r w:rsidRPr="00C16674">
              <w:t xml:space="preserve">             12,5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r w:rsidRPr="00C16674">
              <w:t xml:space="preserve">4        </w:t>
            </w:r>
          </w:p>
          <w:p w:rsidR="00B106B4" w:rsidRPr="00C16674" w:rsidRDefault="00B106B4" w:rsidP="00AA3665">
            <w:pPr>
              <w:jc w:val="right"/>
            </w:pPr>
            <w:r w:rsidRPr="00C16674">
              <w:t xml:space="preserve">                                          3,0</w:t>
            </w:r>
          </w:p>
          <w:p w:rsidR="00B106B4" w:rsidRPr="00C16674" w:rsidRDefault="00B106B4" w:rsidP="00AA3665">
            <w:r w:rsidRPr="00C16674">
              <w:t xml:space="preserve">                   30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r w:rsidRPr="00C16674">
              <w:t>8</w:t>
            </w:r>
          </w:p>
          <w:p w:rsidR="00B106B4" w:rsidRPr="00C16674" w:rsidRDefault="00B106B4" w:rsidP="00AA3665">
            <w:r w:rsidRPr="00C16674">
              <w:t xml:space="preserve">            </w:t>
            </w:r>
          </w:p>
          <w:p w:rsidR="00B106B4" w:rsidRPr="00C16674" w:rsidRDefault="00B106B4" w:rsidP="00AA3665">
            <w:pPr>
              <w:jc w:val="right"/>
            </w:pPr>
            <w:r w:rsidRPr="00C16674">
              <w:t xml:space="preserve">      4,75  </w:t>
            </w:r>
          </w:p>
          <w:p w:rsidR="00B106B4" w:rsidRPr="00C16674" w:rsidRDefault="00B106B4" w:rsidP="00AA3665">
            <w:r w:rsidRPr="00C16674">
              <w:t xml:space="preserve">         47,5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r w:rsidRPr="00C16674">
              <w:t xml:space="preserve">  1</w:t>
            </w:r>
          </w:p>
          <w:p w:rsidR="00B106B4" w:rsidRPr="00C16674" w:rsidRDefault="00B106B4" w:rsidP="00AA3665">
            <w:pPr>
              <w:jc w:val="right"/>
            </w:pPr>
            <w:r w:rsidRPr="00C16674">
              <w:t xml:space="preserve">                    1,0</w:t>
            </w:r>
          </w:p>
          <w:p w:rsidR="00B106B4" w:rsidRPr="00C16674" w:rsidRDefault="00B106B4" w:rsidP="00AA3665">
            <w:r w:rsidRPr="00C16674">
              <w:t xml:space="preserve">            10 %  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B4" w:rsidRPr="00C16674" w:rsidRDefault="00B106B4" w:rsidP="00AA3665">
            <w:r w:rsidRPr="00C16674">
              <w:t>16</w:t>
            </w:r>
          </w:p>
          <w:p w:rsidR="00B106B4" w:rsidRPr="00C16674" w:rsidRDefault="00B106B4" w:rsidP="00AA3665">
            <w:r w:rsidRPr="00C16674">
              <w:t xml:space="preserve">   </w:t>
            </w:r>
          </w:p>
          <w:p w:rsidR="00B106B4" w:rsidRPr="00C16674" w:rsidRDefault="00B106B4" w:rsidP="00AA3665">
            <w:r w:rsidRPr="00C16674">
              <w:t xml:space="preserve">       10</w:t>
            </w:r>
          </w:p>
          <w:p w:rsidR="00B106B4" w:rsidRPr="00C16674" w:rsidRDefault="00B106B4" w:rsidP="00AA3665">
            <w:r w:rsidRPr="00C16674">
              <w:t xml:space="preserve">(100%)    </w:t>
            </w:r>
          </w:p>
        </w:tc>
      </w:tr>
    </w:tbl>
    <w:p w:rsidR="00B106B4" w:rsidRDefault="00B106B4" w:rsidP="00DE2360">
      <w:pPr>
        <w:rPr>
          <w:b/>
          <w:sz w:val="28"/>
          <w:szCs w:val="28"/>
          <w:lang w:val="fr-FR"/>
        </w:rPr>
      </w:pPr>
    </w:p>
    <w:p w:rsidR="00B106B4" w:rsidRDefault="00B106B4" w:rsidP="00DE2360">
      <w:pPr>
        <w:rPr>
          <w:b/>
          <w:sz w:val="28"/>
          <w:szCs w:val="28"/>
          <w:lang w:val="fr-FR"/>
        </w:rPr>
      </w:pPr>
    </w:p>
    <w:p w:rsidR="00B106B4" w:rsidRPr="00710903" w:rsidRDefault="00B106B4" w:rsidP="00B106B4">
      <w:pPr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  <w:r w:rsidRPr="00710903">
        <w:rPr>
          <w:b/>
          <w:color w:val="FF0000"/>
          <w:sz w:val="26"/>
          <w:szCs w:val="26"/>
          <w:shd w:val="clear" w:color="auto" w:fill="92D050"/>
          <w:lang w:val="sv-SE"/>
        </w:rPr>
        <w:t xml:space="preserve">MA TRẬN ĐỀ KIỂM TRA GIỮA HỌC KÌ I TOÁN </w:t>
      </w:r>
      <w:r>
        <w:rPr>
          <w:b/>
          <w:color w:val="FF0000"/>
          <w:sz w:val="26"/>
          <w:szCs w:val="26"/>
          <w:shd w:val="clear" w:color="auto" w:fill="92D050"/>
          <w:lang w:val="sv-SE"/>
        </w:rPr>
        <w:t>9</w:t>
      </w:r>
      <w:r w:rsidRPr="00710903">
        <w:rPr>
          <w:b/>
          <w:color w:val="FF0000"/>
          <w:sz w:val="26"/>
          <w:szCs w:val="26"/>
          <w:shd w:val="clear" w:color="auto" w:fill="92D050"/>
          <w:lang w:val="sv-SE"/>
        </w:rPr>
        <w:t xml:space="preserve"> - NĂM HỌC: 2020 - 2021</w:t>
      </w:r>
    </w:p>
    <w:p w:rsidR="00B106B4" w:rsidRPr="00710903" w:rsidRDefault="00B106B4" w:rsidP="00B106B4">
      <w:pPr>
        <w:jc w:val="center"/>
        <w:rPr>
          <w:b/>
          <w:sz w:val="26"/>
          <w:szCs w:val="26"/>
          <w:lang w:val="pl-PL"/>
        </w:rPr>
      </w:pPr>
      <w:r>
        <w:rPr>
          <w:b/>
          <w:sz w:val="26"/>
          <w:szCs w:val="26"/>
          <w:shd w:val="clear" w:color="auto" w:fill="C00000"/>
          <w:lang w:val="pl-PL"/>
        </w:rPr>
        <w:t xml:space="preserve">(MA TRẬN </w:t>
      </w:r>
      <w:r>
        <w:rPr>
          <w:b/>
          <w:sz w:val="26"/>
          <w:szCs w:val="26"/>
          <w:shd w:val="clear" w:color="auto" w:fill="C00000"/>
          <w:lang w:val="pl-PL"/>
        </w:rPr>
        <w:t>4</w:t>
      </w:r>
      <w:r w:rsidRPr="00710903">
        <w:rPr>
          <w:b/>
          <w:sz w:val="26"/>
          <w:szCs w:val="26"/>
          <w:shd w:val="clear" w:color="auto" w:fill="C00000"/>
          <w:lang w:val="pl-PL"/>
        </w:rPr>
        <w:t>)</w:t>
      </w:r>
    </w:p>
    <w:p w:rsidR="00B106B4" w:rsidRDefault="00B106B4" w:rsidP="00DE2360">
      <w:pPr>
        <w:rPr>
          <w:b/>
          <w:sz w:val="28"/>
          <w:szCs w:val="28"/>
          <w:lang w:val="fr-FR"/>
        </w:rPr>
      </w:pPr>
    </w:p>
    <w:tbl>
      <w:tblPr>
        <w:tblpPr w:leftFromText="180" w:rightFromText="180" w:vertAnchor="text" w:horzAnchor="margin" w:tblpX="108" w:tblpY="120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1952"/>
        <w:gridCol w:w="2241"/>
        <w:gridCol w:w="1539"/>
        <w:gridCol w:w="1260"/>
        <w:gridCol w:w="1116"/>
      </w:tblGrid>
      <w:tr w:rsidR="00B106B4" w:rsidRPr="007A6C89" w:rsidTr="00AA3665">
        <w:trPr>
          <w:trHeight w:val="499"/>
        </w:trPr>
        <w:tc>
          <w:tcPr>
            <w:tcW w:w="1508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B106B4" w:rsidRPr="007A6C89" w:rsidRDefault="00B106B4" w:rsidP="00AA3665">
            <w:pPr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7A6C89">
              <w:rPr>
                <w:rFonts w:eastAsia="TimesNewRomanPS-BoldMT"/>
                <w:b/>
                <w:sz w:val="26"/>
                <w:szCs w:val="26"/>
                <w:lang w:val="sv-SE"/>
              </w:rPr>
              <w:t xml:space="preserve">       Cấp độ</w:t>
            </w:r>
          </w:p>
          <w:p w:rsidR="00B106B4" w:rsidRPr="007A6C89" w:rsidRDefault="00B106B4" w:rsidP="00AA3665">
            <w:pPr>
              <w:rPr>
                <w:rFonts w:eastAsia="TimesNewRomanPS-BoldMT"/>
                <w:b/>
                <w:sz w:val="26"/>
                <w:szCs w:val="26"/>
                <w:lang w:val="sv-SE"/>
              </w:rPr>
            </w:pPr>
          </w:p>
          <w:p w:rsidR="00B106B4" w:rsidRPr="007A6C89" w:rsidRDefault="00B106B4" w:rsidP="00AA3665">
            <w:pPr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7A6C89">
              <w:rPr>
                <w:rFonts w:eastAsia="TimesNewRomanPS-BoldMT"/>
                <w:b/>
                <w:sz w:val="26"/>
                <w:szCs w:val="26"/>
                <w:lang w:val="sv-SE"/>
              </w:rPr>
              <w:t xml:space="preserve">Chủ đề 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:rsidR="00B106B4" w:rsidRPr="007A6C89" w:rsidRDefault="00B106B4" w:rsidP="00AA3665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7A6C89">
              <w:rPr>
                <w:rFonts w:eastAsia="TimesNewRomanPS-BoldMT"/>
                <w:b/>
                <w:sz w:val="26"/>
                <w:szCs w:val="26"/>
              </w:rPr>
              <w:t>Nhận biết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:rsidR="00B106B4" w:rsidRPr="007A6C89" w:rsidRDefault="00B106B4" w:rsidP="00AA3665">
            <w:pPr>
              <w:jc w:val="center"/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7A6C89">
              <w:rPr>
                <w:rFonts w:eastAsia="TimesNewRomanPS-BoldMT"/>
                <w:b/>
                <w:sz w:val="26"/>
                <w:szCs w:val="26"/>
              </w:rPr>
              <w:t>Thông hiểu</w:t>
            </w:r>
          </w:p>
        </w:tc>
        <w:tc>
          <w:tcPr>
            <w:tcW w:w="2799" w:type="dxa"/>
            <w:gridSpan w:val="2"/>
            <w:shd w:val="clear" w:color="auto" w:fill="auto"/>
            <w:vAlign w:val="center"/>
          </w:tcPr>
          <w:p w:rsidR="00B106B4" w:rsidRPr="007A6C89" w:rsidRDefault="00B106B4" w:rsidP="00AA3665">
            <w:pPr>
              <w:jc w:val="center"/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7A6C89">
              <w:rPr>
                <w:rFonts w:eastAsia="TimesNewRomanPS-BoldMT"/>
                <w:b/>
                <w:sz w:val="26"/>
                <w:szCs w:val="26"/>
                <w:lang w:val="sv-SE"/>
              </w:rPr>
              <w:t>Vận dụng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B106B4" w:rsidRPr="007A6C89" w:rsidRDefault="00B106B4" w:rsidP="00AA3665">
            <w:pPr>
              <w:jc w:val="center"/>
              <w:rPr>
                <w:b/>
                <w:sz w:val="26"/>
                <w:szCs w:val="26"/>
              </w:rPr>
            </w:pPr>
            <w:r w:rsidRPr="007A6C89">
              <w:rPr>
                <w:b/>
                <w:sz w:val="26"/>
                <w:szCs w:val="26"/>
              </w:rPr>
              <w:t>Cộng</w:t>
            </w:r>
          </w:p>
        </w:tc>
      </w:tr>
      <w:tr w:rsidR="00B106B4" w:rsidRPr="007A6C89" w:rsidTr="00AA3665">
        <w:trPr>
          <w:trHeight w:val="521"/>
        </w:trPr>
        <w:tc>
          <w:tcPr>
            <w:tcW w:w="1508" w:type="dxa"/>
            <w:vMerge/>
            <w:shd w:val="clear" w:color="auto" w:fill="auto"/>
          </w:tcPr>
          <w:p w:rsidR="00B106B4" w:rsidRPr="007A6C89" w:rsidRDefault="00B106B4" w:rsidP="00AA36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B106B4" w:rsidRPr="007A6C89" w:rsidRDefault="00B106B4" w:rsidP="00AA36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B106B4" w:rsidRPr="007A6C89" w:rsidRDefault="00B106B4" w:rsidP="00AA36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B106B4" w:rsidRPr="007A6C89" w:rsidRDefault="00B106B4" w:rsidP="00AA3665">
            <w:pPr>
              <w:jc w:val="center"/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7A6C89">
              <w:rPr>
                <w:rFonts w:eastAsia="TimesNewRomanPS-BoldMT"/>
                <w:b/>
                <w:sz w:val="26"/>
                <w:szCs w:val="26"/>
                <w:lang w:val="sv-SE"/>
              </w:rPr>
              <w:t>Cấp độ thấp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06B4" w:rsidRPr="007A6C89" w:rsidRDefault="00B106B4" w:rsidP="00AA3665">
            <w:pPr>
              <w:jc w:val="center"/>
              <w:rPr>
                <w:rFonts w:eastAsia="TimesNewRomanPS-BoldMT"/>
                <w:b/>
                <w:spacing w:val="-6"/>
                <w:sz w:val="26"/>
                <w:szCs w:val="26"/>
                <w:lang w:val="sv-SE"/>
              </w:rPr>
            </w:pPr>
            <w:r w:rsidRPr="007A6C89">
              <w:rPr>
                <w:rFonts w:eastAsia="TimesNewRomanPS-BoldMT"/>
                <w:b/>
                <w:sz w:val="26"/>
                <w:szCs w:val="26"/>
                <w:lang w:val="sv-SE"/>
              </w:rPr>
              <w:t>Cấp độ cao</w:t>
            </w:r>
          </w:p>
        </w:tc>
        <w:tc>
          <w:tcPr>
            <w:tcW w:w="1116" w:type="dxa"/>
            <w:vMerge/>
            <w:shd w:val="clear" w:color="auto" w:fill="auto"/>
          </w:tcPr>
          <w:p w:rsidR="00B106B4" w:rsidRPr="007A6C89" w:rsidRDefault="00B106B4" w:rsidP="00AA3665">
            <w:pPr>
              <w:jc w:val="center"/>
              <w:rPr>
                <w:sz w:val="26"/>
                <w:szCs w:val="26"/>
              </w:rPr>
            </w:pPr>
          </w:p>
        </w:tc>
      </w:tr>
      <w:tr w:rsidR="00B106B4" w:rsidRPr="007A6C89" w:rsidTr="00AA3665">
        <w:trPr>
          <w:trHeight w:val="1199"/>
        </w:trPr>
        <w:tc>
          <w:tcPr>
            <w:tcW w:w="1508" w:type="dxa"/>
            <w:tcBorders>
              <w:bottom w:val="dotted" w:sz="4" w:space="0" w:color="auto"/>
            </w:tcBorders>
            <w:shd w:val="clear" w:color="auto" w:fill="auto"/>
          </w:tcPr>
          <w:p w:rsidR="00B106B4" w:rsidRPr="00EA129D" w:rsidRDefault="00B106B4" w:rsidP="00AA3665">
            <w:pPr>
              <w:spacing w:after="20"/>
              <w:contextualSpacing/>
              <w:mirrorIndents/>
              <w:rPr>
                <w:rFonts w:eastAsia="TimesNewRomanPS-BoldMT"/>
                <w:b/>
                <w:color w:val="000000"/>
              </w:rPr>
            </w:pPr>
            <w:r w:rsidRPr="00F07624">
              <w:rPr>
                <w:rFonts w:eastAsia="TimesNewRomanPS-BoldMT"/>
                <w:b/>
                <w:color w:val="000000"/>
              </w:rPr>
              <w:t>1.</w:t>
            </w:r>
            <w:r>
              <w:rPr>
                <w:rFonts w:eastAsia="TimesNewRomanPS-BoldMT"/>
                <w:b/>
                <w:color w:val="000000"/>
              </w:rPr>
              <w:t xml:space="preserve"> Căn bậc hai</w:t>
            </w:r>
          </w:p>
        </w:tc>
        <w:tc>
          <w:tcPr>
            <w:tcW w:w="1952" w:type="dxa"/>
            <w:tcBorders>
              <w:bottom w:val="dotted" w:sz="4" w:space="0" w:color="auto"/>
            </w:tcBorders>
            <w:shd w:val="clear" w:color="auto" w:fill="auto"/>
          </w:tcPr>
          <w:p w:rsidR="00B106B4" w:rsidRDefault="00B106B4" w:rsidP="00AA3665">
            <w:pPr>
              <w:spacing w:after="20"/>
              <w:contextualSpacing/>
              <w:mirrorIndents/>
              <w:jc w:val="both"/>
              <w:rPr>
                <w:rFonts w:eastAsia="TimesNewRomanPS-BoldMT"/>
                <w:color w:val="000000"/>
              </w:rPr>
            </w:pPr>
            <w:r w:rsidRPr="00E04744">
              <w:rPr>
                <w:rFonts w:eastAsia="TimesNewRomanPS-BoldMT"/>
                <w:color w:val="000000"/>
              </w:rPr>
              <w:t xml:space="preserve">Thực hiện các phép tính </w:t>
            </w:r>
            <w:r>
              <w:rPr>
                <w:rFonts w:eastAsia="TimesNewRomanPS-BoldMT"/>
                <w:color w:val="000000"/>
              </w:rPr>
              <w:t>căn bậc hai.</w:t>
            </w:r>
          </w:p>
          <w:p w:rsidR="00B106B4" w:rsidRPr="00EA129D" w:rsidRDefault="00B106B4" w:rsidP="00AA3665">
            <w:pPr>
              <w:spacing w:after="20"/>
              <w:contextualSpacing/>
              <w:mirrorIndents/>
              <w:jc w:val="both"/>
              <w:rPr>
                <w:rFonts w:eastAsia="TimesNewRomanPS-BoldMT"/>
                <w:color w:val="000000"/>
              </w:rPr>
            </w:pPr>
            <w:r>
              <w:rPr>
                <w:rFonts w:eastAsia="TimesNewRomanPS-BoldMT"/>
                <w:color w:val="000000"/>
              </w:rPr>
              <w:t>Điều kiện xác định</w:t>
            </w:r>
          </w:p>
        </w:tc>
        <w:tc>
          <w:tcPr>
            <w:tcW w:w="2241" w:type="dxa"/>
            <w:tcBorders>
              <w:bottom w:val="dotted" w:sz="4" w:space="0" w:color="auto"/>
            </w:tcBorders>
            <w:shd w:val="clear" w:color="auto" w:fill="auto"/>
          </w:tcPr>
          <w:p w:rsidR="00B106B4" w:rsidRPr="00FE4F90" w:rsidRDefault="00B106B4" w:rsidP="00AA3665">
            <w:pPr>
              <w:spacing w:after="20"/>
              <w:contextualSpacing/>
              <w:mirrorIndents/>
              <w:jc w:val="both"/>
              <w:rPr>
                <w:rFonts w:eastAsia="TimesNewRomanPS-BoldMT"/>
                <w:color w:val="000000"/>
              </w:rPr>
            </w:pPr>
          </w:p>
        </w:tc>
        <w:tc>
          <w:tcPr>
            <w:tcW w:w="1539" w:type="dxa"/>
            <w:tcBorders>
              <w:bottom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rPr>
                <w:rFonts w:eastAsia="TimesNewRomanPS-BoldMT"/>
                <w:color w:val="000000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</w:tcPr>
          <w:p w:rsidR="00B106B4" w:rsidRPr="00EA129D" w:rsidRDefault="00B106B4" w:rsidP="00AA3665">
            <w:pPr>
              <w:spacing w:after="20"/>
              <w:contextualSpacing/>
              <w:mirrorIndents/>
              <w:jc w:val="both"/>
              <w:rPr>
                <w:rFonts w:eastAsia="TimesNewRomanPS-BoldMT"/>
                <w:color w:val="000000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color w:val="000000"/>
              </w:rPr>
            </w:pPr>
          </w:p>
        </w:tc>
      </w:tr>
      <w:tr w:rsidR="00B106B4" w:rsidRPr="007A6C89" w:rsidTr="00AA3665">
        <w:trPr>
          <w:trHeight w:val="1006"/>
        </w:trPr>
        <w:tc>
          <w:tcPr>
            <w:tcW w:w="1508" w:type="dxa"/>
            <w:tcBorders>
              <w:bottom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rPr>
                <w:rFonts w:eastAsia="TimesNewRomanPS-BoldMT"/>
                <w:i/>
                <w:color w:val="000000"/>
              </w:rPr>
            </w:pPr>
            <w:r w:rsidRPr="00E04744">
              <w:rPr>
                <w:rFonts w:eastAsia="TimesNewRomanPS-BoldMT"/>
                <w:i/>
                <w:color w:val="000000"/>
              </w:rPr>
              <w:t xml:space="preserve">Số câu 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rPr>
                <w:rFonts w:eastAsia="TimesNewRomanPS-BoldMT"/>
                <w:i/>
                <w:color w:val="000000"/>
              </w:rPr>
            </w:pPr>
            <w:r w:rsidRPr="00E04744">
              <w:rPr>
                <w:rFonts w:eastAsia="TimesNewRomanPS-BoldMT"/>
                <w:i/>
                <w:color w:val="000000"/>
              </w:rPr>
              <w:t xml:space="preserve">Số điểm    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rPr>
                <w:rFonts w:eastAsia="TimesNewRomanPS-BoldMT"/>
                <w:i/>
                <w:color w:val="000000"/>
              </w:rPr>
            </w:pPr>
            <w:r w:rsidRPr="00E04744">
              <w:rPr>
                <w:rFonts w:eastAsia="TimesNewRomanPS-BoldMT"/>
                <w:i/>
                <w:color w:val="000000"/>
              </w:rPr>
              <w:t>Tỉ lệ %</w:t>
            </w:r>
          </w:p>
        </w:tc>
        <w:tc>
          <w:tcPr>
            <w:tcW w:w="1952" w:type="dxa"/>
            <w:tcBorders>
              <w:bottom w:val="dotted" w:sz="4" w:space="0" w:color="auto"/>
            </w:tcBorders>
            <w:shd w:val="clear" w:color="auto" w:fill="auto"/>
          </w:tcPr>
          <w:p w:rsidR="00B106B4" w:rsidRPr="00F0762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</w:rPr>
            </w:pPr>
            <w:r>
              <w:rPr>
                <w:rFonts w:eastAsia="TimesNewRomanPS-BoldMT"/>
                <w:i/>
                <w:color w:val="000000"/>
              </w:rPr>
              <w:t>2</w:t>
            </w:r>
          </w:p>
          <w:p w:rsidR="00B106B4" w:rsidRPr="00F0762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</w:rPr>
            </w:pPr>
            <w:r>
              <w:rPr>
                <w:rFonts w:eastAsia="TimesNewRomanPS-BoldMT"/>
                <w:i/>
                <w:color w:val="000000"/>
              </w:rPr>
              <w:t>1,0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</w:rPr>
            </w:pPr>
            <w:r w:rsidRPr="00E04744">
              <w:rPr>
                <w:rFonts w:eastAsia="TimesNewRomanPS-BoldMT"/>
                <w:i/>
                <w:color w:val="000000"/>
              </w:rPr>
              <w:t>1</w:t>
            </w:r>
            <w:r>
              <w:rPr>
                <w:rFonts w:eastAsia="TimesNewRomanPS-BoldMT"/>
                <w:i/>
                <w:color w:val="000000"/>
              </w:rPr>
              <w:t>5</w:t>
            </w:r>
            <w:r w:rsidRPr="00E04744">
              <w:rPr>
                <w:rFonts w:eastAsia="TimesNewRomanPS-BoldMT"/>
                <w:i/>
                <w:color w:val="000000"/>
              </w:rPr>
              <w:t>%</w:t>
            </w:r>
          </w:p>
        </w:tc>
        <w:tc>
          <w:tcPr>
            <w:tcW w:w="2241" w:type="dxa"/>
            <w:tcBorders>
              <w:bottom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</w:p>
        </w:tc>
        <w:tc>
          <w:tcPr>
            <w:tcW w:w="1539" w:type="dxa"/>
            <w:tcBorders>
              <w:bottom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b/>
                <w:i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b/>
                <w:i/>
                <w:color w:val="000000"/>
                <w:lang w:val="sv-SE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2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1,5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15</w:t>
            </w:r>
            <w:r w:rsidRPr="00E04744">
              <w:rPr>
                <w:rFonts w:eastAsia="TimesNewRomanPS-BoldMT"/>
                <w:i/>
                <w:color w:val="000000"/>
                <w:lang w:val="sv-SE"/>
              </w:rPr>
              <w:t>%</w:t>
            </w:r>
          </w:p>
        </w:tc>
      </w:tr>
      <w:tr w:rsidR="00B106B4" w:rsidRPr="007A6C89" w:rsidTr="00AA3665">
        <w:trPr>
          <w:trHeight w:val="875"/>
        </w:trPr>
        <w:tc>
          <w:tcPr>
            <w:tcW w:w="1508" w:type="dxa"/>
            <w:tcBorders>
              <w:bottom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rPr>
                <w:rFonts w:eastAsia="TimesNewRomanPS-BoldMT"/>
                <w:b/>
                <w:color w:val="000000"/>
                <w:lang w:val="sv-SE"/>
              </w:rPr>
            </w:pPr>
            <w:r w:rsidRPr="00E04744">
              <w:rPr>
                <w:rFonts w:eastAsia="TimesNewRomanPS-BoldMT"/>
                <w:b/>
                <w:color w:val="000000"/>
                <w:lang w:val="sv-SE"/>
              </w:rPr>
              <w:lastRenderedPageBreak/>
              <w:t xml:space="preserve">2. </w:t>
            </w:r>
            <w:r>
              <w:rPr>
                <w:rFonts w:eastAsia="TimesNewRomanPS-BoldMT"/>
                <w:b/>
                <w:color w:val="000000"/>
                <w:lang w:val="sv-SE"/>
              </w:rPr>
              <w:t>Biến đổi căn thức căn bậc hai</w:t>
            </w:r>
          </w:p>
        </w:tc>
        <w:tc>
          <w:tcPr>
            <w:tcW w:w="1952" w:type="dxa"/>
            <w:tcBorders>
              <w:bottom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rPr>
                <w:rFonts w:eastAsia="TimesNewRomanPS-BoldMT"/>
                <w:color w:val="000000"/>
                <w:lang w:val="sv-SE"/>
              </w:rPr>
            </w:pPr>
            <w:r w:rsidRPr="00E04744">
              <w:rPr>
                <w:rFonts w:eastAsia="TimesNewRomanPS-BoldMT"/>
                <w:color w:val="000000"/>
                <w:lang w:val="sv-SE"/>
              </w:rPr>
              <w:t xml:space="preserve">Thực hiện tính toán với </w:t>
            </w:r>
            <w:r>
              <w:rPr>
                <w:rFonts w:eastAsia="TimesNewRomanPS-BoldMT"/>
                <w:color w:val="000000"/>
                <w:lang w:val="sv-SE"/>
              </w:rPr>
              <w:t>căn bậc hai</w:t>
            </w:r>
          </w:p>
        </w:tc>
        <w:tc>
          <w:tcPr>
            <w:tcW w:w="2241" w:type="dxa"/>
            <w:tcBorders>
              <w:bottom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jc w:val="both"/>
              <w:rPr>
                <w:rFonts w:eastAsia="TimesNewRomanPS-BoldMT"/>
                <w:color w:val="000000"/>
                <w:lang w:val="sv-SE"/>
              </w:rPr>
            </w:pPr>
            <w:r w:rsidRPr="00E04744">
              <w:rPr>
                <w:rFonts w:eastAsia="TimesNewRomanPS-BoldMT"/>
                <w:color w:val="000000"/>
              </w:rPr>
              <w:t>Tìm số chưa biết thông qua các phép toán</w:t>
            </w:r>
          </w:p>
        </w:tc>
        <w:tc>
          <w:tcPr>
            <w:tcW w:w="1539" w:type="dxa"/>
            <w:tcBorders>
              <w:bottom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rPr>
                <w:rFonts w:eastAsia="TimesNewRomanPS-BoldMT"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rPr>
                <w:rFonts w:eastAsia="TimesNewRomanPS-BoldMT"/>
                <w:color w:val="000000"/>
                <w:lang w:val="sv-SE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color w:val="000000"/>
                <w:lang w:val="sv-SE"/>
              </w:rPr>
            </w:pPr>
          </w:p>
        </w:tc>
      </w:tr>
      <w:tr w:rsidR="00B106B4" w:rsidRPr="007A6C89" w:rsidTr="00AA3665">
        <w:tc>
          <w:tcPr>
            <w:tcW w:w="1508" w:type="dxa"/>
            <w:tcBorders>
              <w:top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rPr>
                <w:rFonts w:eastAsia="TimesNewRomanPS-BoldMT"/>
                <w:i/>
                <w:color w:val="000000"/>
                <w:lang w:val="sv-SE"/>
              </w:rPr>
            </w:pPr>
            <w:r w:rsidRPr="00E04744">
              <w:rPr>
                <w:rFonts w:eastAsia="TimesNewRomanPS-BoldMT"/>
                <w:i/>
                <w:color w:val="000000"/>
                <w:lang w:val="sv-SE"/>
              </w:rPr>
              <w:t xml:space="preserve">Số câu 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rPr>
                <w:rFonts w:eastAsia="TimesNewRomanPS-BoldMT"/>
                <w:i/>
                <w:color w:val="000000"/>
                <w:lang w:val="sv-SE"/>
              </w:rPr>
            </w:pPr>
            <w:r w:rsidRPr="00E04744">
              <w:rPr>
                <w:rFonts w:eastAsia="TimesNewRomanPS-BoldMT"/>
                <w:i/>
                <w:color w:val="000000"/>
                <w:lang w:val="sv-SE"/>
              </w:rPr>
              <w:t xml:space="preserve">Số điểm     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rPr>
                <w:rFonts w:eastAsia="TimesNewRomanPS-BoldMT"/>
                <w:i/>
                <w:color w:val="000000"/>
                <w:lang w:val="sv-SE"/>
              </w:rPr>
            </w:pPr>
            <w:r w:rsidRPr="00E04744">
              <w:rPr>
                <w:rFonts w:eastAsia="TimesNewRomanPS-BoldMT"/>
                <w:i/>
                <w:color w:val="000000"/>
                <w:lang w:val="sv-SE"/>
              </w:rPr>
              <w:t>Tỉ lệ %</w:t>
            </w:r>
          </w:p>
        </w:tc>
        <w:tc>
          <w:tcPr>
            <w:tcW w:w="1952" w:type="dxa"/>
            <w:tcBorders>
              <w:top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1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1,5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20</w:t>
            </w:r>
            <w:r w:rsidRPr="00E04744">
              <w:rPr>
                <w:rFonts w:eastAsia="TimesNewRomanPS-BoldMT"/>
                <w:i/>
                <w:color w:val="000000"/>
                <w:lang w:val="sv-SE"/>
              </w:rPr>
              <w:t>%</w:t>
            </w:r>
          </w:p>
        </w:tc>
        <w:tc>
          <w:tcPr>
            <w:tcW w:w="2241" w:type="dxa"/>
            <w:tcBorders>
              <w:top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1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2</w:t>
            </w:r>
            <w:r w:rsidRPr="00E04744">
              <w:rPr>
                <w:rFonts w:eastAsia="TimesNewRomanPS-BoldMT"/>
                <w:i/>
                <w:color w:val="000000"/>
                <w:lang w:val="sv-SE"/>
              </w:rPr>
              <w:t>,0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b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2</w:t>
            </w:r>
            <w:r w:rsidRPr="00E04744">
              <w:rPr>
                <w:rFonts w:eastAsia="TimesNewRomanPS-BoldMT"/>
                <w:i/>
                <w:color w:val="000000"/>
                <w:lang w:val="sv-SE"/>
              </w:rPr>
              <w:t>0%</w:t>
            </w:r>
          </w:p>
        </w:tc>
        <w:tc>
          <w:tcPr>
            <w:tcW w:w="1539" w:type="dxa"/>
            <w:tcBorders>
              <w:top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b/>
                <w:i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b/>
                <w:i/>
                <w:color w:val="000000"/>
                <w:lang w:val="sv-SE"/>
              </w:rPr>
            </w:pPr>
          </w:p>
        </w:tc>
        <w:tc>
          <w:tcPr>
            <w:tcW w:w="1116" w:type="dxa"/>
            <w:tcBorders>
              <w:top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  <w:r w:rsidRPr="00E04744">
              <w:rPr>
                <w:rFonts w:eastAsia="TimesNewRomanPS-BoldMT"/>
                <w:i/>
                <w:color w:val="000000"/>
                <w:lang w:val="sv-SE"/>
              </w:rPr>
              <w:t>2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3,5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35</w:t>
            </w:r>
            <w:r w:rsidRPr="00E04744">
              <w:rPr>
                <w:rFonts w:eastAsia="TimesNewRomanPS-BoldMT"/>
                <w:i/>
                <w:color w:val="000000"/>
                <w:lang w:val="sv-SE"/>
              </w:rPr>
              <w:t>%</w:t>
            </w:r>
          </w:p>
        </w:tc>
      </w:tr>
      <w:tr w:rsidR="00B106B4" w:rsidRPr="007A6C89" w:rsidTr="00AA3665">
        <w:tc>
          <w:tcPr>
            <w:tcW w:w="1508" w:type="dxa"/>
            <w:tcBorders>
              <w:bottom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rPr>
                <w:rFonts w:eastAsia="TimesNewRomanPS-BoldMT"/>
                <w:b/>
                <w:color w:val="000000"/>
                <w:lang w:val="sv-SE"/>
              </w:rPr>
            </w:pPr>
            <w:r w:rsidRPr="00E04744">
              <w:rPr>
                <w:rFonts w:eastAsia="TimesNewRomanPS-BoldMT"/>
                <w:b/>
                <w:color w:val="000000"/>
                <w:lang w:val="sv-SE"/>
              </w:rPr>
              <w:t xml:space="preserve">3. </w:t>
            </w:r>
            <w:r>
              <w:rPr>
                <w:rFonts w:eastAsia="TimesNewRomanPS-BoldMT"/>
                <w:b/>
                <w:color w:val="000000"/>
                <w:lang w:val="sv-SE"/>
              </w:rPr>
              <w:t>Rút gọn căn bậc hai</w:t>
            </w:r>
          </w:p>
        </w:tc>
        <w:tc>
          <w:tcPr>
            <w:tcW w:w="1952" w:type="dxa"/>
            <w:tcBorders>
              <w:bottom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rPr>
                <w:rFonts w:eastAsia="TimesNewRomanPS-BoldMT"/>
                <w:color w:val="000000"/>
                <w:lang w:val="sv-SE"/>
              </w:rPr>
            </w:pPr>
          </w:p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color w:val="000000"/>
                <w:lang w:val="sv-SE"/>
              </w:rPr>
            </w:pPr>
          </w:p>
        </w:tc>
        <w:tc>
          <w:tcPr>
            <w:tcW w:w="2241" w:type="dxa"/>
            <w:tcBorders>
              <w:bottom w:val="dotted" w:sz="4" w:space="0" w:color="auto"/>
            </w:tcBorders>
            <w:shd w:val="clear" w:color="auto" w:fill="auto"/>
          </w:tcPr>
          <w:p w:rsidR="00B106B4" w:rsidRDefault="00B106B4" w:rsidP="00AA3665">
            <w:pPr>
              <w:spacing w:after="20"/>
              <w:contextualSpacing/>
              <w:mirrorIndents/>
              <w:rPr>
                <w:rFonts w:eastAsia="TimesNewRomanPS-BoldMT"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sv-SE"/>
              </w:rPr>
              <w:t>Rút gọn căn thức bậc hai.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rPr>
                <w:rFonts w:eastAsia="TimesNewRomanPS-BoldMT"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sv-SE"/>
              </w:rPr>
              <w:t>Tính giá trị</w:t>
            </w:r>
          </w:p>
        </w:tc>
        <w:tc>
          <w:tcPr>
            <w:tcW w:w="1539" w:type="dxa"/>
            <w:tcBorders>
              <w:bottom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rPr>
                <w:rFonts w:eastAsia="TimesNewRomanPS-BoldMT"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</w:tcPr>
          <w:p w:rsidR="00B106B4" w:rsidRPr="00EA129D" w:rsidRDefault="00B106B4" w:rsidP="00AA3665">
            <w:pPr>
              <w:spacing w:after="20"/>
              <w:contextualSpacing/>
              <w:mirrorIndents/>
              <w:jc w:val="both"/>
              <w:rPr>
                <w:rFonts w:eastAsia="TimesNewRomanPS-BoldMT"/>
                <w:color w:val="000000"/>
              </w:rPr>
            </w:pPr>
            <w:r w:rsidRPr="00DA0595">
              <w:rPr>
                <w:rFonts w:eastAsia="TimesNewRomanPS-BoldMT"/>
                <w:color w:val="000000"/>
                <w:sz w:val="26"/>
                <w:szCs w:val="26"/>
              </w:rPr>
              <w:t xml:space="preserve">Vận dụng thành thạo các phép toán để tìm </w:t>
            </w:r>
            <w:r>
              <w:rPr>
                <w:rFonts w:eastAsia="TimesNewRomanPS-BoldMT"/>
                <w:color w:val="000000"/>
                <w:sz w:val="26"/>
                <w:szCs w:val="26"/>
              </w:rPr>
              <w:t>chứng minh căn thức</w:t>
            </w:r>
          </w:p>
        </w:tc>
        <w:tc>
          <w:tcPr>
            <w:tcW w:w="1116" w:type="dxa"/>
            <w:tcBorders>
              <w:bottom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color w:val="000000"/>
                <w:lang w:val="sv-SE"/>
              </w:rPr>
            </w:pPr>
          </w:p>
        </w:tc>
      </w:tr>
      <w:tr w:rsidR="00B106B4" w:rsidRPr="007A6C89" w:rsidTr="00AA3665">
        <w:tc>
          <w:tcPr>
            <w:tcW w:w="1508" w:type="dxa"/>
            <w:tcBorders>
              <w:top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rPr>
                <w:rFonts w:eastAsia="TimesNewRomanPS-BoldMT"/>
                <w:i/>
                <w:color w:val="000000"/>
                <w:lang w:val="sv-SE"/>
              </w:rPr>
            </w:pPr>
            <w:r w:rsidRPr="00E04744">
              <w:rPr>
                <w:rFonts w:eastAsia="TimesNewRomanPS-BoldMT"/>
                <w:i/>
                <w:color w:val="000000"/>
                <w:lang w:val="sv-SE"/>
              </w:rPr>
              <w:t xml:space="preserve">Số câu 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rPr>
                <w:rFonts w:eastAsia="TimesNewRomanPS-BoldMT"/>
                <w:i/>
                <w:color w:val="000000"/>
                <w:lang w:val="sv-SE"/>
              </w:rPr>
            </w:pPr>
            <w:r w:rsidRPr="00E04744">
              <w:rPr>
                <w:rFonts w:eastAsia="TimesNewRomanPS-BoldMT"/>
                <w:i/>
                <w:color w:val="000000"/>
                <w:lang w:val="sv-SE"/>
              </w:rPr>
              <w:t xml:space="preserve">Số điểm  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rPr>
                <w:rFonts w:eastAsia="TimesNewRomanPS-BoldMT"/>
                <w:i/>
                <w:color w:val="000000"/>
                <w:lang w:val="sv-SE"/>
              </w:rPr>
            </w:pPr>
            <w:r w:rsidRPr="00E04744">
              <w:rPr>
                <w:rFonts w:eastAsia="TimesNewRomanPS-BoldMT"/>
                <w:i/>
                <w:color w:val="000000"/>
                <w:lang w:val="sv-SE"/>
              </w:rPr>
              <w:t>Tỉ lệ %</w:t>
            </w:r>
          </w:p>
        </w:tc>
        <w:tc>
          <w:tcPr>
            <w:tcW w:w="1952" w:type="dxa"/>
            <w:tcBorders>
              <w:top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</w:p>
        </w:tc>
        <w:tc>
          <w:tcPr>
            <w:tcW w:w="2241" w:type="dxa"/>
            <w:tcBorders>
              <w:top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2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1</w:t>
            </w:r>
            <w:r w:rsidRPr="00E04744">
              <w:rPr>
                <w:rFonts w:eastAsia="TimesNewRomanPS-BoldMT"/>
                <w:i/>
                <w:color w:val="000000"/>
                <w:lang w:val="sv-SE"/>
              </w:rPr>
              <w:t>,</w:t>
            </w:r>
            <w:r>
              <w:rPr>
                <w:rFonts w:eastAsia="TimesNewRomanPS-BoldMT"/>
                <w:i/>
                <w:color w:val="000000"/>
                <w:lang w:val="sv-SE"/>
              </w:rPr>
              <w:t>5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15</w:t>
            </w:r>
            <w:r w:rsidRPr="00E04744">
              <w:rPr>
                <w:rFonts w:eastAsia="TimesNewRomanPS-BoldMT"/>
                <w:i/>
                <w:color w:val="000000"/>
                <w:lang w:val="sv-SE"/>
              </w:rPr>
              <w:t>%</w:t>
            </w:r>
          </w:p>
        </w:tc>
        <w:tc>
          <w:tcPr>
            <w:tcW w:w="1539" w:type="dxa"/>
            <w:tcBorders>
              <w:top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1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  <w:r w:rsidRPr="00E04744">
              <w:rPr>
                <w:rFonts w:eastAsia="TimesNewRomanPS-BoldMT"/>
                <w:i/>
                <w:color w:val="000000"/>
                <w:lang w:val="sv-SE"/>
              </w:rPr>
              <w:t>1,0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b/>
                <w:i/>
                <w:color w:val="000000"/>
                <w:lang w:val="sv-SE"/>
              </w:rPr>
            </w:pPr>
            <w:r w:rsidRPr="00E04744">
              <w:rPr>
                <w:rFonts w:eastAsia="TimesNewRomanPS-BoldMT"/>
                <w:i/>
                <w:color w:val="000000"/>
                <w:lang w:val="sv-SE"/>
              </w:rPr>
              <w:t>10%</w:t>
            </w:r>
          </w:p>
        </w:tc>
        <w:tc>
          <w:tcPr>
            <w:tcW w:w="1116" w:type="dxa"/>
            <w:tcBorders>
              <w:top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i/>
                <w:color w:val="000000"/>
                <w:lang w:val="sv-SE"/>
              </w:rPr>
            </w:pPr>
            <w:r>
              <w:rPr>
                <w:i/>
                <w:color w:val="000000"/>
                <w:lang w:val="sv-SE"/>
              </w:rPr>
              <w:t>3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i/>
                <w:color w:val="000000"/>
                <w:lang w:val="sv-SE"/>
              </w:rPr>
            </w:pPr>
            <w:r>
              <w:rPr>
                <w:i/>
                <w:color w:val="000000"/>
                <w:lang w:val="sv-SE"/>
              </w:rPr>
              <w:t>3,5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i/>
                <w:color w:val="000000"/>
                <w:lang w:val="sv-SE"/>
              </w:rPr>
            </w:pPr>
            <w:r>
              <w:rPr>
                <w:i/>
                <w:color w:val="000000"/>
                <w:lang w:val="sv-SE"/>
              </w:rPr>
              <w:t>35</w:t>
            </w:r>
            <w:r w:rsidRPr="00E04744">
              <w:rPr>
                <w:i/>
                <w:color w:val="000000"/>
                <w:lang w:val="sv-SE"/>
              </w:rPr>
              <w:t>%</w:t>
            </w:r>
          </w:p>
        </w:tc>
      </w:tr>
      <w:tr w:rsidR="00B106B4" w:rsidRPr="007A6C89" w:rsidTr="00AA3665">
        <w:tc>
          <w:tcPr>
            <w:tcW w:w="1508" w:type="dxa"/>
            <w:tcBorders>
              <w:bottom w:val="dotted" w:sz="4" w:space="0" w:color="auto"/>
            </w:tcBorders>
            <w:shd w:val="clear" w:color="auto" w:fill="auto"/>
          </w:tcPr>
          <w:p w:rsidR="00B106B4" w:rsidRPr="00B4064C" w:rsidRDefault="00B106B4" w:rsidP="00AA3665">
            <w:pPr>
              <w:rPr>
                <w:b/>
                <w:sz w:val="26"/>
                <w:szCs w:val="26"/>
              </w:rPr>
            </w:pPr>
            <w:r w:rsidRPr="00B4064C">
              <w:rPr>
                <w:b/>
                <w:sz w:val="26"/>
                <w:szCs w:val="26"/>
              </w:rPr>
              <w:t>4. Hệ thức về cạnh và đường cao trong tam giác vuông.</w:t>
            </w:r>
          </w:p>
          <w:p w:rsidR="00B106B4" w:rsidRPr="00B4064C" w:rsidRDefault="00B106B4" w:rsidP="00AA3665">
            <w:pPr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B4064C">
              <w:rPr>
                <w:b/>
                <w:bCs/>
                <w:sz w:val="26"/>
                <w:szCs w:val="26"/>
              </w:rPr>
              <w:t>Liên hệ giữa cạnh và góc trong tam giác vuông</w:t>
            </w:r>
          </w:p>
        </w:tc>
        <w:tc>
          <w:tcPr>
            <w:tcW w:w="1952" w:type="dxa"/>
            <w:tcBorders>
              <w:bottom w:val="dotted" w:sz="4" w:space="0" w:color="auto"/>
            </w:tcBorders>
            <w:shd w:val="clear" w:color="auto" w:fill="auto"/>
          </w:tcPr>
          <w:p w:rsidR="00B106B4" w:rsidRPr="003028CE" w:rsidRDefault="00B106B4" w:rsidP="00AA3665">
            <w:pPr>
              <w:rPr>
                <w:sz w:val="26"/>
                <w:szCs w:val="26"/>
              </w:rPr>
            </w:pPr>
            <w:r w:rsidRPr="003028CE">
              <w:rPr>
                <w:sz w:val="26"/>
                <w:szCs w:val="26"/>
              </w:rPr>
              <w:t>Phát hiện được số đo góc khi biết độ dài các cạnh.</w:t>
            </w:r>
          </w:p>
        </w:tc>
        <w:tc>
          <w:tcPr>
            <w:tcW w:w="2241" w:type="dxa"/>
            <w:tcBorders>
              <w:bottom w:val="dotted" w:sz="4" w:space="0" w:color="auto"/>
            </w:tcBorders>
            <w:shd w:val="clear" w:color="auto" w:fill="auto"/>
          </w:tcPr>
          <w:p w:rsidR="00B106B4" w:rsidRPr="003028CE" w:rsidRDefault="00B106B4" w:rsidP="00AA3665">
            <w:pPr>
              <w:rPr>
                <w:sz w:val="26"/>
                <w:szCs w:val="26"/>
              </w:rPr>
            </w:pPr>
            <w:r w:rsidRPr="003028CE">
              <w:rPr>
                <w:sz w:val="26"/>
                <w:szCs w:val="26"/>
              </w:rPr>
              <w:t>Tính được số đo góc khi biết độ dài các cạnh</w:t>
            </w:r>
          </w:p>
        </w:tc>
        <w:tc>
          <w:tcPr>
            <w:tcW w:w="1539" w:type="dxa"/>
            <w:tcBorders>
              <w:bottom w:val="dotted" w:sz="4" w:space="0" w:color="auto"/>
            </w:tcBorders>
            <w:shd w:val="clear" w:color="auto" w:fill="auto"/>
          </w:tcPr>
          <w:p w:rsidR="00B106B4" w:rsidRPr="003028CE" w:rsidRDefault="00B106B4" w:rsidP="00AA3665">
            <w:pPr>
              <w:jc w:val="both"/>
              <w:rPr>
                <w:rFonts w:eastAsia="TimesNewRomanPS-BoldMT"/>
                <w:sz w:val="26"/>
                <w:szCs w:val="26"/>
                <w:lang w:val="sv-SE"/>
              </w:rPr>
            </w:pPr>
            <w:r w:rsidRPr="003028CE">
              <w:rPr>
                <w:sz w:val="26"/>
                <w:szCs w:val="26"/>
              </w:rPr>
              <w:t>Vận dụng được hệ thức về cạnh và đường cao trong tam giác vuông.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</w:tcPr>
          <w:p w:rsidR="00B106B4" w:rsidRPr="00001A68" w:rsidRDefault="00B106B4" w:rsidP="00AA3665">
            <w:pPr>
              <w:rPr>
                <w:rFonts w:eastAsia="TimesNewRomanPS-BoldMT"/>
                <w:sz w:val="25"/>
                <w:szCs w:val="25"/>
                <w:lang w:val="sv-SE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  <w:shd w:val="clear" w:color="auto" w:fill="auto"/>
          </w:tcPr>
          <w:p w:rsidR="00B106B4" w:rsidRPr="00001A68" w:rsidRDefault="00B106B4" w:rsidP="00AA3665">
            <w:pPr>
              <w:jc w:val="both"/>
              <w:rPr>
                <w:sz w:val="25"/>
                <w:szCs w:val="25"/>
                <w:lang w:val="sv-SE"/>
              </w:rPr>
            </w:pPr>
          </w:p>
        </w:tc>
      </w:tr>
      <w:tr w:rsidR="00B106B4" w:rsidRPr="007A6C89" w:rsidTr="00AA3665">
        <w:tc>
          <w:tcPr>
            <w:tcW w:w="1508" w:type="dxa"/>
            <w:tcBorders>
              <w:top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rPr>
                <w:rFonts w:eastAsia="TimesNewRomanPS-BoldMT"/>
                <w:i/>
                <w:color w:val="000000"/>
                <w:lang w:val="sv-SE"/>
              </w:rPr>
            </w:pPr>
            <w:r w:rsidRPr="00E04744">
              <w:rPr>
                <w:rFonts w:eastAsia="TimesNewRomanPS-BoldMT"/>
                <w:i/>
                <w:color w:val="000000"/>
                <w:lang w:val="sv-SE"/>
              </w:rPr>
              <w:t xml:space="preserve">Số câu 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rPr>
                <w:rFonts w:eastAsia="TimesNewRomanPS-BoldMT"/>
                <w:i/>
                <w:color w:val="000000"/>
                <w:lang w:val="sv-SE"/>
              </w:rPr>
            </w:pPr>
            <w:r w:rsidRPr="00E04744">
              <w:rPr>
                <w:rFonts w:eastAsia="TimesNewRomanPS-BoldMT"/>
                <w:i/>
                <w:color w:val="000000"/>
                <w:lang w:val="sv-SE"/>
              </w:rPr>
              <w:t xml:space="preserve">Số điểm  </w:t>
            </w:r>
          </w:p>
          <w:p w:rsidR="00B106B4" w:rsidRPr="00001A68" w:rsidRDefault="00B106B4" w:rsidP="00AA3665">
            <w:pPr>
              <w:jc w:val="both"/>
              <w:rPr>
                <w:rFonts w:eastAsia="TimesNewRomanPS-BoldMT"/>
                <w:sz w:val="25"/>
                <w:szCs w:val="25"/>
                <w:lang w:val="sv-SE"/>
              </w:rPr>
            </w:pPr>
            <w:r w:rsidRPr="00E04744">
              <w:rPr>
                <w:rFonts w:eastAsia="TimesNewRomanPS-BoldMT"/>
                <w:i/>
                <w:color w:val="000000"/>
                <w:lang w:val="sv-SE"/>
              </w:rPr>
              <w:t>Tỉ lệ %</w:t>
            </w:r>
          </w:p>
        </w:tc>
        <w:tc>
          <w:tcPr>
            <w:tcW w:w="1952" w:type="dxa"/>
            <w:tcBorders>
              <w:top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1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0,5</w:t>
            </w:r>
          </w:p>
          <w:p w:rsidR="00B106B4" w:rsidRPr="00001A68" w:rsidRDefault="00B106B4" w:rsidP="00AA3665">
            <w:pPr>
              <w:jc w:val="center"/>
              <w:rPr>
                <w:rFonts w:eastAsia="TimesNewRomanPS-BoldMT"/>
                <w:b/>
                <w:sz w:val="25"/>
                <w:szCs w:val="25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5</w:t>
            </w:r>
            <w:r w:rsidRPr="00E04744">
              <w:rPr>
                <w:rFonts w:eastAsia="TimesNewRomanPS-BoldMT"/>
                <w:i/>
                <w:color w:val="000000"/>
                <w:lang w:val="sv-SE"/>
              </w:rPr>
              <w:t>%</w:t>
            </w:r>
          </w:p>
        </w:tc>
        <w:tc>
          <w:tcPr>
            <w:tcW w:w="2241" w:type="dxa"/>
            <w:tcBorders>
              <w:top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1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0,5</w:t>
            </w:r>
          </w:p>
          <w:p w:rsidR="00B106B4" w:rsidRPr="00001A68" w:rsidRDefault="00B106B4" w:rsidP="00AA3665">
            <w:pPr>
              <w:jc w:val="center"/>
              <w:rPr>
                <w:rFonts w:eastAsia="TimesNewRomanPS-BoldMT"/>
                <w:sz w:val="25"/>
                <w:szCs w:val="25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5</w:t>
            </w:r>
            <w:r w:rsidRPr="00E04744">
              <w:rPr>
                <w:rFonts w:eastAsia="TimesNewRomanPS-BoldMT"/>
                <w:i/>
                <w:color w:val="000000"/>
                <w:lang w:val="sv-SE"/>
              </w:rPr>
              <w:t>%</w:t>
            </w:r>
          </w:p>
        </w:tc>
        <w:tc>
          <w:tcPr>
            <w:tcW w:w="1539" w:type="dxa"/>
            <w:tcBorders>
              <w:top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1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2,0</w:t>
            </w:r>
          </w:p>
          <w:p w:rsidR="00B106B4" w:rsidRPr="00001A68" w:rsidRDefault="00B106B4" w:rsidP="00AA3665">
            <w:pPr>
              <w:jc w:val="center"/>
              <w:rPr>
                <w:rFonts w:eastAsia="TimesNewRomanPS-BoldMT"/>
                <w:sz w:val="25"/>
                <w:szCs w:val="25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20</w:t>
            </w:r>
            <w:r w:rsidRPr="00E04744">
              <w:rPr>
                <w:rFonts w:eastAsia="TimesNewRomanPS-BoldMT"/>
                <w:i/>
                <w:color w:val="000000"/>
                <w:lang w:val="sv-SE"/>
              </w:rPr>
              <w:t>%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shd w:val="clear" w:color="auto" w:fill="auto"/>
          </w:tcPr>
          <w:p w:rsidR="00B106B4" w:rsidRPr="00001A68" w:rsidRDefault="00B106B4" w:rsidP="00AA3665">
            <w:pPr>
              <w:jc w:val="center"/>
              <w:rPr>
                <w:rFonts w:eastAsia="TimesNewRomanPS-BoldMT"/>
                <w:sz w:val="25"/>
                <w:szCs w:val="25"/>
                <w:lang w:val="sv-SE"/>
              </w:rPr>
            </w:pPr>
          </w:p>
        </w:tc>
        <w:tc>
          <w:tcPr>
            <w:tcW w:w="1116" w:type="dxa"/>
            <w:tcBorders>
              <w:top w:val="dotted" w:sz="4" w:space="0" w:color="auto"/>
            </w:tcBorders>
            <w:shd w:val="clear" w:color="auto" w:fill="auto"/>
          </w:tcPr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3</w:t>
            </w:r>
          </w:p>
          <w:p w:rsidR="00B106B4" w:rsidRPr="00E04744" w:rsidRDefault="00B106B4" w:rsidP="00AA3665">
            <w:pPr>
              <w:spacing w:after="20"/>
              <w:contextualSpacing/>
              <w:mirrorIndents/>
              <w:jc w:val="center"/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3,0</w:t>
            </w:r>
          </w:p>
          <w:p w:rsidR="00B106B4" w:rsidRPr="00001A68" w:rsidRDefault="00B106B4" w:rsidP="00AA3665">
            <w:pPr>
              <w:jc w:val="center"/>
              <w:rPr>
                <w:sz w:val="25"/>
                <w:szCs w:val="25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>30</w:t>
            </w:r>
            <w:r w:rsidRPr="00E04744">
              <w:rPr>
                <w:rFonts w:eastAsia="TimesNewRomanPS-BoldMT"/>
                <w:i/>
                <w:color w:val="000000"/>
                <w:lang w:val="sv-SE"/>
              </w:rPr>
              <w:t>%</w:t>
            </w:r>
          </w:p>
        </w:tc>
      </w:tr>
      <w:tr w:rsidR="00B106B4" w:rsidRPr="007A6C89" w:rsidTr="00AA3665">
        <w:tc>
          <w:tcPr>
            <w:tcW w:w="1508" w:type="dxa"/>
            <w:shd w:val="clear" w:color="auto" w:fill="auto"/>
          </w:tcPr>
          <w:p w:rsidR="00B106B4" w:rsidRPr="007A6C89" w:rsidRDefault="00B106B4" w:rsidP="00AA3665">
            <w:pPr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7A6C89"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Tổng số câu </w:t>
            </w:r>
          </w:p>
          <w:p w:rsidR="00B106B4" w:rsidRPr="007A6C89" w:rsidRDefault="00B106B4" w:rsidP="00AA3665">
            <w:pPr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7A6C89">
              <w:rPr>
                <w:rFonts w:eastAsia="TimesNewRomanPS-BoldMT"/>
                <w:i/>
                <w:sz w:val="26"/>
                <w:szCs w:val="26"/>
                <w:lang w:val="sv-SE"/>
              </w:rPr>
              <w:t>T. số điểm</w:t>
            </w:r>
          </w:p>
          <w:p w:rsidR="00B106B4" w:rsidRPr="007A6C89" w:rsidRDefault="00B106B4" w:rsidP="00AA3665">
            <w:pPr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  <w:r w:rsidRPr="007A6C89">
              <w:rPr>
                <w:rFonts w:eastAsia="TimesNewRomanPS-BoldMT"/>
                <w:i/>
                <w:sz w:val="26"/>
                <w:szCs w:val="26"/>
                <w:lang w:val="sv-SE"/>
              </w:rPr>
              <w:t>Tỉ lệ %</w:t>
            </w:r>
          </w:p>
        </w:tc>
        <w:tc>
          <w:tcPr>
            <w:tcW w:w="1952" w:type="dxa"/>
            <w:shd w:val="clear" w:color="auto" w:fill="auto"/>
          </w:tcPr>
          <w:p w:rsidR="00B106B4" w:rsidRPr="007A6C89" w:rsidRDefault="00B106B4" w:rsidP="00AA3665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7A6C89">
              <w:rPr>
                <w:rFonts w:eastAsia="TimesNewRomanPS-BoldMT"/>
                <w:i/>
                <w:sz w:val="26"/>
                <w:szCs w:val="26"/>
                <w:lang w:val="sv-SE"/>
              </w:rPr>
              <w:t>4</w:t>
            </w:r>
          </w:p>
          <w:p w:rsidR="00B106B4" w:rsidRPr="007A6C89" w:rsidRDefault="00B106B4" w:rsidP="00AA3665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i/>
                <w:sz w:val="26"/>
                <w:szCs w:val="26"/>
                <w:lang w:val="sv-SE"/>
              </w:rPr>
              <w:t>3,0</w:t>
            </w:r>
          </w:p>
          <w:p w:rsidR="00B106B4" w:rsidRPr="007A6C89" w:rsidRDefault="00B106B4" w:rsidP="00AA3665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i/>
                <w:sz w:val="26"/>
                <w:szCs w:val="26"/>
                <w:lang w:val="sv-SE"/>
              </w:rPr>
              <w:t>30</w:t>
            </w:r>
            <w:r w:rsidRPr="007A6C89"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 %</w:t>
            </w:r>
          </w:p>
        </w:tc>
        <w:tc>
          <w:tcPr>
            <w:tcW w:w="2241" w:type="dxa"/>
            <w:shd w:val="clear" w:color="auto" w:fill="auto"/>
          </w:tcPr>
          <w:p w:rsidR="00B106B4" w:rsidRPr="007A6C89" w:rsidRDefault="00B106B4" w:rsidP="00AA3665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>
              <w:rPr>
                <w:rFonts w:eastAsia="TimesNewRomanPS-BoldMT"/>
                <w:i/>
                <w:sz w:val="26"/>
                <w:szCs w:val="26"/>
              </w:rPr>
              <w:t>4</w:t>
            </w:r>
          </w:p>
          <w:p w:rsidR="00B106B4" w:rsidRPr="007A6C89" w:rsidRDefault="00B106B4" w:rsidP="00AA3665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>
              <w:rPr>
                <w:rFonts w:eastAsia="TimesNewRomanPS-BoldMT"/>
                <w:i/>
                <w:sz w:val="26"/>
                <w:szCs w:val="26"/>
              </w:rPr>
              <w:t>4</w:t>
            </w:r>
            <w:r w:rsidRPr="007A6C89">
              <w:rPr>
                <w:rFonts w:eastAsia="TimesNewRomanPS-BoldMT"/>
                <w:i/>
                <w:sz w:val="26"/>
                <w:szCs w:val="26"/>
              </w:rPr>
              <w:t>,0</w:t>
            </w:r>
          </w:p>
          <w:p w:rsidR="00B106B4" w:rsidRPr="007A6C89" w:rsidRDefault="00B106B4" w:rsidP="00AA3665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i/>
                <w:sz w:val="26"/>
                <w:szCs w:val="26"/>
              </w:rPr>
              <w:t>4</w:t>
            </w:r>
            <w:r w:rsidRPr="007A6C89">
              <w:rPr>
                <w:rFonts w:eastAsia="TimesNewRomanPS-BoldMT"/>
                <w:i/>
                <w:sz w:val="26"/>
                <w:szCs w:val="26"/>
              </w:rPr>
              <w:t>0</w:t>
            </w:r>
            <w:r w:rsidRPr="007A6C89"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 %</w:t>
            </w:r>
          </w:p>
        </w:tc>
        <w:tc>
          <w:tcPr>
            <w:tcW w:w="1539" w:type="dxa"/>
            <w:shd w:val="clear" w:color="auto" w:fill="auto"/>
          </w:tcPr>
          <w:p w:rsidR="00B106B4" w:rsidRPr="007A6C89" w:rsidRDefault="00B106B4" w:rsidP="00AA3665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>
              <w:rPr>
                <w:rFonts w:eastAsia="TimesNewRomanPS-BoldMT"/>
                <w:i/>
                <w:sz w:val="26"/>
                <w:szCs w:val="26"/>
              </w:rPr>
              <w:t>1</w:t>
            </w:r>
          </w:p>
          <w:p w:rsidR="00B106B4" w:rsidRPr="007A6C89" w:rsidRDefault="00B106B4" w:rsidP="00AA3665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>
              <w:rPr>
                <w:rFonts w:eastAsia="TimesNewRomanPS-BoldMT"/>
                <w:i/>
                <w:sz w:val="26"/>
                <w:szCs w:val="26"/>
              </w:rPr>
              <w:t>2</w:t>
            </w:r>
            <w:r w:rsidRPr="007A6C89">
              <w:rPr>
                <w:rFonts w:eastAsia="TimesNewRomanPS-BoldMT"/>
                <w:i/>
                <w:sz w:val="26"/>
                <w:szCs w:val="26"/>
              </w:rPr>
              <w:t>,0</w:t>
            </w:r>
          </w:p>
          <w:p w:rsidR="00B106B4" w:rsidRPr="007A6C89" w:rsidRDefault="00B106B4" w:rsidP="00AA3665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i/>
                <w:sz w:val="26"/>
                <w:szCs w:val="26"/>
              </w:rPr>
              <w:t>2</w:t>
            </w:r>
            <w:r w:rsidRPr="007A6C89">
              <w:rPr>
                <w:rFonts w:eastAsia="TimesNewRomanPS-BoldMT"/>
                <w:i/>
                <w:sz w:val="26"/>
                <w:szCs w:val="26"/>
              </w:rPr>
              <w:t>0</w:t>
            </w:r>
            <w:r w:rsidRPr="007A6C89"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 %</w:t>
            </w:r>
          </w:p>
        </w:tc>
        <w:tc>
          <w:tcPr>
            <w:tcW w:w="1260" w:type="dxa"/>
            <w:shd w:val="clear" w:color="auto" w:fill="auto"/>
          </w:tcPr>
          <w:p w:rsidR="00B106B4" w:rsidRPr="007A6C89" w:rsidRDefault="00B106B4" w:rsidP="00AA3665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7A6C89">
              <w:rPr>
                <w:rFonts w:eastAsia="TimesNewRomanPS-BoldMT"/>
                <w:i/>
                <w:sz w:val="26"/>
                <w:szCs w:val="26"/>
              </w:rPr>
              <w:t>1</w:t>
            </w:r>
          </w:p>
          <w:p w:rsidR="00B106B4" w:rsidRPr="007A6C89" w:rsidRDefault="00B106B4" w:rsidP="00AA3665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>
              <w:rPr>
                <w:rFonts w:eastAsia="TimesNewRomanPS-BoldMT"/>
                <w:i/>
                <w:sz w:val="26"/>
                <w:szCs w:val="26"/>
              </w:rPr>
              <w:t>1,0</w:t>
            </w:r>
          </w:p>
          <w:p w:rsidR="00B106B4" w:rsidRPr="007A6C89" w:rsidRDefault="00B106B4" w:rsidP="00AA3665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i/>
                <w:sz w:val="26"/>
                <w:szCs w:val="26"/>
              </w:rPr>
              <w:t>10</w:t>
            </w:r>
            <w:r w:rsidRPr="007A6C89">
              <w:rPr>
                <w:rFonts w:eastAsia="TimesNewRomanPS-BoldMT"/>
                <w:i/>
                <w:sz w:val="26"/>
                <w:szCs w:val="26"/>
                <w:lang w:val="sv-SE"/>
              </w:rPr>
              <w:t>%</w:t>
            </w:r>
          </w:p>
        </w:tc>
        <w:tc>
          <w:tcPr>
            <w:tcW w:w="1116" w:type="dxa"/>
            <w:shd w:val="clear" w:color="auto" w:fill="auto"/>
          </w:tcPr>
          <w:p w:rsidR="00B106B4" w:rsidRPr="007A6C89" w:rsidRDefault="00B106B4" w:rsidP="00AA3665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>
              <w:rPr>
                <w:rFonts w:eastAsia="TimesNewRomanPS-BoldMT"/>
                <w:i/>
                <w:sz w:val="26"/>
                <w:szCs w:val="26"/>
                <w:lang w:val="sv-SE"/>
              </w:rPr>
              <w:t>10</w:t>
            </w:r>
          </w:p>
          <w:p w:rsidR="00B106B4" w:rsidRPr="007A6C89" w:rsidRDefault="00B106B4" w:rsidP="00AA3665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7A6C89"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10 </w:t>
            </w:r>
          </w:p>
          <w:p w:rsidR="00B106B4" w:rsidRPr="007A6C89" w:rsidRDefault="00B106B4" w:rsidP="00AA3665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7A6C89">
              <w:rPr>
                <w:rFonts w:eastAsia="TimesNewRomanPS-BoldMT"/>
                <w:i/>
                <w:sz w:val="26"/>
                <w:szCs w:val="26"/>
                <w:lang w:val="sv-SE"/>
              </w:rPr>
              <w:t>100%</w:t>
            </w:r>
          </w:p>
        </w:tc>
      </w:tr>
    </w:tbl>
    <w:p w:rsidR="00B106B4" w:rsidRDefault="00B106B4" w:rsidP="00DE2360">
      <w:pPr>
        <w:rPr>
          <w:b/>
          <w:sz w:val="28"/>
          <w:szCs w:val="28"/>
          <w:lang w:val="fr-FR"/>
        </w:rPr>
      </w:pPr>
      <w:bookmarkStart w:id="0" w:name="_GoBack"/>
      <w:bookmarkEnd w:id="0"/>
    </w:p>
    <w:sectPr w:rsidR="00B106B4" w:rsidSect="00B106B4">
      <w:headerReference w:type="default" r:id="rId17"/>
      <w:footerReference w:type="default" r:id="rId18"/>
      <w:pgSz w:w="11907" w:h="16839" w:code="9"/>
      <w:pgMar w:top="632" w:right="720" w:bottom="144" w:left="1134" w:header="284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59" w:rsidRDefault="00C61759" w:rsidP="00931CF9">
      <w:r>
        <w:separator/>
      </w:r>
    </w:p>
  </w:endnote>
  <w:endnote w:type="continuationSeparator" w:id="0">
    <w:p w:rsidR="00C61759" w:rsidRDefault="00C61759" w:rsidP="0093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B4" w:rsidRPr="00B106B4" w:rsidRDefault="00B106B4" w:rsidP="00B106B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747"/>
      </w:tabs>
      <w:jc w:val="center"/>
      <w:rPr>
        <w:rFonts w:ascii="Cambria" w:hAnsi="Cambria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59" w:rsidRDefault="00C61759" w:rsidP="00931CF9">
      <w:r>
        <w:separator/>
      </w:r>
    </w:p>
  </w:footnote>
  <w:footnote w:type="continuationSeparator" w:id="0">
    <w:p w:rsidR="00C61759" w:rsidRDefault="00C61759" w:rsidP="00931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5E" w:rsidRPr="004F67A3" w:rsidRDefault="00B106B4" w:rsidP="00B106B4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1FE"/>
    <w:multiLevelType w:val="hybridMultilevel"/>
    <w:tmpl w:val="98FA32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44F5E"/>
    <w:multiLevelType w:val="hybridMultilevel"/>
    <w:tmpl w:val="D032A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F621BA"/>
    <w:multiLevelType w:val="hybridMultilevel"/>
    <w:tmpl w:val="4D0A0224"/>
    <w:lvl w:ilvl="0" w:tplc="458C7D6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23B31"/>
    <w:multiLevelType w:val="hybridMultilevel"/>
    <w:tmpl w:val="7EF4B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71F65"/>
    <w:multiLevelType w:val="hybridMultilevel"/>
    <w:tmpl w:val="B9A2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00733"/>
    <w:multiLevelType w:val="hybridMultilevel"/>
    <w:tmpl w:val="086A3F88"/>
    <w:lvl w:ilvl="0" w:tplc="AB6A938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23BFD"/>
    <w:multiLevelType w:val="hybridMultilevel"/>
    <w:tmpl w:val="14E62542"/>
    <w:lvl w:ilvl="0" w:tplc="B366EFE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34682D4D"/>
    <w:multiLevelType w:val="hybridMultilevel"/>
    <w:tmpl w:val="DE52B08E"/>
    <w:lvl w:ilvl="0" w:tplc="DDEE8B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3C4237"/>
    <w:multiLevelType w:val="hybridMultilevel"/>
    <w:tmpl w:val="ABEAC4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FD6D26"/>
    <w:multiLevelType w:val="hybridMultilevel"/>
    <w:tmpl w:val="3D6A5DF4"/>
    <w:lvl w:ilvl="0" w:tplc="73C83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57C20"/>
    <w:multiLevelType w:val="hybridMultilevel"/>
    <w:tmpl w:val="9A6241B2"/>
    <w:lvl w:ilvl="0" w:tplc="A880B9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645C4B"/>
    <w:multiLevelType w:val="hybridMultilevel"/>
    <w:tmpl w:val="051C42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8C17A93"/>
    <w:multiLevelType w:val="hybridMultilevel"/>
    <w:tmpl w:val="36C80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0B70B1"/>
    <w:multiLevelType w:val="hybridMultilevel"/>
    <w:tmpl w:val="52CE0D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7431C"/>
    <w:multiLevelType w:val="hybridMultilevel"/>
    <w:tmpl w:val="C9822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0A00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4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  <w:num w:numId="13">
    <w:abstractNumId w:val="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mirrorMargin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A4"/>
    <w:rsid w:val="00001115"/>
    <w:rsid w:val="000016CB"/>
    <w:rsid w:val="000017ED"/>
    <w:rsid w:val="00002059"/>
    <w:rsid w:val="000032B5"/>
    <w:rsid w:val="000048DF"/>
    <w:rsid w:val="0001235E"/>
    <w:rsid w:val="0001324F"/>
    <w:rsid w:val="00015489"/>
    <w:rsid w:val="000166C1"/>
    <w:rsid w:val="00030CDC"/>
    <w:rsid w:val="0003364B"/>
    <w:rsid w:val="00050D1F"/>
    <w:rsid w:val="00050EE7"/>
    <w:rsid w:val="00051076"/>
    <w:rsid w:val="00054C8A"/>
    <w:rsid w:val="00056FFC"/>
    <w:rsid w:val="000602C3"/>
    <w:rsid w:val="00065C35"/>
    <w:rsid w:val="00067701"/>
    <w:rsid w:val="000751D4"/>
    <w:rsid w:val="00075ACC"/>
    <w:rsid w:val="0009135B"/>
    <w:rsid w:val="00091628"/>
    <w:rsid w:val="0009234C"/>
    <w:rsid w:val="00092BAF"/>
    <w:rsid w:val="00094096"/>
    <w:rsid w:val="00096FC0"/>
    <w:rsid w:val="000A301A"/>
    <w:rsid w:val="000A5717"/>
    <w:rsid w:val="000B08EC"/>
    <w:rsid w:val="000B5413"/>
    <w:rsid w:val="000C306A"/>
    <w:rsid w:val="000C6A46"/>
    <w:rsid w:val="000E4D56"/>
    <w:rsid w:val="000E7D2F"/>
    <w:rsid w:val="000F218D"/>
    <w:rsid w:val="000F3616"/>
    <w:rsid w:val="000F7A9B"/>
    <w:rsid w:val="001002BF"/>
    <w:rsid w:val="00100775"/>
    <w:rsid w:val="00102B09"/>
    <w:rsid w:val="00103FDF"/>
    <w:rsid w:val="00106127"/>
    <w:rsid w:val="00114F31"/>
    <w:rsid w:val="0011507D"/>
    <w:rsid w:val="0011662C"/>
    <w:rsid w:val="00117719"/>
    <w:rsid w:val="00120257"/>
    <w:rsid w:val="00124616"/>
    <w:rsid w:val="00127B42"/>
    <w:rsid w:val="00127E3A"/>
    <w:rsid w:val="00132955"/>
    <w:rsid w:val="00136CC4"/>
    <w:rsid w:val="00143837"/>
    <w:rsid w:val="00144B98"/>
    <w:rsid w:val="0014602A"/>
    <w:rsid w:val="00150A4C"/>
    <w:rsid w:val="00151E62"/>
    <w:rsid w:val="001614C8"/>
    <w:rsid w:val="001616C0"/>
    <w:rsid w:val="00161D3E"/>
    <w:rsid w:val="00167ED4"/>
    <w:rsid w:val="00167EE8"/>
    <w:rsid w:val="001718FF"/>
    <w:rsid w:val="001868D9"/>
    <w:rsid w:val="00192AFA"/>
    <w:rsid w:val="00193A72"/>
    <w:rsid w:val="001A5FE9"/>
    <w:rsid w:val="001B1658"/>
    <w:rsid w:val="001B1DDC"/>
    <w:rsid w:val="001D2FFD"/>
    <w:rsid w:val="001E174E"/>
    <w:rsid w:val="001E302E"/>
    <w:rsid w:val="001E4C30"/>
    <w:rsid w:val="001E5301"/>
    <w:rsid w:val="001F2E44"/>
    <w:rsid w:val="001F5078"/>
    <w:rsid w:val="001F6A32"/>
    <w:rsid w:val="001F78EF"/>
    <w:rsid w:val="00203C62"/>
    <w:rsid w:val="0020522C"/>
    <w:rsid w:val="0020662D"/>
    <w:rsid w:val="002111EA"/>
    <w:rsid w:val="00214AB3"/>
    <w:rsid w:val="00215071"/>
    <w:rsid w:val="002310ED"/>
    <w:rsid w:val="00244FA6"/>
    <w:rsid w:val="0025712C"/>
    <w:rsid w:val="0026253D"/>
    <w:rsid w:val="00262722"/>
    <w:rsid w:val="00263329"/>
    <w:rsid w:val="00263A78"/>
    <w:rsid w:val="00265346"/>
    <w:rsid w:val="00266C6B"/>
    <w:rsid w:val="00271234"/>
    <w:rsid w:val="00283579"/>
    <w:rsid w:val="00283D1C"/>
    <w:rsid w:val="00286F93"/>
    <w:rsid w:val="00291695"/>
    <w:rsid w:val="002A30E3"/>
    <w:rsid w:val="002A6339"/>
    <w:rsid w:val="002A6505"/>
    <w:rsid w:val="002B04D3"/>
    <w:rsid w:val="002B1E4A"/>
    <w:rsid w:val="002B29B4"/>
    <w:rsid w:val="002B48F2"/>
    <w:rsid w:val="002C22C8"/>
    <w:rsid w:val="002C339D"/>
    <w:rsid w:val="002C531B"/>
    <w:rsid w:val="002D0199"/>
    <w:rsid w:val="002D78A1"/>
    <w:rsid w:val="002E1B4A"/>
    <w:rsid w:val="002E2479"/>
    <w:rsid w:val="002E612D"/>
    <w:rsid w:val="002E6F99"/>
    <w:rsid w:val="002F1A5E"/>
    <w:rsid w:val="002F660D"/>
    <w:rsid w:val="002F66AC"/>
    <w:rsid w:val="00301202"/>
    <w:rsid w:val="00303E78"/>
    <w:rsid w:val="003102CC"/>
    <w:rsid w:val="00316BB2"/>
    <w:rsid w:val="00317303"/>
    <w:rsid w:val="00325176"/>
    <w:rsid w:val="0032740C"/>
    <w:rsid w:val="00335DD0"/>
    <w:rsid w:val="003401F8"/>
    <w:rsid w:val="00345281"/>
    <w:rsid w:val="00346FC4"/>
    <w:rsid w:val="0035444E"/>
    <w:rsid w:val="003613E8"/>
    <w:rsid w:val="00361411"/>
    <w:rsid w:val="00366E1E"/>
    <w:rsid w:val="00370C8E"/>
    <w:rsid w:val="003733F0"/>
    <w:rsid w:val="003734A6"/>
    <w:rsid w:val="00373755"/>
    <w:rsid w:val="00380585"/>
    <w:rsid w:val="003810D7"/>
    <w:rsid w:val="0038392E"/>
    <w:rsid w:val="00383D98"/>
    <w:rsid w:val="00387313"/>
    <w:rsid w:val="00392E25"/>
    <w:rsid w:val="00394AE7"/>
    <w:rsid w:val="00395B18"/>
    <w:rsid w:val="003A290F"/>
    <w:rsid w:val="003B074C"/>
    <w:rsid w:val="003B0F41"/>
    <w:rsid w:val="003B249C"/>
    <w:rsid w:val="003C0A73"/>
    <w:rsid w:val="003D1FA4"/>
    <w:rsid w:val="003D502E"/>
    <w:rsid w:val="003D7CEB"/>
    <w:rsid w:val="003E26A3"/>
    <w:rsid w:val="003E2FF4"/>
    <w:rsid w:val="0040112D"/>
    <w:rsid w:val="0040689E"/>
    <w:rsid w:val="00410346"/>
    <w:rsid w:val="0041726B"/>
    <w:rsid w:val="00426EB1"/>
    <w:rsid w:val="00430B64"/>
    <w:rsid w:val="004362DC"/>
    <w:rsid w:val="00436A25"/>
    <w:rsid w:val="00444AAB"/>
    <w:rsid w:val="00452CF5"/>
    <w:rsid w:val="00455BD8"/>
    <w:rsid w:val="00456D71"/>
    <w:rsid w:val="00460F73"/>
    <w:rsid w:val="00470007"/>
    <w:rsid w:val="004715BB"/>
    <w:rsid w:val="0047356E"/>
    <w:rsid w:val="004749AE"/>
    <w:rsid w:val="00484DD8"/>
    <w:rsid w:val="0049095D"/>
    <w:rsid w:val="004940A5"/>
    <w:rsid w:val="004B3577"/>
    <w:rsid w:val="004B4E4D"/>
    <w:rsid w:val="004B55F6"/>
    <w:rsid w:val="004D00E3"/>
    <w:rsid w:val="004E22CA"/>
    <w:rsid w:val="004E4B03"/>
    <w:rsid w:val="004E74A7"/>
    <w:rsid w:val="004F67A3"/>
    <w:rsid w:val="00500A46"/>
    <w:rsid w:val="00503740"/>
    <w:rsid w:val="00504545"/>
    <w:rsid w:val="005066BD"/>
    <w:rsid w:val="00506D7D"/>
    <w:rsid w:val="0052180F"/>
    <w:rsid w:val="0052503B"/>
    <w:rsid w:val="00531204"/>
    <w:rsid w:val="00537F29"/>
    <w:rsid w:val="0054038D"/>
    <w:rsid w:val="00547231"/>
    <w:rsid w:val="005505DA"/>
    <w:rsid w:val="005566D7"/>
    <w:rsid w:val="00557968"/>
    <w:rsid w:val="00560127"/>
    <w:rsid w:val="00560B4C"/>
    <w:rsid w:val="00566A93"/>
    <w:rsid w:val="0057017C"/>
    <w:rsid w:val="00573604"/>
    <w:rsid w:val="00574E01"/>
    <w:rsid w:val="00584387"/>
    <w:rsid w:val="00590EF5"/>
    <w:rsid w:val="005913A9"/>
    <w:rsid w:val="00591500"/>
    <w:rsid w:val="005B1013"/>
    <w:rsid w:val="005B1DE0"/>
    <w:rsid w:val="005B43F2"/>
    <w:rsid w:val="005B604B"/>
    <w:rsid w:val="005C156A"/>
    <w:rsid w:val="005C589C"/>
    <w:rsid w:val="005C7AF0"/>
    <w:rsid w:val="005D04E5"/>
    <w:rsid w:val="005D41FB"/>
    <w:rsid w:val="005E39B6"/>
    <w:rsid w:val="005E61D9"/>
    <w:rsid w:val="005E6619"/>
    <w:rsid w:val="005E72D4"/>
    <w:rsid w:val="005F1024"/>
    <w:rsid w:val="005F302D"/>
    <w:rsid w:val="005F4C38"/>
    <w:rsid w:val="0060018B"/>
    <w:rsid w:val="006001B1"/>
    <w:rsid w:val="006073A8"/>
    <w:rsid w:val="00622092"/>
    <w:rsid w:val="0062236C"/>
    <w:rsid w:val="00623A02"/>
    <w:rsid w:val="006251CB"/>
    <w:rsid w:val="00636AE9"/>
    <w:rsid w:val="00641734"/>
    <w:rsid w:val="006434CE"/>
    <w:rsid w:val="006455A5"/>
    <w:rsid w:val="00650248"/>
    <w:rsid w:val="00654E8A"/>
    <w:rsid w:val="0067263E"/>
    <w:rsid w:val="00686E15"/>
    <w:rsid w:val="00697423"/>
    <w:rsid w:val="006A19D2"/>
    <w:rsid w:val="006A1F44"/>
    <w:rsid w:val="006B4727"/>
    <w:rsid w:val="006C16B3"/>
    <w:rsid w:val="006C379E"/>
    <w:rsid w:val="006D0CA9"/>
    <w:rsid w:val="006D2C5F"/>
    <w:rsid w:val="006E2F99"/>
    <w:rsid w:val="006E3788"/>
    <w:rsid w:val="006E3947"/>
    <w:rsid w:val="006E651A"/>
    <w:rsid w:val="006E7B03"/>
    <w:rsid w:val="006F375C"/>
    <w:rsid w:val="006F5535"/>
    <w:rsid w:val="007144C4"/>
    <w:rsid w:val="00715B27"/>
    <w:rsid w:val="00722022"/>
    <w:rsid w:val="00731DB8"/>
    <w:rsid w:val="00740546"/>
    <w:rsid w:val="007464BF"/>
    <w:rsid w:val="007533FC"/>
    <w:rsid w:val="00756788"/>
    <w:rsid w:val="00765994"/>
    <w:rsid w:val="00775EB5"/>
    <w:rsid w:val="00780429"/>
    <w:rsid w:val="00787984"/>
    <w:rsid w:val="00793DE6"/>
    <w:rsid w:val="00795903"/>
    <w:rsid w:val="007A6412"/>
    <w:rsid w:val="007A6B54"/>
    <w:rsid w:val="007B58E2"/>
    <w:rsid w:val="007C1094"/>
    <w:rsid w:val="007C231A"/>
    <w:rsid w:val="007C4E25"/>
    <w:rsid w:val="007C5389"/>
    <w:rsid w:val="007D2DDB"/>
    <w:rsid w:val="007D38A2"/>
    <w:rsid w:val="007D63CB"/>
    <w:rsid w:val="007E0BC2"/>
    <w:rsid w:val="007E0FF5"/>
    <w:rsid w:val="007E1B75"/>
    <w:rsid w:val="007E56B2"/>
    <w:rsid w:val="007E6C79"/>
    <w:rsid w:val="007F35F5"/>
    <w:rsid w:val="00816BD1"/>
    <w:rsid w:val="0082262B"/>
    <w:rsid w:val="008242D2"/>
    <w:rsid w:val="008433D3"/>
    <w:rsid w:val="00844B57"/>
    <w:rsid w:val="00845FBF"/>
    <w:rsid w:val="008468E1"/>
    <w:rsid w:val="00851081"/>
    <w:rsid w:val="00854918"/>
    <w:rsid w:val="00856EA2"/>
    <w:rsid w:val="00860EC8"/>
    <w:rsid w:val="00861A1F"/>
    <w:rsid w:val="0086784F"/>
    <w:rsid w:val="00873822"/>
    <w:rsid w:val="00876B08"/>
    <w:rsid w:val="00880A18"/>
    <w:rsid w:val="00885E28"/>
    <w:rsid w:val="00895055"/>
    <w:rsid w:val="00896123"/>
    <w:rsid w:val="008A6A81"/>
    <w:rsid w:val="008B1FF5"/>
    <w:rsid w:val="008B3334"/>
    <w:rsid w:val="008B601D"/>
    <w:rsid w:val="008B692E"/>
    <w:rsid w:val="008B7F18"/>
    <w:rsid w:val="008C033B"/>
    <w:rsid w:val="008D12E6"/>
    <w:rsid w:val="008D1A67"/>
    <w:rsid w:val="008D4E99"/>
    <w:rsid w:val="008D4EF1"/>
    <w:rsid w:val="008E1575"/>
    <w:rsid w:val="008E32B8"/>
    <w:rsid w:val="008E3BB8"/>
    <w:rsid w:val="008E5725"/>
    <w:rsid w:val="008E78AD"/>
    <w:rsid w:val="008E7E7C"/>
    <w:rsid w:val="008F5167"/>
    <w:rsid w:val="008F7963"/>
    <w:rsid w:val="008F7B84"/>
    <w:rsid w:val="00901BAE"/>
    <w:rsid w:val="00901BED"/>
    <w:rsid w:val="00906DB0"/>
    <w:rsid w:val="009070B1"/>
    <w:rsid w:val="00911F32"/>
    <w:rsid w:val="00913802"/>
    <w:rsid w:val="00913DB9"/>
    <w:rsid w:val="00931998"/>
    <w:rsid w:val="00931C17"/>
    <w:rsid w:val="00931CF9"/>
    <w:rsid w:val="00932831"/>
    <w:rsid w:val="009355F4"/>
    <w:rsid w:val="009366DD"/>
    <w:rsid w:val="00936C95"/>
    <w:rsid w:val="00943B5C"/>
    <w:rsid w:val="00945BF3"/>
    <w:rsid w:val="009466E5"/>
    <w:rsid w:val="00946A11"/>
    <w:rsid w:val="00947B61"/>
    <w:rsid w:val="00960B71"/>
    <w:rsid w:val="00962582"/>
    <w:rsid w:val="00963FA6"/>
    <w:rsid w:val="0097304D"/>
    <w:rsid w:val="0098337B"/>
    <w:rsid w:val="00984148"/>
    <w:rsid w:val="0098550B"/>
    <w:rsid w:val="009860C4"/>
    <w:rsid w:val="00990A30"/>
    <w:rsid w:val="00996450"/>
    <w:rsid w:val="009A685F"/>
    <w:rsid w:val="009B2FD9"/>
    <w:rsid w:val="009B61D3"/>
    <w:rsid w:val="009C036D"/>
    <w:rsid w:val="009C0573"/>
    <w:rsid w:val="009C083E"/>
    <w:rsid w:val="009D348B"/>
    <w:rsid w:val="009D68E8"/>
    <w:rsid w:val="009D69C4"/>
    <w:rsid w:val="009D6B81"/>
    <w:rsid w:val="009E0753"/>
    <w:rsid w:val="009E547F"/>
    <w:rsid w:val="009F2005"/>
    <w:rsid w:val="009F293C"/>
    <w:rsid w:val="009F3827"/>
    <w:rsid w:val="009F3AF7"/>
    <w:rsid w:val="009F4F6E"/>
    <w:rsid w:val="009F6A69"/>
    <w:rsid w:val="00A00016"/>
    <w:rsid w:val="00A03B61"/>
    <w:rsid w:val="00A0481F"/>
    <w:rsid w:val="00A14645"/>
    <w:rsid w:val="00A218EC"/>
    <w:rsid w:val="00A24389"/>
    <w:rsid w:val="00A34675"/>
    <w:rsid w:val="00A35EAD"/>
    <w:rsid w:val="00A37EE9"/>
    <w:rsid w:val="00A4063F"/>
    <w:rsid w:val="00A45CB4"/>
    <w:rsid w:val="00A512D6"/>
    <w:rsid w:val="00A6484E"/>
    <w:rsid w:val="00A73798"/>
    <w:rsid w:val="00A77ADF"/>
    <w:rsid w:val="00A8341A"/>
    <w:rsid w:val="00A8434F"/>
    <w:rsid w:val="00A919D3"/>
    <w:rsid w:val="00A93CB6"/>
    <w:rsid w:val="00AA0565"/>
    <w:rsid w:val="00AA34AA"/>
    <w:rsid w:val="00AC0D1C"/>
    <w:rsid w:val="00AC5F7B"/>
    <w:rsid w:val="00AC7387"/>
    <w:rsid w:val="00AD120F"/>
    <w:rsid w:val="00AD282D"/>
    <w:rsid w:val="00AD341D"/>
    <w:rsid w:val="00AE1206"/>
    <w:rsid w:val="00AF46EA"/>
    <w:rsid w:val="00AF46EF"/>
    <w:rsid w:val="00B060A9"/>
    <w:rsid w:val="00B075C8"/>
    <w:rsid w:val="00B106B4"/>
    <w:rsid w:val="00B10DBF"/>
    <w:rsid w:val="00B12D7F"/>
    <w:rsid w:val="00B17CDA"/>
    <w:rsid w:val="00B22638"/>
    <w:rsid w:val="00B23D6B"/>
    <w:rsid w:val="00B24121"/>
    <w:rsid w:val="00B30BFD"/>
    <w:rsid w:val="00B3139D"/>
    <w:rsid w:val="00B55C0D"/>
    <w:rsid w:val="00B56BE5"/>
    <w:rsid w:val="00B75E15"/>
    <w:rsid w:val="00B80A5F"/>
    <w:rsid w:val="00B82755"/>
    <w:rsid w:val="00B8288E"/>
    <w:rsid w:val="00B901FC"/>
    <w:rsid w:val="00B91F4E"/>
    <w:rsid w:val="00B92B00"/>
    <w:rsid w:val="00B93363"/>
    <w:rsid w:val="00B954CB"/>
    <w:rsid w:val="00B95A1F"/>
    <w:rsid w:val="00B9621B"/>
    <w:rsid w:val="00B96B15"/>
    <w:rsid w:val="00B97C97"/>
    <w:rsid w:val="00BA0990"/>
    <w:rsid w:val="00BA4651"/>
    <w:rsid w:val="00BA7875"/>
    <w:rsid w:val="00BB51B2"/>
    <w:rsid w:val="00BB7500"/>
    <w:rsid w:val="00BC4098"/>
    <w:rsid w:val="00BD5EF7"/>
    <w:rsid w:val="00BE1E68"/>
    <w:rsid w:val="00BE3D05"/>
    <w:rsid w:val="00BE59A8"/>
    <w:rsid w:val="00BF3329"/>
    <w:rsid w:val="00BF531E"/>
    <w:rsid w:val="00C012F4"/>
    <w:rsid w:val="00C02119"/>
    <w:rsid w:val="00C07267"/>
    <w:rsid w:val="00C11026"/>
    <w:rsid w:val="00C1292B"/>
    <w:rsid w:val="00C21993"/>
    <w:rsid w:val="00C242AD"/>
    <w:rsid w:val="00C25A1E"/>
    <w:rsid w:val="00C2612C"/>
    <w:rsid w:val="00C33345"/>
    <w:rsid w:val="00C33C40"/>
    <w:rsid w:val="00C44A4C"/>
    <w:rsid w:val="00C45BFA"/>
    <w:rsid w:val="00C4640A"/>
    <w:rsid w:val="00C46413"/>
    <w:rsid w:val="00C5146C"/>
    <w:rsid w:val="00C51DD2"/>
    <w:rsid w:val="00C52FEF"/>
    <w:rsid w:val="00C6028A"/>
    <w:rsid w:val="00C61759"/>
    <w:rsid w:val="00C64E1E"/>
    <w:rsid w:val="00C7196D"/>
    <w:rsid w:val="00C75F56"/>
    <w:rsid w:val="00C80FAC"/>
    <w:rsid w:val="00C82950"/>
    <w:rsid w:val="00C830D1"/>
    <w:rsid w:val="00C867F9"/>
    <w:rsid w:val="00C92B5C"/>
    <w:rsid w:val="00C94F01"/>
    <w:rsid w:val="00C95EE6"/>
    <w:rsid w:val="00C96975"/>
    <w:rsid w:val="00CA3163"/>
    <w:rsid w:val="00CB018B"/>
    <w:rsid w:val="00CB374C"/>
    <w:rsid w:val="00CB67EA"/>
    <w:rsid w:val="00CC24F7"/>
    <w:rsid w:val="00CC58EE"/>
    <w:rsid w:val="00CD0E0A"/>
    <w:rsid w:val="00CD4382"/>
    <w:rsid w:val="00CD5DA1"/>
    <w:rsid w:val="00CE0FB9"/>
    <w:rsid w:val="00CE3F96"/>
    <w:rsid w:val="00CE4610"/>
    <w:rsid w:val="00CF3243"/>
    <w:rsid w:val="00CF490D"/>
    <w:rsid w:val="00D005AB"/>
    <w:rsid w:val="00D1504E"/>
    <w:rsid w:val="00D20951"/>
    <w:rsid w:val="00D217F6"/>
    <w:rsid w:val="00D2235E"/>
    <w:rsid w:val="00D239E5"/>
    <w:rsid w:val="00D26594"/>
    <w:rsid w:val="00D27B34"/>
    <w:rsid w:val="00D355E2"/>
    <w:rsid w:val="00D44363"/>
    <w:rsid w:val="00D5681A"/>
    <w:rsid w:val="00D57E69"/>
    <w:rsid w:val="00D60369"/>
    <w:rsid w:val="00D61DDB"/>
    <w:rsid w:val="00D63A68"/>
    <w:rsid w:val="00D671DA"/>
    <w:rsid w:val="00D71F3F"/>
    <w:rsid w:val="00D77F45"/>
    <w:rsid w:val="00D82E80"/>
    <w:rsid w:val="00D904FB"/>
    <w:rsid w:val="00D947D4"/>
    <w:rsid w:val="00DA295D"/>
    <w:rsid w:val="00DA476D"/>
    <w:rsid w:val="00DA7229"/>
    <w:rsid w:val="00DB2C37"/>
    <w:rsid w:val="00DC69F6"/>
    <w:rsid w:val="00DC6AD5"/>
    <w:rsid w:val="00DD31D9"/>
    <w:rsid w:val="00DD42EC"/>
    <w:rsid w:val="00DD67C7"/>
    <w:rsid w:val="00DE1E59"/>
    <w:rsid w:val="00DE2360"/>
    <w:rsid w:val="00DE383C"/>
    <w:rsid w:val="00DE4061"/>
    <w:rsid w:val="00DF044D"/>
    <w:rsid w:val="00DF32AA"/>
    <w:rsid w:val="00DF4B8F"/>
    <w:rsid w:val="00E06B87"/>
    <w:rsid w:val="00E07231"/>
    <w:rsid w:val="00E10836"/>
    <w:rsid w:val="00E1113E"/>
    <w:rsid w:val="00E12106"/>
    <w:rsid w:val="00E138B1"/>
    <w:rsid w:val="00E13E70"/>
    <w:rsid w:val="00E1406D"/>
    <w:rsid w:val="00E141FF"/>
    <w:rsid w:val="00E24ABC"/>
    <w:rsid w:val="00E24AE2"/>
    <w:rsid w:val="00E25430"/>
    <w:rsid w:val="00E33295"/>
    <w:rsid w:val="00E34217"/>
    <w:rsid w:val="00E35F7A"/>
    <w:rsid w:val="00E37952"/>
    <w:rsid w:val="00E455F1"/>
    <w:rsid w:val="00E45936"/>
    <w:rsid w:val="00E4685C"/>
    <w:rsid w:val="00E5043A"/>
    <w:rsid w:val="00E53D11"/>
    <w:rsid w:val="00E600E1"/>
    <w:rsid w:val="00E72F6B"/>
    <w:rsid w:val="00E7491F"/>
    <w:rsid w:val="00E74F6C"/>
    <w:rsid w:val="00E75BEA"/>
    <w:rsid w:val="00E75F52"/>
    <w:rsid w:val="00E92522"/>
    <w:rsid w:val="00E9264D"/>
    <w:rsid w:val="00E9539F"/>
    <w:rsid w:val="00E95D19"/>
    <w:rsid w:val="00E97A39"/>
    <w:rsid w:val="00EA33A1"/>
    <w:rsid w:val="00EA4321"/>
    <w:rsid w:val="00EA589E"/>
    <w:rsid w:val="00EB66DC"/>
    <w:rsid w:val="00EC2D3C"/>
    <w:rsid w:val="00EC2DDB"/>
    <w:rsid w:val="00EF553C"/>
    <w:rsid w:val="00EF622B"/>
    <w:rsid w:val="00F00E10"/>
    <w:rsid w:val="00F022F2"/>
    <w:rsid w:val="00F07F7A"/>
    <w:rsid w:val="00F15DB2"/>
    <w:rsid w:val="00F16726"/>
    <w:rsid w:val="00F208CE"/>
    <w:rsid w:val="00F21646"/>
    <w:rsid w:val="00F23655"/>
    <w:rsid w:val="00F23D15"/>
    <w:rsid w:val="00F367C2"/>
    <w:rsid w:val="00F36886"/>
    <w:rsid w:val="00F42822"/>
    <w:rsid w:val="00F4315B"/>
    <w:rsid w:val="00F45F62"/>
    <w:rsid w:val="00F46C9A"/>
    <w:rsid w:val="00F476F3"/>
    <w:rsid w:val="00F62747"/>
    <w:rsid w:val="00F6773E"/>
    <w:rsid w:val="00F70464"/>
    <w:rsid w:val="00F73340"/>
    <w:rsid w:val="00F73650"/>
    <w:rsid w:val="00F74AE4"/>
    <w:rsid w:val="00F76DD2"/>
    <w:rsid w:val="00F77258"/>
    <w:rsid w:val="00F87261"/>
    <w:rsid w:val="00F90E15"/>
    <w:rsid w:val="00F927BC"/>
    <w:rsid w:val="00F93B0F"/>
    <w:rsid w:val="00F950A4"/>
    <w:rsid w:val="00F973FB"/>
    <w:rsid w:val="00FA0AFA"/>
    <w:rsid w:val="00FA15A3"/>
    <w:rsid w:val="00FA5517"/>
    <w:rsid w:val="00FB0BAF"/>
    <w:rsid w:val="00FC0C7A"/>
    <w:rsid w:val="00FC6FAE"/>
    <w:rsid w:val="00FC717D"/>
    <w:rsid w:val="00FD2F8E"/>
    <w:rsid w:val="00FE2C00"/>
    <w:rsid w:val="00FE4F29"/>
    <w:rsid w:val="00FE58C2"/>
    <w:rsid w:val="00FE7FC6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E2360"/>
    <w:pPr>
      <w:keepNext/>
      <w:outlineLvl w:val="4"/>
    </w:pPr>
    <w:rPr>
      <w:sz w:val="26"/>
      <w:szCs w:val="26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44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31C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31C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1C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31CF9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E2360"/>
    <w:rPr>
      <w:sz w:val="26"/>
      <w:szCs w:val="26"/>
      <w:u w:val="single"/>
    </w:rPr>
  </w:style>
  <w:style w:type="paragraph" w:customStyle="1" w:styleId="CharChar2">
    <w:name w:val=" Char Char2"/>
    <w:basedOn w:val="Normal"/>
    <w:semiHidden/>
    <w:rsid w:val="00DE2360"/>
    <w:pPr>
      <w:spacing w:after="160" w:line="240" w:lineRule="exact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DE2360"/>
    <w:pPr>
      <w:jc w:val="both"/>
    </w:pPr>
    <w:rPr>
      <w:b/>
      <w:bCs/>
      <w:i/>
      <w:i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DE2360"/>
    <w:rPr>
      <w:b/>
      <w:bCs/>
      <w:i/>
      <w:iCs/>
      <w:sz w:val="26"/>
      <w:szCs w:val="26"/>
    </w:rPr>
  </w:style>
  <w:style w:type="paragraph" w:customStyle="1" w:styleId="1">
    <w:name w:val="1"/>
    <w:basedOn w:val="Normal"/>
    <w:autoRedefine/>
    <w:rsid w:val="00DE236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DE2360"/>
    <w:rPr>
      <w:b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E2360"/>
    <w:rPr>
      <w:b/>
      <w:bCs/>
      <w:i/>
      <w:iCs/>
      <w:sz w:val="28"/>
      <w:szCs w:val="28"/>
    </w:rPr>
  </w:style>
  <w:style w:type="paragraph" w:customStyle="1" w:styleId="2">
    <w:name w:val="2"/>
    <w:rsid w:val="002310ED"/>
    <w:pPr>
      <w:tabs>
        <w:tab w:val="center" w:pos="4320"/>
        <w:tab w:val="right" w:pos="8640"/>
      </w:tabs>
    </w:pPr>
    <w:rPr>
      <w:rFonts w:ascii="VNI-Times" w:hAnsi="VNI-Times"/>
      <w:sz w:val="26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D1FA4"/>
    <w:pPr>
      <w:spacing w:after="120" w:line="259" w:lineRule="auto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D1FA4"/>
    <w:rPr>
      <w:rFonts w:eastAsia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rsid w:val="00B10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0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E2360"/>
    <w:pPr>
      <w:keepNext/>
      <w:outlineLvl w:val="4"/>
    </w:pPr>
    <w:rPr>
      <w:sz w:val="26"/>
      <w:szCs w:val="26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44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31C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31C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1C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31CF9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E2360"/>
    <w:rPr>
      <w:sz w:val="26"/>
      <w:szCs w:val="26"/>
      <w:u w:val="single"/>
    </w:rPr>
  </w:style>
  <w:style w:type="paragraph" w:customStyle="1" w:styleId="CharChar2">
    <w:name w:val=" Char Char2"/>
    <w:basedOn w:val="Normal"/>
    <w:semiHidden/>
    <w:rsid w:val="00DE2360"/>
    <w:pPr>
      <w:spacing w:after="160" w:line="240" w:lineRule="exact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DE2360"/>
    <w:pPr>
      <w:jc w:val="both"/>
    </w:pPr>
    <w:rPr>
      <w:b/>
      <w:bCs/>
      <w:i/>
      <w:i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DE2360"/>
    <w:rPr>
      <w:b/>
      <w:bCs/>
      <w:i/>
      <w:iCs/>
      <w:sz w:val="26"/>
      <w:szCs w:val="26"/>
    </w:rPr>
  </w:style>
  <w:style w:type="paragraph" w:customStyle="1" w:styleId="1">
    <w:name w:val="1"/>
    <w:basedOn w:val="Normal"/>
    <w:autoRedefine/>
    <w:rsid w:val="00DE236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DE2360"/>
    <w:rPr>
      <w:b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E2360"/>
    <w:rPr>
      <w:b/>
      <w:bCs/>
      <w:i/>
      <w:iCs/>
      <w:sz w:val="28"/>
      <w:szCs w:val="28"/>
    </w:rPr>
  </w:style>
  <w:style w:type="paragraph" w:customStyle="1" w:styleId="2">
    <w:name w:val="2"/>
    <w:rsid w:val="002310ED"/>
    <w:pPr>
      <w:tabs>
        <w:tab w:val="center" w:pos="4320"/>
        <w:tab w:val="right" w:pos="8640"/>
      </w:tabs>
    </w:pPr>
    <w:rPr>
      <w:rFonts w:ascii="VNI-Times" w:hAnsi="VNI-Times"/>
      <w:sz w:val="26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D1FA4"/>
    <w:pPr>
      <w:spacing w:after="120" w:line="259" w:lineRule="auto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D1FA4"/>
    <w:rPr>
      <w:rFonts w:eastAsia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rsid w:val="00B10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0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3840-8453-49D3-B628-2E9B1CBD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0-11-01T03:41:00Z</dcterms:created>
  <dcterms:modified xsi:type="dcterms:W3CDTF">2020-11-01T03:41:00Z</dcterms:modified>
</cp:coreProperties>
</file>